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07A1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7E03A744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6D34DE9A" w14:textId="77777777" w:rsidR="005951B5" w:rsidRPr="005951B5" w:rsidRDefault="005951B5" w:rsidP="005951B5">
      <w:pPr>
        <w:spacing w:before="372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ТЧЕТЫ </w:t>
      </w:r>
    </w:p>
    <w:p w14:paraId="204CA060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 выполнении практических занятий </w:t>
      </w:r>
    </w:p>
    <w:p w14:paraId="36B1420A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93F5831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по дисциплине /МДК, ПМ/ 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МДК.01.02 </w:t>
      </w:r>
      <w:r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Прикладное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 программирование</w:t>
      </w: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1E27327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наименование дисциплины /</w:t>
      </w:r>
      <w:proofErr w:type="gramStart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МДК,ПМ</w:t>
      </w:r>
      <w:proofErr w:type="gramEnd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/</w:t>
      </w:r>
    </w:p>
    <w:p w14:paraId="60C87AF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62321B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CD223B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4B18F2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ACCC8C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839E8CA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0A440D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8590998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4AD1E59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1626B5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67BD9285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6EAAD9F2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B780CC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78E1B0F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5951B5" w:rsidRPr="005951B5" w14:paraId="61B9CCF4" w14:textId="77777777" w:rsidTr="005951B5">
        <w:tc>
          <w:tcPr>
            <w:tcW w:w="3119" w:type="dxa"/>
          </w:tcPr>
          <w:p w14:paraId="61B0EB35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14:paraId="5B3C4B82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номер группы)</w:t>
            </w:r>
          </w:p>
        </w:tc>
        <w:tc>
          <w:tcPr>
            <w:tcW w:w="3402" w:type="dxa"/>
          </w:tcPr>
          <w:p w14:paraId="3329B2B6" w14:textId="77777777" w:rsidR="005951B5" w:rsidRPr="005951B5" w:rsidRDefault="005951B5" w:rsidP="00505C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</w:pPr>
            <w:r w:rsidRPr="005951B5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>ПОКС-3</w:t>
            </w:r>
            <w:r w:rsidR="00505C1D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lang w:val="en-US"/>
              </w:rPr>
              <w:t>b</w:t>
            </w:r>
          </w:p>
        </w:tc>
      </w:tr>
      <w:tr w:rsidR="005951B5" w:rsidRPr="005951B5" w14:paraId="102C4D15" w14:textId="77777777" w:rsidTr="005951B5">
        <w:tc>
          <w:tcPr>
            <w:tcW w:w="3119" w:type="dxa"/>
          </w:tcPr>
          <w:p w14:paraId="2FF88881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2835" w:type="dxa"/>
          </w:tcPr>
          <w:p w14:paraId="6C998ADC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59711D7F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6385697A" w14:textId="4D5F5FDE" w:rsidR="005951B5" w:rsidRPr="005951B5" w:rsidRDefault="005855AF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Мезерный Владимир Александрович</w:t>
            </w:r>
          </w:p>
        </w:tc>
      </w:tr>
      <w:tr w:rsidR="005951B5" w:rsidRPr="005951B5" w14:paraId="79089791" w14:textId="77777777" w:rsidTr="005951B5">
        <w:tc>
          <w:tcPr>
            <w:tcW w:w="3119" w:type="dxa"/>
          </w:tcPr>
          <w:p w14:paraId="0E95D75A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14:paraId="25735E6E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55FA676B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025E5C53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рова Маргарита Евгеньевна</w:t>
            </w:r>
          </w:p>
        </w:tc>
      </w:tr>
    </w:tbl>
    <w:p w14:paraId="59AB9774" w14:textId="77777777" w:rsidR="005951B5" w:rsidRPr="005951B5" w:rsidRDefault="005951B5" w:rsidP="005951B5">
      <w:pPr>
        <w:spacing w:before="3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02</w:t>
      </w:r>
      <w:r w:rsidR="00505C1D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г.</w:t>
      </w:r>
      <w:r w:rsidRPr="005951B5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3798480"/>
        <w:docPartObj>
          <w:docPartGallery w:val="Table of Contents"/>
          <w:docPartUnique/>
        </w:docPartObj>
      </w:sdtPr>
      <w:sdtContent>
        <w:p w14:paraId="26DE1EC6" w14:textId="77777777" w:rsidR="00FC0BA4" w:rsidRPr="00FC0BA4" w:rsidRDefault="00FC0BA4" w:rsidP="00FC0BA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24F5F68" w14:textId="77777777" w:rsidR="0050004A" w:rsidRPr="0050004A" w:rsidRDefault="00FC0B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D02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D02F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02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713110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EB9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95B9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B8CF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CBDA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446D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DC500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5B4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8A6A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F216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0-1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21F9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0C79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F659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4-1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8E6FC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233E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F7E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8DC23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223B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0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15775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08E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2A23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4EE5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76D2" w14:textId="77777777" w:rsidR="0050004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3112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0963" w14:textId="77777777" w:rsidR="00FC0BA4" w:rsidRPr="00FC0BA4" w:rsidRDefault="00FC0BA4">
          <w:pPr>
            <w:rPr>
              <w:rFonts w:ascii="Times New Roman" w:hAnsi="Times New Roman"/>
              <w:sz w:val="24"/>
              <w:szCs w:val="24"/>
            </w:rPr>
          </w:pPr>
          <w:r w:rsidRPr="006D02F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3C1685" w14:textId="77777777" w:rsidR="00FC0BA4" w:rsidRDefault="00FC0BA4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2B38DA50" w14:textId="77777777" w:rsidR="00B24256" w:rsidRPr="00347DB5" w:rsidRDefault="00C04A12" w:rsidP="00347DB5">
      <w:pPr>
        <w:pStyle w:val="1"/>
      </w:pPr>
      <w:bookmarkStart w:id="0" w:name="_Toc97131100"/>
      <w:r w:rsidRPr="00347DB5">
        <w:lastRenderedPageBreak/>
        <w:t>Практическое занятие</w:t>
      </w:r>
      <w:r w:rsidR="00EB4974" w:rsidRPr="00347DB5">
        <w:t xml:space="preserve"> №1.</w:t>
      </w:r>
      <w:bookmarkEnd w:id="0"/>
    </w:p>
    <w:p w14:paraId="3F1BFB6A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Выявление требований к программному продукту. Составление спецификации для разработки программного модуля</w:t>
      </w:r>
    </w:p>
    <w:p w14:paraId="2F88EEDF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 w:rsidR="00143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олучить практические навыки составления спецификации для разработки программного модуля</w:t>
      </w:r>
    </w:p>
    <w:p w14:paraId="3340A0ED" w14:textId="77777777" w:rsidR="007A388D" w:rsidRPr="007A388D" w:rsidRDefault="00C04A12" w:rsidP="007A388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ab/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16A7B9D" w14:textId="77777777" w:rsidR="00C04A12" w:rsidRPr="007A388D" w:rsidRDefault="007A388D" w:rsidP="007A388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D1515DD" w14:textId="77777777" w:rsidR="00C04A12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CF4CBB4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6377B27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ставить:</w:t>
      </w:r>
    </w:p>
    <w:p w14:paraId="597C5AF0" w14:textId="77777777" w:rsidR="001D30DE" w:rsidRPr="001D30DE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спецификацию модуля;</w:t>
      </w:r>
    </w:p>
    <w:p w14:paraId="12B985E0" w14:textId="77777777" w:rsidR="007A388D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 xml:space="preserve">блок-схему модуля (с помощью программы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D3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1D30DE">
        <w:rPr>
          <w:rFonts w:ascii="Times New Roman" w:hAnsi="Times New Roman"/>
          <w:color w:val="000000"/>
          <w:sz w:val="24"/>
          <w:szCs w:val="24"/>
        </w:rPr>
        <w:t>).</w:t>
      </w:r>
    </w:p>
    <w:p w14:paraId="7251B04C" w14:textId="77777777" w:rsidR="000C1B16" w:rsidRPr="00A8406D" w:rsidRDefault="000C1B16" w:rsidP="000C1B16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</w:t>
      </w:r>
      <w:r w:rsidR="00A8406D" w:rsidRPr="00BC6D4B">
        <w:rPr>
          <w:rFonts w:ascii="Times New Roman" w:hAnsi="Times New Roman"/>
          <w:b/>
          <w:sz w:val="24"/>
          <w:szCs w:val="28"/>
        </w:rPr>
        <w:t>.</w:t>
      </w:r>
      <w:r w:rsidR="00A8406D">
        <w:rPr>
          <w:rFonts w:ascii="Times New Roman" w:hAnsi="Times New Roman"/>
          <w:sz w:val="24"/>
          <w:szCs w:val="28"/>
        </w:rPr>
        <w:tab/>
      </w:r>
      <w:r w:rsidR="00D00CB9" w:rsidRPr="00D00CB9">
        <w:rPr>
          <w:rFonts w:ascii="Times New Roman" w:hAnsi="Times New Roman"/>
          <w:sz w:val="24"/>
          <w:szCs w:val="28"/>
        </w:rPr>
        <w:t xml:space="preserve">Найти расстояние между двумя точками с заданными координатами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="00D00CB9" w:rsidRPr="00D00CB9">
        <w:rPr>
          <w:rFonts w:ascii="Times New Roman" w:hAnsi="Times New Roman"/>
          <w:sz w:val="24"/>
          <w:szCs w:val="28"/>
        </w:rPr>
        <w:t xml:space="preserve"> и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="00D00CB9" w:rsidRPr="00D00CB9">
        <w:rPr>
          <w:rFonts w:ascii="Times New Roman" w:hAnsi="Times New Roman"/>
          <w:sz w:val="24"/>
          <w:szCs w:val="28"/>
        </w:rPr>
        <w:t xml:space="preserve"> на числовой оси |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="00D00CB9" w:rsidRPr="00D00CB9">
        <w:rPr>
          <w:rFonts w:ascii="Times New Roman" w:hAnsi="Times New Roman"/>
          <w:sz w:val="24"/>
          <w:szCs w:val="28"/>
        </w:rPr>
        <w:t xml:space="preserve"> −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="00D00CB9" w:rsidRPr="00D00CB9">
        <w:rPr>
          <w:rFonts w:ascii="Times New Roman" w:hAnsi="Times New Roman"/>
          <w:sz w:val="24"/>
          <w:szCs w:val="28"/>
        </w:rPr>
        <w:t>|</w:t>
      </w:r>
      <w:r w:rsidRPr="00A8406D">
        <w:rPr>
          <w:rFonts w:ascii="Times New Roman" w:hAnsi="Times New Roman"/>
          <w:sz w:val="24"/>
          <w:szCs w:val="28"/>
        </w:rPr>
        <w:t>.</w:t>
      </w:r>
    </w:p>
    <w:p w14:paraId="64517C54" w14:textId="77777777" w:rsidR="00C04A12" w:rsidRPr="0028428E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1B7CF5" w14:textId="1CD6B3D2" w:rsidR="00D750B1" w:rsidRPr="00C27A01" w:rsidRDefault="00D750B1" w:rsidP="00BC6D4B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именование экранной формы: </w:t>
      </w:r>
      <w:r w:rsidR="00C27A01">
        <w:rPr>
          <w:rFonts w:ascii="Times New Roman" w:hAnsi="Times New Roman"/>
          <w:b/>
          <w:sz w:val="24"/>
          <w:szCs w:val="24"/>
        </w:rPr>
        <w:t>Нахождение расстояния между двумя точками с заданными координатами</w:t>
      </w:r>
    </w:p>
    <w:p w14:paraId="2A957FB3" w14:textId="5B86C703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Язык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>#</w:t>
      </w:r>
    </w:p>
    <w:p w14:paraId="4450AE73" w14:textId="4CE05EB7" w:rsidR="00D750B1" w:rsidRPr="00C57646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реда</w:t>
      </w:r>
      <w:r w:rsidRPr="00C57646">
        <w:rPr>
          <w:rFonts w:ascii="Times New Roman" w:hAnsi="Times New Roman"/>
          <w:bCs/>
          <w:sz w:val="24"/>
          <w:szCs w:val="24"/>
        </w:rPr>
        <w:t xml:space="preserve"> </w:t>
      </w:r>
      <w:r w:rsidRPr="00D750B1">
        <w:rPr>
          <w:rFonts w:ascii="Times New Roman" w:hAnsi="Times New Roman"/>
          <w:bCs/>
          <w:sz w:val="24"/>
          <w:szCs w:val="24"/>
        </w:rPr>
        <w:t>разработки</w:t>
      </w:r>
      <w:r w:rsidRPr="00C57646">
        <w:rPr>
          <w:rFonts w:ascii="Times New Roman" w:hAnsi="Times New Roman"/>
          <w:bCs/>
          <w:sz w:val="24"/>
          <w:szCs w:val="24"/>
        </w:rPr>
        <w:t>:</w:t>
      </w:r>
      <w:r w:rsidRPr="00C57646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Microsoft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Visual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Studio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664142FF" w14:textId="0ADE1C85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Цель</w:t>
      </w:r>
      <w:proofErr w:type="gramStart"/>
      <w:r w:rsidRPr="00D750B1">
        <w:rPr>
          <w:rFonts w:ascii="Times New Roman" w:hAnsi="Times New Roman"/>
          <w:bCs/>
          <w:sz w:val="24"/>
          <w:szCs w:val="24"/>
        </w:rPr>
        <w:t>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Создать</w:t>
      </w:r>
      <w:proofErr w:type="gramEnd"/>
      <w:r w:rsidR="00C27A01">
        <w:rPr>
          <w:rFonts w:ascii="Times New Roman" w:hAnsi="Times New Roman"/>
          <w:b/>
          <w:bCs/>
          <w:sz w:val="24"/>
          <w:szCs w:val="24"/>
        </w:rPr>
        <w:t xml:space="preserve"> модуль, позволяющий вычислить расстояние между двумя точками с заданными координатами на числовой прямой</w:t>
      </w:r>
    </w:p>
    <w:p w14:paraId="70B42CF1" w14:textId="12B5EBCA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ходные данные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Координаты х1 и х2</w:t>
      </w:r>
    </w:p>
    <w:p w14:paraId="4B2D0080" w14:textId="74EC40B1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вигация: </w:t>
      </w:r>
      <w:r w:rsidR="00C27A01">
        <w:rPr>
          <w:rFonts w:ascii="Times New Roman" w:hAnsi="Times New Roman"/>
          <w:b/>
          <w:sz w:val="24"/>
          <w:szCs w:val="24"/>
        </w:rPr>
        <w:t>Отсутствует</w:t>
      </w:r>
    </w:p>
    <w:p w14:paraId="18791E85" w14:textId="04B69438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ыходные параметры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Расстояние между точками</w:t>
      </w:r>
    </w:p>
    <w:p w14:paraId="79949CFE" w14:textId="185E1FD4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Действия:</w:t>
      </w:r>
    </w:p>
    <w:p w14:paraId="5557C3D1" w14:textId="1A4D3669" w:rsidR="00D750B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сти числовые значения координат;</w:t>
      </w:r>
    </w:p>
    <w:p w14:paraId="48B9A1FD" w14:textId="6950F192" w:rsidR="00C27A01" w:rsidRPr="00D750B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устить вычисление расстояния с помощью кнопки;</w:t>
      </w:r>
    </w:p>
    <w:p w14:paraId="23001965" w14:textId="098517D6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Требования к макету страницы: н</w:t>
      </w:r>
      <w:r w:rsidRPr="00D750B1">
        <w:rPr>
          <w:rFonts w:ascii="Times New Roman" w:hAnsi="Times New Roman"/>
          <w:sz w:val="24"/>
          <w:szCs w:val="24"/>
        </w:rPr>
        <w:t>а форме должны быть:</w:t>
      </w:r>
    </w:p>
    <w:p w14:paraId="55DB03D1" w14:textId="4997C5F9" w:rsidR="00D750B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ва текстовых поля для ввода координат;</w:t>
      </w:r>
    </w:p>
    <w:p w14:paraId="5A356A9D" w14:textId="040F2227" w:rsidR="00C27A0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но текстовое поле для вывода расстояния;</w:t>
      </w:r>
    </w:p>
    <w:p w14:paraId="4500E503" w14:textId="6D05C504" w:rsidR="00C27A0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нопк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Вычислить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0E6D8296" w14:textId="318C6D57" w:rsidR="00C27A01" w:rsidRPr="00D750B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и надписи слева от текстовых полей для пояснения вводимых и выводимого значений.</w:t>
      </w:r>
    </w:p>
    <w:p w14:paraId="4E2E57BF" w14:textId="36D0D81E" w:rsidR="00D750B1" w:rsidRDefault="00D750B1" w:rsidP="00BC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0F077" w14:textId="3B89202F" w:rsidR="00D90DCD" w:rsidRDefault="00D90DCD" w:rsidP="00BC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1C249" w14:textId="395C7EE5" w:rsidR="00C27A01" w:rsidRPr="00C27A01" w:rsidRDefault="00074108" w:rsidP="00C27A01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4108"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C7CE80A" wp14:editId="70C9E965">
                <wp:simplePos x="0" y="0"/>
                <wp:positionH relativeFrom="column">
                  <wp:posOffset>918210</wp:posOffset>
                </wp:positionH>
                <wp:positionV relativeFrom="paragraph">
                  <wp:posOffset>2326640</wp:posOffset>
                </wp:positionV>
                <wp:extent cx="1082040" cy="274320"/>
                <wp:effectExtent l="0" t="0" r="381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B221" w14:textId="062F79DC" w:rsidR="00074108" w:rsidRDefault="00074108" w:rsidP="00074108">
                            <w:r>
                              <w:t>Рассто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E8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3pt;margin-top:183.2pt;width:85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" fillcolor="#bfbfbf [2412]" stroked="f">
                <v:textbox>
                  <w:txbxContent>
                    <w:p w14:paraId="5C36B221" w14:textId="062F79DC" w:rsidR="00074108" w:rsidRDefault="00074108" w:rsidP="00074108">
                      <w:r>
                        <w:t>Расстоя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108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E1165DB" wp14:editId="322B1E6B">
                <wp:simplePos x="0" y="0"/>
                <wp:positionH relativeFrom="column">
                  <wp:posOffset>773430</wp:posOffset>
                </wp:positionH>
                <wp:positionV relativeFrom="paragraph">
                  <wp:posOffset>398780</wp:posOffset>
                </wp:positionV>
                <wp:extent cx="1203960" cy="27432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7A9B" w14:textId="56615740" w:rsidR="00074108" w:rsidRDefault="00074108" w:rsidP="00074108">
                            <w:r>
                              <w:t>Координата Х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65DB" id="_x0000_s1027" type="#_x0000_t202" style="position:absolute;left:0;text-align:left;margin-left:60.9pt;margin-top:31.4pt;width:94.8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" fillcolor="#bfbfbf [2412]" stroked="f">
                <v:textbox>
                  <w:txbxContent>
                    <w:p w14:paraId="1AD67A9B" w14:textId="56615740" w:rsidR="00074108" w:rsidRDefault="00074108" w:rsidP="00074108">
                      <w:r>
                        <w:t>Координата Х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108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1D49BCE" wp14:editId="5643D4C1">
                <wp:simplePos x="0" y="0"/>
                <wp:positionH relativeFrom="column">
                  <wp:posOffset>781050</wp:posOffset>
                </wp:positionH>
                <wp:positionV relativeFrom="paragraph">
                  <wp:posOffset>154940</wp:posOffset>
                </wp:positionV>
                <wp:extent cx="1203960" cy="27432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34B7" w14:textId="26D61897" w:rsidR="00074108" w:rsidRDefault="00074108">
                            <w:r>
                              <w:t>Координата Х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9BCE" id="_x0000_s1028" type="#_x0000_t202" style="position:absolute;left:0;text-align:left;margin-left:61.5pt;margin-top:12.2pt;width:94.8pt;height:21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" fillcolor="#bfbfbf [2412]" stroked="f">
                <v:textbox>
                  <w:txbxContent>
                    <w:p w14:paraId="0AEA34B7" w14:textId="26D61897" w:rsidR="00074108" w:rsidRDefault="00074108">
                      <w:r>
                        <w:t>Координата Х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391BA0" wp14:editId="090EBCB8">
                <wp:simplePos x="0" y="0"/>
                <wp:positionH relativeFrom="column">
                  <wp:posOffset>506730</wp:posOffset>
                </wp:positionH>
                <wp:positionV relativeFrom="paragraph">
                  <wp:posOffset>962660</wp:posOffset>
                </wp:positionV>
                <wp:extent cx="5577840" cy="830580"/>
                <wp:effectExtent l="0" t="0" r="22860" b="2667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05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26C2" w14:textId="733419EB" w:rsidR="00D90DCD" w:rsidRPr="00D90DCD" w:rsidRDefault="00D90DCD" w:rsidP="00D90DC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90DCD">
                              <w:rPr>
                                <w:sz w:val="72"/>
                                <w:szCs w:val="72"/>
                              </w:rPr>
                              <w:t>Вычис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91BA0" id="Прямоугольник: скругленные углы 37" o:spid="_x0000_s1029" style="position:absolute;left:0;text-align:left;margin-left:39.9pt;margin-top:75.8pt;width:439.2pt;height:6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" fillcolor="#00b050" strokecolor="#0d0d0d [3069]" strokeweight="2pt">
                <v:textbox>
                  <w:txbxContent>
                    <w:p w14:paraId="3FCF26C2" w14:textId="733419EB" w:rsidR="00D90DCD" w:rsidRPr="00D90DCD" w:rsidRDefault="00D90DCD" w:rsidP="00D90DC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90DCD">
                        <w:rPr>
                          <w:sz w:val="72"/>
                          <w:szCs w:val="72"/>
                        </w:rPr>
                        <w:t>Вычислить</w:t>
                      </w:r>
                    </w:p>
                  </w:txbxContent>
                </v:textbox>
              </v:roundrect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396212" wp14:editId="1A8B0033">
                <wp:simplePos x="0" y="0"/>
                <wp:positionH relativeFrom="column">
                  <wp:posOffset>2023110</wp:posOffset>
                </wp:positionH>
                <wp:positionV relativeFrom="paragraph">
                  <wp:posOffset>2372360</wp:posOffset>
                </wp:positionV>
                <wp:extent cx="3230880" cy="175260"/>
                <wp:effectExtent l="0" t="0" r="2667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01032" id="Прямоугольник 36" o:spid="_x0000_s1026" style="position:absolute;margin-left:159.3pt;margin-top:186.8pt;width:254.4pt;height:13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" fillcolor="white [3212]" strokecolor="black [3213]" strokeweight="2pt"/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AFAC3" wp14:editId="4C20A726">
                <wp:simplePos x="0" y="0"/>
                <wp:positionH relativeFrom="column">
                  <wp:posOffset>2015490</wp:posOffset>
                </wp:positionH>
                <wp:positionV relativeFrom="paragraph">
                  <wp:posOffset>444500</wp:posOffset>
                </wp:positionV>
                <wp:extent cx="3230880" cy="175260"/>
                <wp:effectExtent l="0" t="0" r="2667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B6FC" id="Прямоугольник 35" o:spid="_x0000_s1026" style="position:absolute;margin-left:158.7pt;margin-top:35pt;width:254.4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" fillcolor="white [3212]" strokecolor="#0d0d0d [3069]" strokeweight="2pt"/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FBA47" wp14:editId="1BB942B3">
                <wp:simplePos x="0" y="0"/>
                <wp:positionH relativeFrom="column">
                  <wp:posOffset>2015490</wp:posOffset>
                </wp:positionH>
                <wp:positionV relativeFrom="paragraph">
                  <wp:posOffset>193040</wp:posOffset>
                </wp:positionV>
                <wp:extent cx="3230880" cy="175260"/>
                <wp:effectExtent l="0" t="0" r="2667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1959E" id="Прямоугольник 34" o:spid="_x0000_s1026" style="position:absolute;margin-left:158.7pt;margin-top:15.2pt;width:254.4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" fillcolor="white [3212]" strokecolor="#0d0d0d [3069]" strokeweight="2pt"/>
            </w:pict>
          </mc:Fallback>
        </mc:AlternateContent>
      </w:r>
      <w:r w:rsidR="00D90DCD" w:rsidRP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CF9C2B8" wp14:editId="2C1E355B">
                <wp:simplePos x="0" y="0"/>
                <wp:positionH relativeFrom="column">
                  <wp:posOffset>3810</wp:posOffset>
                </wp:positionH>
                <wp:positionV relativeFrom="paragraph">
                  <wp:posOffset>-309880</wp:posOffset>
                </wp:positionV>
                <wp:extent cx="6301740" cy="2819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3415" w14:textId="700674EA" w:rsidR="00D90DCD" w:rsidRPr="00D90DCD" w:rsidRDefault="00D90DCD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90DCD">
                              <w:rPr>
                                <w:rFonts w:asciiTheme="minorHAnsi" w:hAnsiTheme="minorHAnsi" w:cstheme="minorHAnsi"/>
                                <w:bCs/>
                              </w:rPr>
                              <w:t>Нахождение расстояния между двумя точками с заданными координа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C2B8" id="_x0000_s1030" type="#_x0000_t202" style="position:absolute;left:0;text-align:left;margin-left:.3pt;margin-top:-24.4pt;width:496.2pt;height:22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" fillcolor="#d8d8d8 [2732]">
                <v:textbox>
                  <w:txbxContent>
                    <w:p w14:paraId="473E3415" w14:textId="700674EA" w:rsidR="00D90DCD" w:rsidRPr="00D90DCD" w:rsidRDefault="00D90DCD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90DCD">
                        <w:rPr>
                          <w:rFonts w:asciiTheme="minorHAnsi" w:hAnsiTheme="minorHAnsi" w:cstheme="minorHAnsi"/>
                          <w:bCs/>
                        </w:rPr>
                        <w:t>Нахождение расстояния между двумя точками с заданными координ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DC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010F5E" wp14:editId="188DF5C2">
                <wp:simplePos x="0" y="0"/>
                <wp:positionH relativeFrom="column">
                  <wp:posOffset>3810</wp:posOffset>
                </wp:positionH>
                <wp:positionV relativeFrom="paragraph">
                  <wp:posOffset>-325120</wp:posOffset>
                </wp:positionV>
                <wp:extent cx="6316980" cy="3048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1626" id="Прямоугольник 33" o:spid="_x0000_s1026" style="position:absolute;margin-left:.3pt;margin-top:-25.6pt;width:497.4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" fillcolor="#d8d8d8 [2732]" strokecolor="#d8d8d8 [2732]" strokeweight="2pt"/>
            </w:pict>
          </mc:Fallback>
        </mc:AlternateContent>
      </w:r>
      <w:r w:rsidR="00D90DC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B58ED6" wp14:editId="0D66A05D">
                <wp:simplePos x="0" y="0"/>
                <wp:positionH relativeFrom="column">
                  <wp:posOffset>11430</wp:posOffset>
                </wp:positionH>
                <wp:positionV relativeFrom="paragraph">
                  <wp:posOffset>-332740</wp:posOffset>
                </wp:positionV>
                <wp:extent cx="6309360" cy="4145280"/>
                <wp:effectExtent l="0" t="0" r="15240" b="26670"/>
                <wp:wrapTopAndBottom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14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89D36" id="Прямоугольник 32" o:spid="_x0000_s1026" style="position:absolute;margin-left:.9pt;margin-top:-26.2pt;width:496.8pt;height:32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" fillcolor="#bfbfbf [2412]" strokecolor="#0d0d0d [3069]" strokeweight="2pt">
                <w10:wrap type="topAndBottom"/>
              </v:rect>
            </w:pict>
          </mc:Fallback>
        </mc:AlternateContent>
      </w:r>
      <w:r w:rsidR="00C27A01">
        <w:rPr>
          <w:rFonts w:ascii="Times New Roman" w:hAnsi="Times New Roman"/>
          <w:b/>
          <w:bCs/>
          <w:sz w:val="24"/>
          <w:szCs w:val="24"/>
        </w:rPr>
        <w:t>Шрифт всех надписей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D90DCD">
        <w:rPr>
          <w:rFonts w:ascii="Times New Roman" w:hAnsi="Times New Roman"/>
          <w:b/>
          <w:bCs/>
          <w:sz w:val="24"/>
          <w:szCs w:val="24"/>
          <w:lang w:val="en-US"/>
        </w:rPr>
        <w:t>Callibri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="00C27A01">
        <w:rPr>
          <w:rFonts w:ascii="Times New Roman" w:hAnsi="Times New Roman"/>
          <w:b/>
          <w:bCs/>
          <w:sz w:val="24"/>
          <w:szCs w:val="24"/>
        </w:rPr>
        <w:t>размер</w:t>
      </w:r>
      <w:proofErr w:type="gramEnd"/>
      <w:r w:rsidR="00D90DCD">
        <w:rPr>
          <w:rFonts w:ascii="Times New Roman" w:hAnsi="Times New Roman"/>
          <w:b/>
          <w:bCs/>
          <w:sz w:val="24"/>
          <w:szCs w:val="24"/>
        </w:rPr>
        <w:t xml:space="preserve"> надписей кроме кнопки -</w:t>
      </w:r>
      <w:r w:rsidR="00C27A01">
        <w:rPr>
          <w:rFonts w:ascii="Times New Roman" w:hAnsi="Times New Roman"/>
          <w:b/>
          <w:bCs/>
          <w:sz w:val="24"/>
          <w:szCs w:val="24"/>
        </w:rPr>
        <w:t xml:space="preserve"> 11пт. Кнопка зелёного цвета</w:t>
      </w:r>
      <w:r w:rsidR="00D90DCD">
        <w:rPr>
          <w:rFonts w:ascii="Times New Roman" w:hAnsi="Times New Roman"/>
          <w:b/>
          <w:bCs/>
          <w:sz w:val="24"/>
          <w:szCs w:val="24"/>
        </w:rPr>
        <w:t>, размер текста 36пт</w:t>
      </w:r>
      <w:r w:rsidR="00C27A01">
        <w:rPr>
          <w:rFonts w:ascii="Times New Roman" w:hAnsi="Times New Roman"/>
          <w:b/>
          <w:bCs/>
          <w:sz w:val="24"/>
          <w:szCs w:val="24"/>
        </w:rPr>
        <w:t xml:space="preserve">. Основной цвет формы – светло-серый. Форма называется 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>“</w:t>
      </w:r>
      <w:r w:rsidR="00C27A01">
        <w:rPr>
          <w:rFonts w:ascii="Times New Roman" w:hAnsi="Times New Roman"/>
          <w:b/>
          <w:sz w:val="24"/>
          <w:szCs w:val="24"/>
        </w:rPr>
        <w:t>Нахождение расстояния между двумя точками с заданными координатами</w:t>
      </w:r>
      <w:r w:rsidR="00C27A01" w:rsidRPr="00C27A01">
        <w:rPr>
          <w:rFonts w:ascii="Times New Roman" w:hAnsi="Times New Roman"/>
          <w:b/>
          <w:sz w:val="24"/>
          <w:szCs w:val="24"/>
        </w:rPr>
        <w:t>”</w:t>
      </w:r>
    </w:p>
    <w:p w14:paraId="62E906A9" w14:textId="07162F74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ообщения об ошибках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запуск вычисления расстояния между точками без ввода одной или двух координат, вводе нечисловых значений являются ошибкой. Должны быть предусмотрены действия по выводу соответствующих сообшений.</w:t>
      </w:r>
    </w:p>
    <w:p w14:paraId="20B17E27" w14:textId="5D9D75C9" w:rsidR="00A137EB" w:rsidRPr="00D750B1" w:rsidRDefault="00A137EB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EB">
        <w:rPr>
          <w:rFonts w:ascii="Times New Roman" w:hAnsi="Times New Roman"/>
          <w:sz w:val="24"/>
          <w:szCs w:val="24"/>
        </w:rPr>
        <w:t>Блок-схема:</w:t>
      </w:r>
    </w:p>
    <w:p w14:paraId="54416234" w14:textId="2A1E4250" w:rsidR="00D750B1" w:rsidRDefault="001951DD" w:rsidP="00A137E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1951DD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65E2C73C" wp14:editId="48023046">
            <wp:extent cx="2572109" cy="58396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C08" w14:textId="33020608" w:rsidR="00D06246" w:rsidRPr="00D06246" w:rsidRDefault="00D06246" w:rsidP="00D0624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C48E244" w14:textId="76CFF180" w:rsidR="00D06246" w:rsidRPr="00D06246" w:rsidRDefault="00D06246" w:rsidP="00D062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1CF8C8" w14:textId="4702599E" w:rsidR="00C04A12" w:rsidRPr="00484747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="005322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484747">
        <w:rPr>
          <w:rFonts w:ascii="Times New Roman" w:hAnsi="Times New Roman"/>
          <w:color w:val="000000"/>
          <w:sz w:val="24"/>
          <w:szCs w:val="24"/>
        </w:rPr>
        <w:t>в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ыя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требований к программному продукту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84747">
        <w:rPr>
          <w:rFonts w:ascii="Times New Roman" w:hAnsi="Times New Roman"/>
          <w:color w:val="000000"/>
          <w:sz w:val="24"/>
          <w:szCs w:val="24"/>
        </w:rPr>
        <w:t>с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оста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>
        <w:rPr>
          <w:rFonts w:ascii="Times New Roman" w:hAnsi="Times New Roman"/>
          <w:color w:val="000000"/>
          <w:sz w:val="24"/>
          <w:szCs w:val="24"/>
        </w:rPr>
        <w:t xml:space="preserve">на их основе для 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разраб</w:t>
      </w:r>
      <w:r w:rsidR="00484747">
        <w:rPr>
          <w:rFonts w:ascii="Times New Roman" w:hAnsi="Times New Roman"/>
          <w:color w:val="000000"/>
          <w:sz w:val="24"/>
          <w:szCs w:val="24"/>
        </w:rPr>
        <w:t>атываемого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программного модуля спецификации </w:t>
      </w:r>
      <w:r w:rsidR="00484747">
        <w:rPr>
          <w:rFonts w:ascii="Times New Roman" w:hAnsi="Times New Roman"/>
          <w:color w:val="000000"/>
          <w:sz w:val="24"/>
          <w:szCs w:val="24"/>
        </w:rPr>
        <w:t>и блок-схемы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698105B1" w14:textId="77777777" w:rsidR="00EB4974" w:rsidRDefault="00EB49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5C44CDE" w14:textId="77777777" w:rsidR="0078635C" w:rsidRPr="00347DB5" w:rsidRDefault="0078635C" w:rsidP="00347DB5">
      <w:pPr>
        <w:pStyle w:val="1"/>
      </w:pPr>
      <w:bookmarkStart w:id="1" w:name="_Toc97131101"/>
      <w:r w:rsidRPr="0028428E">
        <w:lastRenderedPageBreak/>
        <w:t>Практическое занятие</w:t>
      </w:r>
      <w:r>
        <w:t xml:space="preserve"> №2.</w:t>
      </w:r>
      <w:bookmarkEnd w:id="1"/>
    </w:p>
    <w:p w14:paraId="26C593E7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е линейных алгоритмов. Объявление переменных. Явное и неявное преобразование типов данных</w:t>
      </w:r>
    </w:p>
    <w:p w14:paraId="04C7C1B0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ых алгоритм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приложений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4581A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я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я переменных и использования методов преобразования типов переменных</w:t>
      </w:r>
    </w:p>
    <w:p w14:paraId="7E5E3C53" w14:textId="77777777" w:rsidR="0078635C" w:rsidRPr="007A388D" w:rsidRDefault="0078635C" w:rsidP="0078635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003D2F9F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65896CA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F9DADC8" w14:textId="77777777" w:rsidR="0078635C" w:rsidRPr="000547FD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0547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F20B72E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52064A2" w14:textId="77777777" w:rsidR="0078635C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форму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C17DAE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 w:rsidR="0073508B"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входн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т спецификациям параметр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7FF6C74" w14:textId="77777777" w:rsidR="0078635C" w:rsidRPr="00A8406D" w:rsidRDefault="0078635C" w:rsidP="0078635C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.</w:t>
      </w:r>
      <w:r>
        <w:rPr>
          <w:rFonts w:ascii="Times New Roman" w:hAnsi="Times New Roman"/>
          <w:sz w:val="24"/>
          <w:szCs w:val="28"/>
        </w:rPr>
        <w:tab/>
      </w:r>
      <w:r w:rsidRPr="00D00CB9">
        <w:rPr>
          <w:rFonts w:ascii="Times New Roman" w:hAnsi="Times New Roman"/>
          <w:sz w:val="24"/>
          <w:szCs w:val="28"/>
        </w:rPr>
        <w:t xml:space="preserve">Найти расстояние между двумя точками с заданными координатами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Pr="00D00CB9">
        <w:rPr>
          <w:rFonts w:ascii="Times New Roman" w:hAnsi="Times New Roman"/>
          <w:sz w:val="24"/>
          <w:szCs w:val="28"/>
        </w:rPr>
        <w:t xml:space="preserve"> и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Pr="00D00CB9">
        <w:rPr>
          <w:rFonts w:ascii="Times New Roman" w:hAnsi="Times New Roman"/>
          <w:sz w:val="24"/>
          <w:szCs w:val="28"/>
        </w:rPr>
        <w:t xml:space="preserve"> на числовой оси |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Pr="00D00CB9">
        <w:rPr>
          <w:rFonts w:ascii="Times New Roman" w:hAnsi="Times New Roman"/>
          <w:sz w:val="24"/>
          <w:szCs w:val="28"/>
        </w:rPr>
        <w:t xml:space="preserve"> −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Pr="00D00CB9">
        <w:rPr>
          <w:rFonts w:ascii="Times New Roman" w:hAnsi="Times New Roman"/>
          <w:sz w:val="24"/>
          <w:szCs w:val="28"/>
        </w:rPr>
        <w:t>|</w:t>
      </w:r>
      <w:r w:rsidRPr="00A8406D">
        <w:rPr>
          <w:rFonts w:ascii="Times New Roman" w:hAnsi="Times New Roman"/>
          <w:sz w:val="24"/>
          <w:szCs w:val="28"/>
        </w:rPr>
        <w:t>.</w:t>
      </w:r>
    </w:p>
    <w:p w14:paraId="344495F5" w14:textId="77777777" w:rsidR="0078635C" w:rsidRPr="0028428E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639B3B7" w14:textId="77777777" w:rsidR="0078635C" w:rsidRPr="006954F8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>1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="005951B5" w:rsidRPr="005951B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1B5" w:rsidRPr="005951B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EB059E9" w14:textId="518B635B" w:rsidR="0078635C" w:rsidRPr="006954F8" w:rsidRDefault="00A96C09" w:rsidP="0078635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B6F6AE7" wp14:editId="6EDB56F8">
            <wp:extent cx="6120130" cy="40900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FEBC" w14:textId="77777777" w:rsidR="0078635C" w:rsidRPr="006954F8" w:rsidRDefault="005951B5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54581A">
        <w:rPr>
          <w:rFonts w:ascii="Times New Roman" w:hAnsi="Times New Roman"/>
          <w:color w:val="000000"/>
          <w:sz w:val="24"/>
          <w:szCs w:val="24"/>
        </w:rPr>
        <w:t>2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="0078635C"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="0078635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FBA49E3" w14:textId="54F9A449" w:rsidR="0078635C" w:rsidRPr="006954F8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8206EB2" wp14:editId="072FC241">
            <wp:extent cx="6120130" cy="28232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044" w14:textId="77777777" w:rsidR="0078635C" w:rsidRDefault="005951B5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1.</w:t>
      </w:r>
      <w:r w:rsidR="0054581A">
        <w:rPr>
          <w:rFonts w:ascii="Times New Roman" w:hAnsi="Times New Roman"/>
          <w:color w:val="000000"/>
          <w:sz w:val="24"/>
          <w:szCs w:val="24"/>
        </w:rPr>
        <w:t>3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78635C">
        <w:rPr>
          <w:rFonts w:ascii="Times New Roman" w:hAnsi="Times New Roman"/>
          <w:color w:val="000000"/>
          <w:sz w:val="24"/>
          <w:szCs w:val="24"/>
        </w:rPr>
        <w:t>С</w:t>
      </w:r>
      <w:r w:rsidR="0078635C"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="0078635C">
        <w:rPr>
          <w:rFonts w:ascii="Times New Roman" w:hAnsi="Times New Roman"/>
          <w:color w:val="000000"/>
          <w:sz w:val="24"/>
          <w:szCs w:val="24"/>
        </w:rPr>
        <w:t>:</w:t>
      </w:r>
    </w:p>
    <w:p w14:paraId="0A2CC2A3" w14:textId="2AA25BE0" w:rsidR="0078635C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69695CF" wp14:editId="794A18B2">
            <wp:extent cx="6120130" cy="40728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9EA" w14:textId="1EAC71D3" w:rsidR="00A96C09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9777A1" wp14:editId="5F42594D">
            <wp:extent cx="6120130" cy="41192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54B8" w14:textId="77777777" w:rsidR="00A96C09" w:rsidRDefault="00A96C09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33AA33" w14:textId="0F68B91D" w:rsidR="005951B5" w:rsidRPr="006954F8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</w:rPr>
        <w:t>Интерфейс приложения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3154F34" w14:textId="025A9103" w:rsidR="005951B5" w:rsidRPr="006954F8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779DC41" wp14:editId="30DBF251">
            <wp:extent cx="6120130" cy="34556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E4A" w14:textId="77777777" w:rsidR="005951B5" w:rsidRPr="006954F8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8A442E6" w14:textId="534500D8" w:rsidR="005951B5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04A229" wp14:editId="472AE2A0">
            <wp:extent cx="6120130" cy="12890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4DD1" w14:textId="21142901" w:rsidR="00DE52D4" w:rsidRPr="006954F8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D75CDD4" wp14:editId="4B65F5E9">
            <wp:extent cx="6011114" cy="4629796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F7A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00690B5" w14:textId="06DA8485" w:rsidR="005951B5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267F73" wp14:editId="6E81DBCF">
            <wp:extent cx="6120130" cy="34315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A096" w14:textId="144E31EC" w:rsidR="00DE52D4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6DDDA94" wp14:editId="40271553">
            <wp:extent cx="6120130" cy="3393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AE0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07B92EA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BFF60C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24EF86F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9D9E81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D68F28" w14:textId="77777777" w:rsidR="0078635C" w:rsidRPr="00776A8B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ED8A3" w14:textId="77777777" w:rsidR="0078635C" w:rsidRPr="00484747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</w:t>
      </w:r>
      <w:r w:rsidR="0054581A">
        <w:rPr>
          <w:rFonts w:ascii="Times New Roman" w:hAnsi="Times New Roman"/>
          <w:color w:val="000000"/>
          <w:sz w:val="24"/>
          <w:szCs w:val="24"/>
        </w:rPr>
        <w:t>ых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приложений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4581A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 и использова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методов преобразования типов переменных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0309964C" w14:textId="0D6ACC1A" w:rsidR="0078635C" w:rsidRPr="00EA7656" w:rsidRDefault="0078635C" w:rsidP="0078635C">
      <w:pPr>
        <w:rPr>
          <w:rFonts w:ascii="Times New Roman" w:hAnsi="Times New Roman"/>
          <w:color w:val="000000"/>
          <w:sz w:val="24"/>
          <w:szCs w:val="24"/>
        </w:rPr>
      </w:pPr>
    </w:p>
    <w:p w14:paraId="21D7941D" w14:textId="77777777" w:rsidR="000547FD" w:rsidRPr="00347DB5" w:rsidRDefault="000547FD" w:rsidP="00347DB5">
      <w:pPr>
        <w:pStyle w:val="1"/>
      </w:pPr>
      <w:bookmarkStart w:id="2" w:name="_Toc97131102"/>
      <w:r w:rsidRPr="0028428E">
        <w:t>Практическое занятие</w:t>
      </w:r>
      <w:r>
        <w:t xml:space="preserve"> №3.</w:t>
      </w:r>
      <w:bookmarkEnd w:id="2"/>
    </w:p>
    <w:p w14:paraId="6659E058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0BB7">
        <w:rPr>
          <w:rFonts w:ascii="Times New Roman" w:hAnsi="Times New Roman"/>
          <w:color w:val="000000"/>
          <w:sz w:val="24"/>
          <w:szCs w:val="24"/>
        </w:rPr>
        <w:t>Программирование разветвляющихся алгоритмов. Условный оператор</w:t>
      </w:r>
    </w:p>
    <w:p w14:paraId="21008F93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приложений </w:t>
      </w:r>
      <w:r w:rsidR="00627B1C" w:rsidRPr="00627B1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B1C" w:rsidRPr="00627B1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 с разветвляющимися алгоритмами</w:t>
      </w:r>
    </w:p>
    <w:p w14:paraId="2D90BAB1" w14:textId="77777777" w:rsidR="000547FD" w:rsidRPr="007A388D" w:rsidRDefault="000547FD" w:rsidP="000547F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456EC4C" w14:textId="77777777" w:rsidR="000547F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35B3EAD7" w14:textId="77777777" w:rsidR="000547FD" w:rsidRPr="007A388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5244FBAB" w14:textId="77777777" w:rsidR="000547FD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B77A67D" w14:textId="77777777" w:rsidR="0073508B" w:rsidRPr="001D30DE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83ADB4E" w14:textId="77777777" w:rsidR="0073508B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форму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4FC2DA2" w14:textId="77777777" w:rsidR="0073508B" w:rsidRPr="001D30DE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806202" w:rsidRPr="00806202">
        <w:rPr>
          <w:rFonts w:ascii="Times New Roman" w:hAnsi="Times New Roman"/>
          <w:bCs/>
          <w:color w:val="000000"/>
          <w:sz w:val="24"/>
          <w:szCs w:val="24"/>
        </w:rPr>
        <w:t xml:space="preserve">оператор условия </w:t>
      </w:r>
      <w:r w:rsidR="00806202" w:rsidRPr="00806202">
        <w:rPr>
          <w:rFonts w:ascii="Times New Roman" w:hAnsi="Times New Roman"/>
          <w:color w:val="000000"/>
          <w:sz w:val="24"/>
          <w:szCs w:val="24"/>
          <w:lang w:val="en-US"/>
        </w:rPr>
        <w:t>if</w:t>
      </w:r>
      <w:r w:rsidR="00806202" w:rsidRPr="00806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20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 входн</w:t>
      </w:r>
      <w:r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ет спецификациям параметр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96F61B6" w14:textId="77777777" w:rsidR="000547FD" w:rsidRPr="00480BB7" w:rsidRDefault="000547FD" w:rsidP="000547FD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.</w:t>
      </w:r>
      <w:r w:rsidRPr="00A137EB">
        <w:rPr>
          <w:rFonts w:ascii="Times New Roman" w:hAnsi="Times New Roman"/>
          <w:sz w:val="24"/>
          <w:szCs w:val="28"/>
        </w:rPr>
        <w:tab/>
      </w:r>
      <w:r w:rsidRPr="00480BB7">
        <w:rPr>
          <w:rFonts w:ascii="Times New Roman" w:hAnsi="Times New Roman"/>
          <w:sz w:val="24"/>
          <w:szCs w:val="28"/>
        </w:rPr>
        <w:t xml:space="preserve">На числовой оси расположены три точки: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, 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,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>. Определить, какая из двух последних точек (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 или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 xml:space="preserve">) расположена ближе к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, и вывести эту точку и ее расстояние от точки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. Если пользователь введёт координаты 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 и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 xml:space="preserve"> так, что они будут равноотстоящими от </w:t>
      </w:r>
      <w:r w:rsidRPr="003E7491">
        <w:rPr>
          <w:rFonts w:ascii="Times New Roman" w:hAnsi="Times New Roman"/>
          <w:i/>
          <w:sz w:val="24"/>
          <w:szCs w:val="28"/>
        </w:rPr>
        <w:t>А</w:t>
      </w:r>
      <w:r w:rsidRPr="00480BB7">
        <w:rPr>
          <w:rFonts w:ascii="Times New Roman" w:hAnsi="Times New Roman"/>
          <w:sz w:val="24"/>
          <w:szCs w:val="28"/>
        </w:rPr>
        <w:t xml:space="preserve">, совпадать с </w:t>
      </w:r>
      <w:r w:rsidRPr="003E7491">
        <w:rPr>
          <w:rFonts w:ascii="Times New Roman" w:hAnsi="Times New Roman"/>
          <w:i/>
          <w:sz w:val="24"/>
          <w:szCs w:val="28"/>
        </w:rPr>
        <w:t>А</w:t>
      </w:r>
      <w:r w:rsidRPr="00480BB7">
        <w:rPr>
          <w:rFonts w:ascii="Times New Roman" w:hAnsi="Times New Roman"/>
          <w:sz w:val="24"/>
          <w:szCs w:val="28"/>
        </w:rPr>
        <w:t xml:space="preserve"> или между собой - выдать соответствующее сообщение.</w:t>
      </w:r>
    </w:p>
    <w:p w14:paraId="3257D0E4" w14:textId="77777777" w:rsidR="000547FD" w:rsidRPr="0028428E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DF599FC" w14:textId="77777777" w:rsidR="000547FD" w:rsidRPr="006954F8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547FD"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0547FD"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0547FD"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2214C9D" w14:textId="10ACF847" w:rsidR="000547FD" w:rsidRPr="006954F8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56BD78DC" wp14:editId="7C4C9842">
            <wp:extent cx="6120130" cy="3731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09E7" w14:textId="77777777" w:rsidR="00EA7656" w:rsidRDefault="00EA7656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4E472" w14:textId="217A17E9" w:rsidR="000547FD" w:rsidRPr="006954F8" w:rsidRDefault="000547FD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</w:t>
      </w:r>
      <w:proofErr w:type="gram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Click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F3CD935" w14:textId="52BCABA2" w:rsidR="000547FD" w:rsidRPr="006954F8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2B114B4E" wp14:editId="240BEB66">
            <wp:extent cx="6120130" cy="2575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765" w14:textId="68A30CC5" w:rsidR="000547FD" w:rsidRDefault="000547FD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22DD122" w14:textId="6D9E32DE" w:rsidR="00EA7656" w:rsidRPr="00EA7656" w:rsidRDefault="00EA7656" w:rsidP="00EA765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лижайшая точка – В:</w:t>
      </w:r>
    </w:p>
    <w:p w14:paraId="1539822C" w14:textId="12C395DC" w:rsidR="000547FD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554A0695" wp14:editId="2802E979">
            <wp:extent cx="6120130" cy="3731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79D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7DCEE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50E12B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86F587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7839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922DC5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31419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907478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58E229" w14:textId="48ADAB46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лижайшая точка – С:</w:t>
      </w:r>
    </w:p>
    <w:p w14:paraId="48AEE57E" w14:textId="03EB4DFD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6092122D" wp14:editId="6997E9A5">
            <wp:extent cx="6120130" cy="3731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DBA" w14:textId="548FBBA1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се точки в одном месте:</w:t>
      </w:r>
    </w:p>
    <w:p w14:paraId="291DF7A4" w14:textId="45E46F2E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61D88C80" wp14:editId="50897F46">
            <wp:extent cx="6120130" cy="3731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35F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CB6EB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F39DA3" w14:textId="45D109D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736CAC" w14:textId="77777777" w:rsidR="00EA7656" w:rsidRP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678A0DE0" w14:textId="13975063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очки В и С в одном месте:</w:t>
      </w:r>
    </w:p>
    <w:p w14:paraId="310724BB" w14:textId="43A6009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3F1D4B52" wp14:editId="2B2849DA">
            <wp:extent cx="6120130" cy="3731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D3C" w14:textId="79EF24DC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очки А и В в одном месте:</w:t>
      </w:r>
    </w:p>
    <w:p w14:paraId="41369341" w14:textId="3EB25DE0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3B222184" wp14:editId="18D501CA">
            <wp:extent cx="6120130" cy="3719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AD8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869CA0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17F290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169D79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C83CC1" w14:textId="52F34E7B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очки А и С в одном месте:</w:t>
      </w:r>
    </w:p>
    <w:p w14:paraId="655B37BD" w14:textId="5ECC50EC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5AD9A202" wp14:editId="456C1772">
            <wp:extent cx="6120130" cy="3719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45C6" w14:textId="6D778FE1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очки В и С равноудалены от А:</w:t>
      </w:r>
    </w:p>
    <w:p w14:paraId="1ED79045" w14:textId="36924C7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3BBB70E7" wp14:editId="04511B55">
            <wp:extent cx="6120130" cy="3719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3F39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2BAC55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5EA522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54B393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8C611A" w14:textId="6CC4C8B5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сутствие ввода / неправильный ввод:</w:t>
      </w:r>
    </w:p>
    <w:p w14:paraId="1A4AD93D" w14:textId="7569F13D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6097C149" wp14:editId="112C8EAB">
            <wp:extent cx="6120130" cy="375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70F" w14:textId="0442394C" w:rsidR="00EA7656" w:rsidRP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7B9CDA8B" wp14:editId="2CBC8EEB">
            <wp:extent cx="6120130" cy="37141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BCA" w14:textId="77777777" w:rsidR="000547FD" w:rsidRPr="00776A8B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BC6AFF" w14:textId="77777777" w:rsidR="000547FD" w:rsidRPr="00484747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73508B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73508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73508B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 с разветвляющимся алгоритмом</w:t>
      </w:r>
      <w:r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D61B7F0" w14:textId="77777777" w:rsidR="000547FD" w:rsidRDefault="000547FD" w:rsidP="000547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8DA6368" w14:textId="77777777" w:rsidR="000547FD" w:rsidRPr="00347DB5" w:rsidRDefault="000547FD" w:rsidP="00347DB5">
      <w:pPr>
        <w:pStyle w:val="1"/>
      </w:pPr>
      <w:bookmarkStart w:id="3" w:name="_Toc97131103"/>
      <w:r w:rsidRPr="0028428E">
        <w:lastRenderedPageBreak/>
        <w:t>Практическое занятие</w:t>
      </w:r>
      <w:r>
        <w:t xml:space="preserve"> №</w:t>
      </w:r>
      <w:r w:rsidR="004E1939" w:rsidRPr="00FE1E4A">
        <w:t>4</w:t>
      </w:r>
      <w:r>
        <w:t>.</w:t>
      </w:r>
      <w:bookmarkEnd w:id="3"/>
    </w:p>
    <w:p w14:paraId="2D2451DE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2585">
        <w:rPr>
          <w:rFonts w:ascii="Times New Roman" w:hAnsi="Times New Roman"/>
          <w:color w:val="000000"/>
          <w:sz w:val="24"/>
          <w:szCs w:val="24"/>
        </w:rPr>
        <w:t>Программирование разветвляющихся алгоритмов. Оператор варианта</w:t>
      </w:r>
    </w:p>
    <w:p w14:paraId="65657741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приложений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с разветвляющимися алгоритмами, использующими оператор варианта</w:t>
      </w:r>
    </w:p>
    <w:p w14:paraId="009CEF01" w14:textId="77777777" w:rsidR="000547FD" w:rsidRPr="007A388D" w:rsidRDefault="000547FD" w:rsidP="000547F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F89AC8B" w14:textId="77777777" w:rsidR="000547F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FAD064B" w14:textId="77777777" w:rsidR="000547FD" w:rsidRPr="007A388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2BD7609F" w14:textId="77777777" w:rsidR="000547FD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0A28F41" w14:textId="77777777" w:rsidR="000547FD" w:rsidRPr="001D30DE" w:rsidRDefault="000547FD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75E5BC5" w14:textId="77777777" w:rsidR="00FE1E4A" w:rsidRPr="00FE1E4A" w:rsidRDefault="000547FD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FE1E4A"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9F38661" w14:textId="77777777" w:rsidR="00FE1E4A" w:rsidRPr="00FE1E4A" w:rsidRDefault="00FE1E4A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оператор варианта </w:t>
      </w:r>
      <w:r w:rsidR="00BD1185" w:rsidRPr="00BD1185">
        <w:rPr>
          <w:rFonts w:ascii="Times New Roman" w:hAnsi="Times New Roman"/>
          <w:color w:val="000000"/>
          <w:sz w:val="24"/>
          <w:szCs w:val="24"/>
          <w:lang w:val="en-US"/>
        </w:rPr>
        <w:t>switch</w:t>
      </w:r>
      <w:r w:rsidR="00BD1185" w:rsidRPr="00BD11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D118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0E773FB0" w14:textId="77777777" w:rsidR="000547FD" w:rsidRPr="00A42585" w:rsidRDefault="000547FD" w:rsidP="000547FD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FE1E4A">
        <w:rPr>
          <w:rFonts w:ascii="Times New Roman" w:hAnsi="Times New Roman"/>
          <w:b/>
          <w:sz w:val="24"/>
          <w:szCs w:val="28"/>
        </w:rPr>
        <w:t>Вариант 1.</w:t>
      </w:r>
      <w:r w:rsidRPr="00A137EB">
        <w:rPr>
          <w:rFonts w:ascii="Times New Roman" w:hAnsi="Times New Roman"/>
          <w:sz w:val="24"/>
          <w:szCs w:val="28"/>
        </w:rPr>
        <w:tab/>
      </w:r>
      <w:r w:rsidRPr="00A42585">
        <w:rPr>
          <w:rFonts w:ascii="Times New Roman" w:hAnsi="Times New Roman"/>
          <w:sz w:val="24"/>
          <w:szCs w:val="28"/>
        </w:rPr>
        <w:t>Дан номер месяца — целое число в диапазоне 1–12 (1 — январь, 2 — февраль и т. д.). Определить количество дней в этом месяце для текущего года.</w:t>
      </w:r>
    </w:p>
    <w:p w14:paraId="4952E3B0" w14:textId="77777777" w:rsidR="002600A1" w:rsidRPr="0028428E" w:rsidRDefault="002600A1" w:rsidP="002600A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0BF5AB3C" w14:textId="77777777" w:rsidR="002600A1" w:rsidRPr="006954F8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6AB6DD88" w14:textId="20A0C914" w:rsidR="002600A1" w:rsidRPr="006954F8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534ED171" wp14:editId="57C65261">
            <wp:extent cx="6120130" cy="45694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37" w14:textId="77777777" w:rsidR="002600A1" w:rsidRPr="006954F8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</w:t>
      </w:r>
      <w:proofErr w:type="gram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Click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80AF87C" w14:textId="128B7F8D" w:rsidR="002600A1" w:rsidRPr="006954F8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0CA8F348" wp14:editId="02BDEA11">
            <wp:extent cx="6120130" cy="31019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0DB" w14:textId="52E12FFD" w:rsidR="002600A1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3FAE630" w14:textId="297764FB" w:rsidR="00BB6174" w:rsidRPr="00BB6174" w:rsidRDefault="00BB6174" w:rsidP="00BB6174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программы:</w:t>
      </w:r>
    </w:p>
    <w:p w14:paraId="1E556A29" w14:textId="57309DCB" w:rsidR="002600A1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7F226AAE" wp14:editId="0A96B66D">
            <wp:extent cx="6120130" cy="45694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105" w14:textId="77777777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644280" w14:textId="77777777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D67040" w14:textId="5015477C" w:rsidR="002600A1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опрос феврал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:</w:t>
      </w:r>
    </w:p>
    <w:p w14:paraId="7DA67509" w14:textId="3435786C" w:rsidR="00BB6174" w:rsidRP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BB617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790B83A5" wp14:editId="649DEDB8">
            <wp:extent cx="6120130" cy="4569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638B" w14:textId="11AB8F55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шибка ввода значения:</w:t>
      </w:r>
    </w:p>
    <w:p w14:paraId="2A07575E" w14:textId="0AA946CC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6174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60438F85" wp14:editId="25B7EBE0">
            <wp:extent cx="6120130" cy="3611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323" w14:textId="78500A38" w:rsidR="00BB6174" w:rsidRP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617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31A4EC3F" wp14:editId="112577F2">
            <wp:extent cx="6120130" cy="4168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1A6C" w14:textId="77777777" w:rsidR="000547FD" w:rsidRPr="00484747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2600A1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2600A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2600A1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00A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585">
        <w:rPr>
          <w:rFonts w:ascii="Times New Roman" w:hAnsi="Times New Roman"/>
          <w:color w:val="000000"/>
          <w:sz w:val="24"/>
          <w:szCs w:val="24"/>
        </w:rPr>
        <w:t>с разветвляющимся алгоритмом, использующ</w:t>
      </w:r>
      <w:r w:rsidR="002600A1">
        <w:rPr>
          <w:rFonts w:ascii="Times New Roman" w:hAnsi="Times New Roman"/>
          <w:color w:val="000000"/>
          <w:sz w:val="24"/>
          <w:szCs w:val="24"/>
        </w:rPr>
        <w:t>им</w:t>
      </w:r>
      <w:r w:rsidRPr="00A42585">
        <w:rPr>
          <w:rFonts w:ascii="Times New Roman" w:hAnsi="Times New Roman"/>
          <w:color w:val="000000"/>
          <w:sz w:val="24"/>
          <w:szCs w:val="24"/>
        </w:rPr>
        <w:t xml:space="preserve"> оператор варианта</w:t>
      </w:r>
      <w:r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40B6C8A" w14:textId="77777777" w:rsidR="000547FD" w:rsidRDefault="000547FD" w:rsidP="000547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054FB2AB" w14:textId="77777777" w:rsidR="006207D7" w:rsidRPr="00347DB5" w:rsidRDefault="006207D7" w:rsidP="00347DB5">
      <w:pPr>
        <w:pStyle w:val="1"/>
      </w:pPr>
      <w:bookmarkStart w:id="4" w:name="_Toc97131104"/>
      <w:r w:rsidRPr="006207D7">
        <w:lastRenderedPageBreak/>
        <w:t>Практическое занятие №</w:t>
      </w:r>
      <w:r>
        <w:t>5</w:t>
      </w:r>
      <w:r w:rsidRPr="006207D7">
        <w:t>.</w:t>
      </w:r>
      <w:bookmarkEnd w:id="4"/>
    </w:p>
    <w:p w14:paraId="5D85F700" w14:textId="77777777" w:rsidR="006207D7" w:rsidRPr="006207D7" w:rsidRDefault="006207D7" w:rsidP="006207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6207D7">
        <w:rPr>
          <w:rFonts w:ascii="Times New Roman" w:hAnsi="Times New Roman"/>
          <w:color w:val="000000"/>
          <w:sz w:val="24"/>
          <w:szCs w:val="24"/>
        </w:rPr>
        <w:t>Программирование циклических алгоритмов</w:t>
      </w:r>
    </w:p>
    <w:p w14:paraId="7761B3A2" w14:textId="77777777" w:rsidR="00806202" w:rsidRPr="007A388D" w:rsidRDefault="00806202" w:rsidP="0080620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ьзования </w:t>
      </w:r>
      <w:r w:rsidRPr="00806202">
        <w:rPr>
          <w:rFonts w:ascii="Times New Roman" w:hAnsi="Times New Roman"/>
          <w:color w:val="000000"/>
          <w:sz w:val="24"/>
          <w:szCs w:val="24"/>
        </w:rPr>
        <w:t xml:space="preserve">циклических алгоритмо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7A35389F" w14:textId="77777777" w:rsidR="00806202" w:rsidRPr="007A388D" w:rsidRDefault="00806202" w:rsidP="00806202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6CA25D1" w14:textId="77777777" w:rsidR="00806202" w:rsidRDefault="00806202" w:rsidP="00806202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419BF14" w14:textId="77777777" w:rsidR="00806202" w:rsidRPr="007A388D" w:rsidRDefault="00806202" w:rsidP="00806202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1AC461A5" w14:textId="77777777" w:rsidR="00806202" w:rsidRDefault="00806202" w:rsidP="0080620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AE2C8AF" w14:textId="77777777" w:rsidR="00806202" w:rsidRPr="001D30DE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939E84B" w14:textId="77777777" w:rsidR="00806202" w:rsidRPr="00FE1E4A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D9175DC" w14:textId="77777777" w:rsidR="00806202" w:rsidRPr="00FE1E4A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 w:rsidR="00951381"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оператор </w:t>
      </w:r>
      <w:r w:rsidR="00CF1485">
        <w:rPr>
          <w:rFonts w:ascii="Times New Roman" w:hAnsi="Times New Roman"/>
          <w:color w:val="000000"/>
          <w:sz w:val="24"/>
          <w:szCs w:val="24"/>
        </w:rPr>
        <w:t>цикла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118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0063795A" w14:textId="77777777" w:rsidR="006207D7" w:rsidRPr="006207D7" w:rsidRDefault="006207D7" w:rsidP="00B85F1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F1485">
        <w:rPr>
          <w:rFonts w:ascii="Times New Roman" w:hAnsi="Times New Roman"/>
          <w:b/>
          <w:color w:val="000000"/>
          <w:sz w:val="24"/>
          <w:szCs w:val="24"/>
        </w:rPr>
        <w:t>Вариант 1</w:t>
      </w:r>
      <w:r w:rsidR="00CF1485" w:rsidRPr="00CF148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1485">
        <w:rPr>
          <w:rFonts w:ascii="Times New Roman" w:hAnsi="Times New Roman"/>
          <w:color w:val="000000"/>
          <w:sz w:val="24"/>
          <w:szCs w:val="24"/>
        </w:rPr>
        <w:tab/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Осуществить ввод последовательност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целых чисел. Ввести два целых числа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. и найти сумму чисел в диапазоне номеров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. Есл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равно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>, вывести на экран соответствующее сообщение</w:t>
      </w:r>
      <w:r w:rsidR="00B8604E">
        <w:rPr>
          <w:rFonts w:ascii="Times New Roman" w:hAnsi="Times New Roman"/>
          <w:color w:val="000000"/>
          <w:sz w:val="24"/>
          <w:szCs w:val="24"/>
        </w:rPr>
        <w:t>.</w:t>
      </w:r>
    </w:p>
    <w:p w14:paraId="0AC50AEE" w14:textId="77777777" w:rsidR="006207D7" w:rsidRPr="006207D7" w:rsidRDefault="006207D7" w:rsidP="006207D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4411358" w14:textId="77777777" w:rsidR="00CF1485" w:rsidRPr="006954F8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F8FEA5E" w14:textId="0B55BC50" w:rsidR="00CF1485" w:rsidRPr="006954F8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25F232" wp14:editId="16266DCA">
            <wp:extent cx="6120130" cy="38658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D30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C9FAB4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1ED1FF" w14:textId="2F516630" w:rsidR="00CF1485" w:rsidRPr="006954F8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1A785B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85B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1A785B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proofErr w:type="gramStart"/>
      <w:r w:rsidRPr="001A785B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1A785B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1A785B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C6ADFCD" w14:textId="53309E84" w:rsidR="00CF1485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C1CB0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2ED83374" wp14:editId="178E8FD5">
            <wp:extent cx="6120130" cy="19545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1A61" w14:textId="1282BBD2" w:rsidR="005C1CB0" w:rsidRPr="006954F8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BB7F1E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1B633" w14:textId="3D599AEF" w:rsidR="005C1CB0" w:rsidRDefault="00711DF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DF0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3199995F" wp14:editId="6C9D941F">
            <wp:extent cx="5430008" cy="54681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5576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B73A5" w14:textId="379117C3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495507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71F466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8B635" w14:textId="08704C48" w:rsidR="00CF1485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2B2D56" w14:textId="370D40FB" w:rsidR="005C1CB0" w:rsidRPr="005C1CB0" w:rsidRDefault="005C1CB0" w:rsidP="005C1CB0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программы в обычном режиме</w:t>
      </w:r>
      <w:r w:rsidRPr="005C1CB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E12D71C" w14:textId="1C4FC86F" w:rsidR="00CF1485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0C8DFB" wp14:editId="07595075">
            <wp:extent cx="6120130" cy="38658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0A77" w14:textId="55E515A2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тный счёт:</w:t>
      </w:r>
    </w:p>
    <w:p w14:paraId="507BC643" w14:textId="5D926AC7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94F4CF" wp14:editId="14320264">
            <wp:extent cx="6120130" cy="38658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3D3" w14:textId="762C1631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C4F43" w14:textId="345981C0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D3765E" w14:textId="51E53436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кнопки очистить:</w:t>
      </w:r>
    </w:p>
    <w:p w14:paraId="6110DF6C" w14:textId="708682DD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410BF4" wp14:editId="1BD90AF8">
            <wp:extent cx="6120130" cy="38658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5005" w14:textId="1D2A286D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верка ошибок. Ввод неправильного / пустого числа:</w:t>
      </w:r>
    </w:p>
    <w:p w14:paraId="755DA347" w14:textId="5290D910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1CB0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571E16CA" wp14:editId="3BDE19CE">
            <wp:extent cx="6120130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3DD" w14:textId="6040A216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9706CD" w14:textId="7EECB405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C323F1" w14:textId="2E46C5C5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1DDBA6" w14:textId="3ED10D8B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 отрицательного числа в поля для номеров:</w:t>
      </w:r>
    </w:p>
    <w:p w14:paraId="75016CCD" w14:textId="7C16BE02" w:rsidR="005C1CB0" w:rsidRDefault="00711DF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1DF0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4E219466" wp14:editId="723BD2E6">
            <wp:extent cx="6120130" cy="38919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7B1" w14:textId="0FD8887E" w:rsidR="00711DF0" w:rsidRDefault="00711DF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 номера, превышающего количество чисел в списке</w:t>
      </w:r>
      <w:r w:rsidRPr="00711DF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3D32E6D" w14:textId="264E8048" w:rsidR="00CF1485" w:rsidRPr="00711DF0" w:rsidRDefault="00711DF0" w:rsidP="00711DF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1DF0">
        <w:rPr>
          <w:rFonts w:ascii="Times New Roman" w:hAnsi="Times New Roman"/>
          <w:b/>
          <w:bCs/>
          <w:color w:val="000000"/>
          <w:sz w:val="24"/>
          <w:szCs w:val="24"/>
        </w:rPr>
        <w:drawing>
          <wp:inline distT="0" distB="0" distL="0" distR="0" wp14:anchorId="5A212BD5" wp14:editId="7585BA71">
            <wp:extent cx="6120130" cy="3816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825" w14:textId="79D66512" w:rsidR="006207D7" w:rsidRPr="00711DF0" w:rsidRDefault="006207D7" w:rsidP="006207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694E1D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694E1D"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694E1D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694E1D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694E1D" w:rsidRPr="00480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E1D" w:rsidRPr="00A4258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94E1D" w:rsidRPr="006207D7">
        <w:rPr>
          <w:rFonts w:ascii="Times New Roman" w:hAnsi="Times New Roman"/>
          <w:color w:val="000000"/>
          <w:sz w:val="24"/>
          <w:szCs w:val="24"/>
        </w:rPr>
        <w:t>циклическим алгоритм</w:t>
      </w:r>
      <w:r w:rsidR="00694E1D">
        <w:rPr>
          <w:rFonts w:ascii="Times New Roman" w:hAnsi="Times New Roman"/>
          <w:color w:val="000000"/>
          <w:sz w:val="24"/>
          <w:szCs w:val="24"/>
        </w:rPr>
        <w:t>о</w:t>
      </w:r>
      <w:r w:rsidR="00694E1D" w:rsidRPr="006207D7">
        <w:rPr>
          <w:rFonts w:ascii="Times New Roman" w:hAnsi="Times New Roman"/>
          <w:color w:val="000000"/>
          <w:sz w:val="24"/>
          <w:szCs w:val="24"/>
        </w:rPr>
        <w:t>м</w:t>
      </w:r>
      <w:r w:rsidR="00694E1D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694E1D" w:rsidRPr="00526D05">
        <w:rPr>
          <w:rFonts w:ascii="Times New Roman" w:hAnsi="Times New Roman"/>
          <w:color w:val="000000"/>
          <w:sz w:val="24"/>
          <w:szCs w:val="24"/>
        </w:rPr>
        <w:t>#</w:t>
      </w:r>
      <w:r w:rsidR="00694E1D">
        <w:rPr>
          <w:rFonts w:ascii="Times New Roman" w:hAnsi="Times New Roman"/>
          <w:color w:val="000000"/>
          <w:sz w:val="24"/>
          <w:szCs w:val="24"/>
        </w:rPr>
        <w:t>.</w:t>
      </w:r>
    </w:p>
    <w:p w14:paraId="2E502E84" w14:textId="77777777" w:rsidR="00F5286E" w:rsidRPr="00347DB5" w:rsidRDefault="00F5286E" w:rsidP="00347DB5">
      <w:pPr>
        <w:pStyle w:val="1"/>
      </w:pPr>
      <w:bookmarkStart w:id="5" w:name="_Toc97131105"/>
      <w:r w:rsidRPr="006207D7">
        <w:lastRenderedPageBreak/>
        <w:t>Практическое занятие №</w:t>
      </w:r>
      <w:r>
        <w:t>6</w:t>
      </w:r>
      <w:r w:rsidRPr="006207D7">
        <w:t>.</w:t>
      </w:r>
      <w:bookmarkEnd w:id="5"/>
    </w:p>
    <w:p w14:paraId="55154715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419CC" w:rsidRPr="006419CC">
        <w:rPr>
          <w:rFonts w:ascii="Times New Roman" w:hAnsi="Times New Roman"/>
          <w:color w:val="000000"/>
          <w:sz w:val="24"/>
          <w:szCs w:val="24"/>
        </w:rPr>
        <w:t>Массив. Объявление и инициализация массивов</w:t>
      </w:r>
    </w:p>
    <w:p w14:paraId="2C54D542" w14:textId="77777777" w:rsidR="00F5286E" w:rsidRPr="007A388D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32DD" w:rsidRPr="00C132DD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объявления массива и определения его элементо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4D861CA4" w14:textId="77777777" w:rsidR="00F5286E" w:rsidRPr="007A388D" w:rsidRDefault="00F5286E" w:rsidP="00F5286E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D05AD59" w14:textId="77777777" w:rsidR="00F5286E" w:rsidRDefault="00F5286E" w:rsidP="00F5286E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DD80D24" w14:textId="77777777" w:rsidR="00F5286E" w:rsidRPr="007A388D" w:rsidRDefault="00F5286E" w:rsidP="00F5286E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47D07CD" w14:textId="77777777" w:rsidR="00F5286E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BA1289F" w14:textId="77777777" w:rsidR="00F5286E" w:rsidRPr="001D30DE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0A0645A" w14:textId="77777777" w:rsidR="00F5286E" w:rsidRPr="00FE1E4A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36D5FE" w14:textId="77777777" w:rsidR="00F5286E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="001A785B" w:rsidRPr="001A785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85B" w:rsidRPr="001A785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, используя объявление массива, инициализацию его элементов </w:t>
      </w:r>
      <w:r w:rsidR="001A785B" w:rsidRPr="001A785B">
        <w:rPr>
          <w:rFonts w:ascii="Times New Roman" w:hAnsi="Times New Roman"/>
          <w:bCs/>
          <w:color w:val="000000"/>
          <w:sz w:val="24"/>
          <w:szCs w:val="24"/>
        </w:rPr>
        <w:t>и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="00C132DD" w:rsidRPr="00C132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BC5082" w14:textId="77777777" w:rsidR="00B85F13" w:rsidRPr="00B85F13" w:rsidRDefault="00B85F13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_Toc103974418"/>
      <w:bookmarkStart w:id="7" w:name="_Toc103989094"/>
      <w:bookmarkStart w:id="8" w:name="_Toc103989394"/>
      <w:bookmarkStart w:id="9" w:name="_Toc103989576"/>
      <w:bookmarkStart w:id="10" w:name="_Toc104358983"/>
      <w:bookmarkStart w:id="11" w:name="_Toc133262158"/>
      <w:r w:rsidRPr="00B85F13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Дано целое число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(&gt; 0). Сформировать и вывести целочисленный массив размера N, содержащий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первых положительных нечетных чисел: 1, 3, 5, …</w:t>
      </w:r>
    </w:p>
    <w:bookmarkEnd w:id="6"/>
    <w:bookmarkEnd w:id="7"/>
    <w:bookmarkEnd w:id="8"/>
    <w:bookmarkEnd w:id="9"/>
    <w:bookmarkEnd w:id="10"/>
    <w:bookmarkEnd w:id="11"/>
    <w:p w14:paraId="30180EF7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602D9CC" w14:textId="77777777" w:rsidR="00F5286E" w:rsidRPr="006954F8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566A2633" w14:textId="77777777" w:rsidR="00F5286E" w:rsidRPr="006954F8" w:rsidRDefault="00F5286E" w:rsidP="00F528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484A1E" w14:textId="77777777" w:rsidR="00F5286E" w:rsidRPr="006954F8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D5047B4" w14:textId="77777777" w:rsidR="00F5286E" w:rsidRPr="006954F8" w:rsidRDefault="00F5286E" w:rsidP="00F528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DB7FF5" w14:textId="77777777" w:rsidR="00F5286E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EC8C35B" w14:textId="77777777" w:rsidR="00F5286E" w:rsidRDefault="00F5286E" w:rsidP="00F528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FB3C5F" w14:textId="77777777" w:rsidR="00F5286E" w:rsidRPr="00776A8B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47D8D6" w14:textId="77777777" w:rsidR="00F5286E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="00B85F13" w:rsidRPr="00C132DD">
        <w:rPr>
          <w:rFonts w:ascii="Times New Roman" w:hAnsi="Times New Roman"/>
          <w:color w:val="000000"/>
          <w:sz w:val="24"/>
          <w:szCs w:val="24"/>
        </w:rPr>
        <w:t xml:space="preserve">навыки объявления массива и определения его элементов </w:t>
      </w:r>
      <w:r w:rsidR="00B85F13">
        <w:rPr>
          <w:rFonts w:ascii="Times New Roman" w:hAnsi="Times New Roman"/>
          <w:color w:val="000000"/>
          <w:sz w:val="24"/>
          <w:szCs w:val="24"/>
        </w:rPr>
        <w:t>в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B85F13">
        <w:rPr>
          <w:rFonts w:ascii="Times New Roman" w:hAnsi="Times New Roman"/>
          <w:color w:val="000000"/>
          <w:sz w:val="24"/>
          <w:szCs w:val="24"/>
        </w:rPr>
        <w:t>ях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F13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F13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85F13"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5658CA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5992F6C" w14:textId="77777777" w:rsidR="00DD0E5A" w:rsidRPr="00347DB5" w:rsidRDefault="00DD0E5A" w:rsidP="00347DB5">
      <w:pPr>
        <w:pStyle w:val="1"/>
      </w:pPr>
      <w:bookmarkStart w:id="12" w:name="_Toc97131106"/>
      <w:r w:rsidRPr="006207D7">
        <w:lastRenderedPageBreak/>
        <w:t>Практическое занятие №</w:t>
      </w:r>
      <w:r>
        <w:t>7</w:t>
      </w:r>
      <w:r w:rsidRPr="006207D7">
        <w:t>.</w:t>
      </w:r>
      <w:bookmarkEnd w:id="12"/>
    </w:p>
    <w:p w14:paraId="10BD2DC2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>Обработка массивов</w:t>
      </w:r>
    </w:p>
    <w:p w14:paraId="44913821" w14:textId="77777777" w:rsidR="00DD0E5A" w:rsidRPr="007A388D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>Получить практические навыки обработки информации в массивах</w:t>
      </w:r>
    </w:p>
    <w:p w14:paraId="12231CDD" w14:textId="77777777" w:rsidR="00DD0E5A" w:rsidRPr="007A388D" w:rsidRDefault="00DD0E5A" w:rsidP="00DD0E5A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816F9B6" w14:textId="77777777" w:rsidR="00DD0E5A" w:rsidRDefault="00DD0E5A" w:rsidP="00DD0E5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476BA7F" w14:textId="77777777" w:rsidR="00DD0E5A" w:rsidRPr="007A388D" w:rsidRDefault="00DD0E5A" w:rsidP="00DD0E5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69DD6BE2" w14:textId="77777777" w:rsidR="00DD0E5A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E809D75" w14:textId="77777777" w:rsidR="00DD0E5A" w:rsidRPr="001D30DE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72581F8" w14:textId="77777777" w:rsidR="00DD0E5A" w:rsidRPr="00FE1E4A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F7F9A8" w14:textId="77777777" w:rsidR="00DD0E5A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A785B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1A785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85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 xml:space="preserve">используя инициализацию элементов массива случайными числами </w:t>
      </w:r>
      <w:r w:rsidR="002B207C" w:rsidRPr="002B207C">
        <w:rPr>
          <w:rFonts w:ascii="Times New Roman" w:hAnsi="Times New Roman"/>
          <w:bCs/>
          <w:color w:val="000000"/>
          <w:sz w:val="24"/>
          <w:szCs w:val="24"/>
        </w:rPr>
        <w:t>и исключения</w:t>
      </w:r>
      <w:r w:rsidRPr="001A785B">
        <w:rPr>
          <w:rFonts w:ascii="Times New Roman" w:hAnsi="Times New Roman"/>
          <w:bCs/>
          <w:color w:val="000000"/>
          <w:sz w:val="24"/>
          <w:szCs w:val="24"/>
        </w:rPr>
        <w:t>, выбрасываемые, если форматы или значения входных данных не соответствуют спецификациям параметров обрабатывающих их методов</w:t>
      </w:r>
      <w:r w:rsidRPr="00C132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83197D1" w14:textId="77777777" w:rsidR="009900F8" w:rsidRPr="009900F8" w:rsidRDefault="009900F8" w:rsidP="009900F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900F8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Дан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размер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N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. Сформировать два новых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: в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записать все положительные элементы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в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— все отрицательные (сохраняя исходный порядок следования элементов). Вывести вначале размер и содержимое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, а затем — размер и содержимое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2D7E9E1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0344D0E" w14:textId="77777777" w:rsidR="00DD0E5A" w:rsidRPr="006954F8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317CF6A4" w14:textId="77777777" w:rsidR="00DD0E5A" w:rsidRPr="006954F8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0EC247" w14:textId="77777777" w:rsidR="00DD0E5A" w:rsidRPr="006954F8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E41CE5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B3FE953" w14:textId="77777777" w:rsidR="00DD0E5A" w:rsidRPr="006954F8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E6CC39" w14:textId="77777777" w:rsidR="00DD0E5A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A3593F4" w14:textId="77777777" w:rsidR="00DD0E5A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79CB09" w14:textId="77777777" w:rsidR="00DD0E5A" w:rsidRPr="00776A8B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6EF87B" w14:textId="77777777" w:rsidR="00DD0E5A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316C8A" w:rsidRPr="002B207C">
        <w:rPr>
          <w:rFonts w:ascii="Times New Roman" w:hAnsi="Times New Roman"/>
          <w:color w:val="000000"/>
          <w:sz w:val="24"/>
          <w:szCs w:val="24"/>
        </w:rPr>
        <w:t>обработки информации в массивах</w:t>
      </w:r>
      <w:r w:rsidR="00316C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3F42DA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8F47990" w14:textId="77777777" w:rsidR="00D47B34" w:rsidRPr="00347DB5" w:rsidRDefault="00D47B34" w:rsidP="00347DB5">
      <w:pPr>
        <w:pStyle w:val="1"/>
      </w:pPr>
      <w:bookmarkStart w:id="13" w:name="_Toc97131107"/>
      <w:r w:rsidRPr="006207D7">
        <w:lastRenderedPageBreak/>
        <w:t>Практическое занятие №</w:t>
      </w:r>
      <w:r>
        <w:t>8</w:t>
      </w:r>
      <w:r w:rsidRPr="006207D7">
        <w:t>.</w:t>
      </w:r>
      <w:bookmarkEnd w:id="13"/>
    </w:p>
    <w:p w14:paraId="65E87761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D47B34">
        <w:rPr>
          <w:rFonts w:ascii="Times New Roman" w:hAnsi="Times New Roman"/>
          <w:color w:val="000000"/>
          <w:sz w:val="24"/>
          <w:szCs w:val="24"/>
        </w:rPr>
        <w:t>Разработка модуля для работы с двумерным массивом</w:t>
      </w:r>
    </w:p>
    <w:p w14:paraId="2238BDED" w14:textId="77777777" w:rsidR="00D47B34" w:rsidRPr="007A388D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>
        <w:rPr>
          <w:rFonts w:ascii="Times New Roman" w:hAnsi="Times New Roman"/>
          <w:color w:val="000000"/>
          <w:sz w:val="24"/>
          <w:szCs w:val="24"/>
        </w:rPr>
        <w:t>обработки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двуме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(матриц)</w:t>
      </w:r>
    </w:p>
    <w:p w14:paraId="75DADFF9" w14:textId="77777777" w:rsidR="00D47B34" w:rsidRPr="007A388D" w:rsidRDefault="00D47B34" w:rsidP="00D47B34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8CF3A1B" w14:textId="77777777" w:rsidR="00D47B34" w:rsidRDefault="00D47B34" w:rsidP="00D47B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0F51850" w14:textId="77777777" w:rsidR="00D47B34" w:rsidRPr="007A388D" w:rsidRDefault="00D47B34" w:rsidP="00D47B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5B2B498" w14:textId="77777777" w:rsidR="00D47B34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3C6E4B1" w14:textId="77777777" w:rsidR="00D47B34" w:rsidRPr="001D30DE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04019FD" w14:textId="77777777" w:rsidR="00D47B34" w:rsidRPr="00FE1E4A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631E7E2" w14:textId="77777777" w:rsidR="00D47B34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Pr="00D47B3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B3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, применяя методы класса </w:t>
      </w:r>
      <w:r w:rsidRPr="00D47B34">
        <w:rPr>
          <w:rFonts w:ascii="Consolas" w:eastAsia="Calibri" w:hAnsi="Consolas" w:cs="Consolas"/>
          <w:sz w:val="24"/>
          <w:szCs w:val="24"/>
          <w:lang w:val="en-US" w:eastAsia="en-US"/>
        </w:rPr>
        <w:t>Array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, инициализацию элементов матрицы случайными числами 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D47B34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2399B560" w14:textId="77777777" w:rsidR="00D47B34" w:rsidRPr="00D47B34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00F8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ab/>
        <w:t>Дана матрица. Найти сумму максимальных элементов в строках.</w:t>
      </w:r>
    </w:p>
    <w:p w14:paraId="1350CA99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D7918CA" w14:textId="77777777" w:rsidR="00D47B34" w:rsidRPr="006954F8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49B8C29E" w14:textId="77777777" w:rsidR="00D47B34" w:rsidRPr="006954F8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0EFAF1" w14:textId="77777777" w:rsidR="00D47B34" w:rsidRPr="006954F8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9BDDDB1" w14:textId="77777777" w:rsidR="00D47B34" w:rsidRPr="006954F8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EECFF4" w14:textId="77777777" w:rsidR="00D47B34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AC98C2" w14:textId="77777777" w:rsidR="00D47B34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6D3180" w14:textId="77777777" w:rsidR="00D47B34" w:rsidRPr="00776A8B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0F26A" w14:textId="77777777" w:rsidR="00D47B34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Pr="002B207C">
        <w:rPr>
          <w:rFonts w:ascii="Times New Roman" w:hAnsi="Times New Roman"/>
          <w:color w:val="000000"/>
          <w:sz w:val="24"/>
          <w:szCs w:val="24"/>
        </w:rPr>
        <w:t xml:space="preserve">обработки информации в </w:t>
      </w:r>
      <w:r w:rsidRPr="00D47B34">
        <w:rPr>
          <w:rFonts w:ascii="Times New Roman" w:hAnsi="Times New Roman"/>
          <w:color w:val="000000"/>
          <w:sz w:val="24"/>
          <w:szCs w:val="24"/>
        </w:rPr>
        <w:t>двуме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(матриц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D47B3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308A1A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D2EC6C3" w14:textId="77777777" w:rsidR="000163A5" w:rsidRPr="00347DB5" w:rsidRDefault="000163A5" w:rsidP="00347DB5">
      <w:pPr>
        <w:pStyle w:val="1"/>
      </w:pPr>
      <w:bookmarkStart w:id="14" w:name="_Toc97131108"/>
      <w:r w:rsidRPr="006207D7">
        <w:lastRenderedPageBreak/>
        <w:t>Практическое занятие №</w:t>
      </w:r>
      <w:r>
        <w:t>9</w:t>
      </w:r>
      <w:r w:rsidRPr="006207D7">
        <w:t>.</w:t>
      </w:r>
      <w:bookmarkEnd w:id="14"/>
    </w:p>
    <w:p w14:paraId="468BECF9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163A5">
        <w:rPr>
          <w:rFonts w:ascii="Times New Roman" w:hAnsi="Times New Roman"/>
          <w:color w:val="000000"/>
          <w:sz w:val="24"/>
          <w:szCs w:val="24"/>
        </w:rPr>
        <w:t>Символьные данные и строки. Обработка символьных и строковых данных</w:t>
      </w:r>
    </w:p>
    <w:p w14:paraId="010EE6E6" w14:textId="77777777" w:rsidR="000163A5" w:rsidRPr="007A388D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</w:rPr>
        <w:t>Получить практические навыки объявления и обработки символьной информации</w:t>
      </w:r>
    </w:p>
    <w:p w14:paraId="33BCC23F" w14:textId="77777777" w:rsidR="000163A5" w:rsidRPr="007A388D" w:rsidRDefault="000163A5" w:rsidP="000163A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B74C9AB" w14:textId="77777777" w:rsidR="000163A5" w:rsidRDefault="000163A5" w:rsidP="000163A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A69A834" w14:textId="77777777" w:rsidR="000163A5" w:rsidRPr="007A388D" w:rsidRDefault="000163A5" w:rsidP="000163A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266DDE2" w14:textId="77777777" w:rsidR="000163A5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F5AFED7" w14:textId="77777777" w:rsidR="000163A5" w:rsidRPr="001D30DE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0EF72D8" w14:textId="77777777" w:rsidR="000163A5" w:rsidRPr="00FE1E4A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D15A24E" w14:textId="77777777" w:rsidR="000163A5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, применяя методы класса </w:t>
      </w:r>
      <w:r w:rsidRPr="000163A5">
        <w:rPr>
          <w:rFonts w:ascii="Consolas" w:eastAsia="Calibri" w:hAnsi="Consolas" w:cs="Consolas"/>
          <w:sz w:val="24"/>
          <w:szCs w:val="24"/>
          <w:lang w:val="en-US" w:eastAsia="en-US"/>
        </w:rPr>
        <w:t>String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0163A5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22008260" w14:textId="77777777" w:rsidR="000163A5" w:rsidRPr="000163A5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="00CE3CE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E3CE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Дано четное число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(&gt; 0) и символы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. Вывести строку длины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, которая состоит из чередующихся символов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, начиная с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="00C82A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84859EA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AAE2924" w14:textId="77777777" w:rsidR="000163A5" w:rsidRPr="006954F8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66D40B2" w14:textId="77777777" w:rsidR="000163A5" w:rsidRPr="006954F8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578E75" w14:textId="77777777" w:rsidR="000163A5" w:rsidRPr="006954F8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200F545" w14:textId="77777777" w:rsidR="000163A5" w:rsidRPr="006954F8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E3EF2" w14:textId="77777777" w:rsidR="000163A5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8518C74" w14:textId="77777777" w:rsidR="000163A5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85FD02" w14:textId="77777777" w:rsidR="000163A5" w:rsidRPr="00776A8B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7F86A" w14:textId="77777777" w:rsidR="000163A5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CE3CE8" w:rsidRPr="000163A5">
        <w:rPr>
          <w:rFonts w:ascii="Times New Roman" w:hAnsi="Times New Roman"/>
          <w:color w:val="000000"/>
          <w:sz w:val="24"/>
          <w:szCs w:val="24"/>
        </w:rPr>
        <w:t>объявления и обработки символь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A11C74F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7180281" w14:textId="77777777" w:rsidR="00C82AFB" w:rsidRPr="00347DB5" w:rsidRDefault="00C82AFB" w:rsidP="00347DB5">
      <w:pPr>
        <w:pStyle w:val="1"/>
      </w:pPr>
      <w:bookmarkStart w:id="15" w:name="_Toc97131109"/>
      <w:r w:rsidRPr="006207D7">
        <w:lastRenderedPageBreak/>
        <w:t>Практическое занятие №</w:t>
      </w:r>
      <w:r>
        <w:t>10-11</w:t>
      </w:r>
      <w:r w:rsidRPr="006207D7">
        <w:t>.</w:t>
      </w:r>
      <w:bookmarkEnd w:id="15"/>
    </w:p>
    <w:p w14:paraId="4F2502C7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82AFB">
        <w:rPr>
          <w:rFonts w:ascii="Times New Roman" w:hAnsi="Times New Roman"/>
          <w:color w:val="000000"/>
          <w:sz w:val="24"/>
          <w:szCs w:val="24"/>
        </w:rPr>
        <w:t>Методы. Объявление метода. Вызов метода. Параметры</w:t>
      </w:r>
    </w:p>
    <w:p w14:paraId="59E8660E" w14:textId="77777777" w:rsidR="00C82AFB" w:rsidRPr="007A388D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AFB">
        <w:rPr>
          <w:rFonts w:ascii="Times New Roman" w:hAnsi="Times New Roman"/>
          <w:color w:val="000000"/>
          <w:sz w:val="24"/>
          <w:szCs w:val="24"/>
        </w:rPr>
        <w:t>Получить практические навыки разработки и использования методов в модулях</w:t>
      </w:r>
    </w:p>
    <w:p w14:paraId="43A01827" w14:textId="77777777" w:rsidR="00C82AFB" w:rsidRPr="007A388D" w:rsidRDefault="00C82AFB" w:rsidP="00C82A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FCB6DAD" w14:textId="77777777" w:rsidR="00C82AFB" w:rsidRDefault="00C82AFB" w:rsidP="00C82A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6A3B7A0F" w14:textId="77777777" w:rsidR="00C82AFB" w:rsidRPr="007A388D" w:rsidRDefault="00C82AFB" w:rsidP="00C82A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6C6872A" w14:textId="77777777" w:rsidR="00C82AFB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93C1773" w14:textId="77777777" w:rsidR="00C82AFB" w:rsidRPr="001D30DE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15C4B4D" w14:textId="77777777" w:rsidR="00C82AFB" w:rsidRPr="00FE1E4A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CC1AF7A" w14:textId="77777777" w:rsidR="00C82AFB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82AFB">
        <w:rPr>
          <w:rFonts w:ascii="Times New Roman" w:hAnsi="Times New Roman"/>
          <w:color w:val="000000"/>
          <w:sz w:val="24"/>
          <w:szCs w:val="24"/>
        </w:rPr>
        <w:t xml:space="preserve">используя создание и применение методов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1D75A161" w14:textId="77777777" w:rsidR="00617AEF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4BCD9B5" w14:textId="77777777" w:rsidR="00617AEF" w:rsidRPr="00617AEF" w:rsidRDefault="00695FA8" w:rsidP="00695FA8">
      <w:pPr>
        <w:pStyle w:val="pttask"/>
        <w:tabs>
          <w:tab w:val="left" w:pos="284"/>
        </w:tabs>
        <w:spacing w:before="0" w:beforeAutospacing="0" w:after="0" w:afterAutospacing="0" w:line="360" w:lineRule="auto"/>
        <w:jc w:val="both"/>
      </w:pPr>
      <w:r>
        <w:t>1.</w:t>
      </w:r>
      <w:r w:rsidR="00617AEF" w:rsidRPr="00617AEF">
        <w:tab/>
        <w:t xml:space="preserve">Разработать метод 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>PowerA3(</w:t>
      </w:r>
      <w:r w:rsidR="00617AEF" w:rsidRPr="00617AEF">
        <w:rPr>
          <w:i/>
          <w:iCs/>
        </w:rPr>
        <w:t>A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="00617AEF" w:rsidRPr="00617AEF">
        <w:rPr>
          <w:i/>
          <w:iCs/>
        </w:rPr>
        <w:t>B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>)</w:t>
      </w:r>
      <w:r w:rsidR="00617AEF" w:rsidRPr="00617AEF">
        <w:t xml:space="preserve">, вычисляющий третью степень числа </w:t>
      </w:r>
      <w:r w:rsidR="00617AEF" w:rsidRPr="00617AEF">
        <w:rPr>
          <w:i/>
          <w:iCs/>
        </w:rPr>
        <w:t>A</w:t>
      </w:r>
      <w:r w:rsidR="00617AEF" w:rsidRPr="00617AEF">
        <w:t xml:space="preserve"> и возвращающий ее в переменной </w:t>
      </w:r>
      <w:r w:rsidR="00617AEF" w:rsidRPr="00617AEF">
        <w:rPr>
          <w:i/>
          <w:iCs/>
        </w:rPr>
        <w:t>B</w:t>
      </w:r>
      <w:r w:rsidR="00617AEF" w:rsidRPr="00617AEF">
        <w:t xml:space="preserve"> (оба параметра являются вещественными). С помощью этого метода найти третьи степени пяти данных чисел.</w:t>
      </w:r>
    </w:p>
    <w:p w14:paraId="1BF8DBEF" w14:textId="77777777" w:rsidR="00617AEF" w:rsidRPr="00617AEF" w:rsidRDefault="00695FA8" w:rsidP="00695FA8">
      <w:pPr>
        <w:pStyle w:val="pttask"/>
        <w:tabs>
          <w:tab w:val="left" w:pos="284"/>
        </w:tabs>
        <w:spacing w:before="0" w:beforeAutospacing="0" w:after="0" w:afterAutospacing="0" w:line="360" w:lineRule="auto"/>
        <w:jc w:val="both"/>
      </w:pPr>
      <w:r>
        <w:t>2.</w:t>
      </w:r>
      <w:r w:rsidR="00617AEF" w:rsidRPr="00617AEF">
        <w:tab/>
        <w:t xml:space="preserve">Описать функцию </w:t>
      </w:r>
      <w:r w:rsidR="00617AEF" w:rsidRPr="00617AEF">
        <w:rPr>
          <w:rStyle w:val="HTML"/>
          <w:rFonts w:ascii="Consolas" w:eastAsiaTheme="majorEastAsia" w:hAnsi="Consolas"/>
          <w:color w:val="000000" w:themeColor="text1"/>
          <w:sz w:val="24"/>
          <w:szCs w:val="24"/>
          <w:lang w:val="en-US"/>
        </w:rPr>
        <w:t>IsIdent</w:t>
      </w:r>
      <w:r w:rsidR="00617AEF" w:rsidRPr="00617AEF">
        <w:t>(</w:t>
      </w:r>
      <w:r w:rsidR="00617AEF" w:rsidRPr="00617AEF">
        <w:rPr>
          <w:i/>
        </w:rPr>
        <w:t>S</w:t>
      </w:r>
      <w:r w:rsidR="00617AEF" w:rsidRPr="00617AEF">
        <w:t xml:space="preserve">) целого типа, проверяющую, является ли строка </w:t>
      </w:r>
      <w:r w:rsidR="00617AEF" w:rsidRPr="00617AEF">
        <w:rPr>
          <w:i/>
        </w:rPr>
        <w:t>S</w:t>
      </w:r>
      <w:r w:rsidR="00617AEF" w:rsidRPr="00617AEF">
        <w:t xml:space="preserve"> допустимым идентификатором, то есть непустой строкой, которая содержит только латинские буквы, цифры и символ подчеркивания «_» и не начинается с цифры. Если </w:t>
      </w:r>
      <w:r w:rsidR="00617AEF" w:rsidRPr="00617AEF">
        <w:rPr>
          <w:i/>
        </w:rPr>
        <w:t>S</w:t>
      </w:r>
      <w:r w:rsidR="00617AEF" w:rsidRPr="00617AEF">
        <w:t xml:space="preserve"> является допустимым идентификатором, то функция возвращает 0. Если </w:t>
      </w:r>
      <w:r w:rsidR="00617AEF" w:rsidRPr="00617AEF">
        <w:rPr>
          <w:i/>
        </w:rPr>
        <w:t>S</w:t>
      </w:r>
      <w:r w:rsidR="00617AEF" w:rsidRPr="00617AEF">
        <w:t xml:space="preserve"> является пустой строкой, то возвращается –1, если </w:t>
      </w:r>
      <w:r w:rsidR="00617AEF" w:rsidRPr="00617AEF">
        <w:rPr>
          <w:i/>
        </w:rPr>
        <w:t>S</w:t>
      </w:r>
      <w:r w:rsidR="00617AEF" w:rsidRPr="00617AEF">
        <w:t xml:space="preserve"> начинается с цифры, то возвращается –2. Если S содержит недопустимые символы, то возвращается номер первого недопустимого символа. Проверить с помощью функции </w:t>
      </w:r>
      <w:r w:rsidR="00617AEF" w:rsidRPr="00617AEF">
        <w:rPr>
          <w:rStyle w:val="HTML"/>
          <w:rFonts w:ascii="Consolas" w:eastAsiaTheme="majorEastAsia" w:hAnsi="Consolas"/>
          <w:color w:val="000000" w:themeColor="text1"/>
          <w:sz w:val="24"/>
          <w:szCs w:val="24"/>
          <w:lang w:val="en-US"/>
        </w:rPr>
        <w:t>IsIdent</w:t>
      </w:r>
      <w:r w:rsidR="00617AEF" w:rsidRPr="00617AEF">
        <w:t>(</w:t>
      </w:r>
      <w:r w:rsidR="00617AEF" w:rsidRPr="00617AEF">
        <w:rPr>
          <w:i/>
        </w:rPr>
        <w:t>S</w:t>
      </w:r>
      <w:r w:rsidR="00617AEF" w:rsidRPr="00617AEF">
        <w:t>) две данные строки.</w:t>
      </w:r>
    </w:p>
    <w:p w14:paraId="0472F1E0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8B5D479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2A51300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69DA0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169C68F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F35F14" w14:textId="77777777" w:rsidR="00C82AFB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09330F1" w14:textId="77777777" w:rsidR="00C82AFB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C993F9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253EA322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50380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E642F86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80026B" w14:textId="77777777" w:rsidR="00C82AFB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DE99B70" w14:textId="77777777" w:rsidR="00C82AFB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FCE5FE" w14:textId="77777777" w:rsidR="00C82AFB" w:rsidRPr="00776A8B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0FEDA2" w14:textId="77777777" w:rsidR="00C82AFB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Pr="00C82AFB">
        <w:rPr>
          <w:rFonts w:ascii="Times New Roman" w:hAnsi="Times New Roman"/>
          <w:color w:val="000000"/>
          <w:sz w:val="24"/>
          <w:szCs w:val="24"/>
        </w:rPr>
        <w:t>разработки и использования методов в модул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1C27B5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B2C2C03" w14:textId="77777777" w:rsidR="004047CB" w:rsidRPr="00347DB5" w:rsidRDefault="004047CB" w:rsidP="00347DB5">
      <w:pPr>
        <w:pStyle w:val="1"/>
      </w:pPr>
      <w:bookmarkStart w:id="16" w:name="_Toc97131110"/>
      <w:r w:rsidRPr="006207D7">
        <w:lastRenderedPageBreak/>
        <w:t>Практическое занятие №</w:t>
      </w:r>
      <w:r>
        <w:t>12</w:t>
      </w:r>
      <w:r w:rsidRPr="006207D7">
        <w:t>.</w:t>
      </w:r>
      <w:bookmarkEnd w:id="16"/>
    </w:p>
    <w:p w14:paraId="78A14016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Методы работы с файлами. Пространство имен System.IO</w:t>
      </w:r>
    </w:p>
    <w:p w14:paraId="5D247364" w14:textId="77777777" w:rsidR="004047CB" w:rsidRPr="007A388D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047CB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свойств файлов и методов работы с файлами</w:t>
      </w:r>
    </w:p>
    <w:p w14:paraId="5A6BB6A4" w14:textId="77777777" w:rsidR="004047CB" w:rsidRPr="007A388D" w:rsidRDefault="004047CB" w:rsidP="004047C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714AA052" w14:textId="77777777" w:rsidR="004047CB" w:rsidRDefault="004047CB" w:rsidP="004047C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6F55576" w14:textId="77777777" w:rsidR="004047CB" w:rsidRPr="007A388D" w:rsidRDefault="004047CB" w:rsidP="004047C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1CDC6A75" w14:textId="77777777" w:rsidR="004047CB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4EECD522" w14:textId="77777777" w:rsidR="004047CB" w:rsidRPr="001D30DE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EB94FE4" w14:textId="77777777" w:rsidR="004047CB" w:rsidRPr="00FE1E4A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3AD629" w14:textId="77777777" w:rsidR="004047CB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="005348C3" w:rsidRPr="005348C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8C3" w:rsidRPr="005348C3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>, применяя методы работы с файлами и используя</w:t>
      </w:r>
      <w:r w:rsidR="005348C3" w:rsidRPr="005348C3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A36D84F" w14:textId="77777777" w:rsidR="004047CB" w:rsidRPr="000163A5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972F0" w:rsidRPr="009972F0">
        <w:rPr>
          <w:rFonts w:ascii="Times New Roman" w:hAnsi="Times New Roman"/>
          <w:bCs/>
          <w:color w:val="000000"/>
          <w:sz w:val="24"/>
          <w:szCs w:val="24"/>
        </w:rPr>
        <w:t>Дан текстовый файл, состоящий из одной или нескольких строк. Каждая строка файла содержит числа, разделённые пробелами. Определить количество и номера строк, содержащих заданное число. Результаты с соответствующими комментариями дописать в конец исходного файл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1F1425B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F8B93BF" w14:textId="77777777" w:rsidR="004047CB" w:rsidRPr="006954F8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38AFD570" w14:textId="77777777" w:rsidR="004047CB" w:rsidRPr="006954F8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9BF55D" w14:textId="77777777" w:rsidR="004047CB" w:rsidRPr="006954F8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9C04BC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9C04BC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9C04BC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20DC29" w14:textId="77777777" w:rsidR="004047CB" w:rsidRPr="006954F8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AACF8A" w14:textId="77777777" w:rsidR="004047CB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4E88EEB" w14:textId="77777777" w:rsidR="004047CB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BF802C" w14:textId="77777777" w:rsidR="004047CB" w:rsidRPr="00776A8B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A4F7AC" w14:textId="77777777" w:rsidR="004047CB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E744D9" w:rsidRPr="004047CB">
        <w:rPr>
          <w:rFonts w:ascii="Times New Roman" w:hAnsi="Times New Roman"/>
          <w:color w:val="000000"/>
          <w:sz w:val="24"/>
          <w:szCs w:val="24"/>
        </w:rPr>
        <w:t>использования свойств файлов и методов работы с файлами</w:t>
      </w:r>
      <w:r w:rsidR="00E744D9"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4BE333C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FC07604" w14:textId="77777777" w:rsidR="00A91D95" w:rsidRPr="00347DB5" w:rsidRDefault="00A91D95" w:rsidP="00347DB5">
      <w:pPr>
        <w:pStyle w:val="1"/>
      </w:pPr>
      <w:bookmarkStart w:id="17" w:name="_Toc97131111"/>
      <w:r w:rsidRPr="006207D7">
        <w:lastRenderedPageBreak/>
        <w:t>Практическое занятие №</w:t>
      </w:r>
      <w:r>
        <w:t>1</w:t>
      </w:r>
      <w:r w:rsidRPr="00A91D95">
        <w:t>3</w:t>
      </w:r>
      <w:r w:rsidRPr="006207D7">
        <w:t>.</w:t>
      </w:r>
      <w:bookmarkEnd w:id="17"/>
    </w:p>
    <w:p w14:paraId="557C3C9C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</w:rPr>
        <w:t>Использование регулярных выражений</w:t>
      </w:r>
    </w:p>
    <w:p w14:paraId="1A2E1F9D" w14:textId="77777777" w:rsidR="00A91D95" w:rsidRPr="007A388D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регулярных выражений для поиска соответствий в строках</w:t>
      </w:r>
    </w:p>
    <w:p w14:paraId="767F95EF" w14:textId="77777777" w:rsidR="00A91D95" w:rsidRPr="007A388D" w:rsidRDefault="00A91D95" w:rsidP="00A91D9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7A7F21B" w14:textId="77777777" w:rsidR="00A91D95" w:rsidRDefault="00A91D95" w:rsidP="00A91D9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0FFA816" w14:textId="77777777" w:rsidR="00A91D95" w:rsidRPr="007A388D" w:rsidRDefault="00A91D95" w:rsidP="00A91D9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AE02944" w14:textId="77777777" w:rsidR="00A91D95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549BBDF0" w14:textId="77777777" w:rsidR="00A91D95" w:rsidRPr="001D30DE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5D28EC7" w14:textId="77777777" w:rsidR="00A91D95" w:rsidRPr="00FE1E4A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BC6C65" w14:textId="77777777" w:rsidR="00A91D95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Pr="00A91D9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, применяя регулярные выражения для поиска соответствий в строках </w:t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A91D95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971B29" w14:textId="77777777" w:rsidR="00A91D95" w:rsidRPr="000163A5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>Дан текстовый файл, состоящий из нескольких строк. Проверить является ли каждая из них фамилией и инициалами, написанными в формате «Фамилия И.О.». Выдать сообщение о результате проверк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52DA076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271B299" w14:textId="77777777" w:rsidR="00A91D95" w:rsidRPr="006954F8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EDD685A" w14:textId="77777777" w:rsidR="00A91D95" w:rsidRPr="006954F8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F93D8F" w14:textId="77777777" w:rsidR="00A91D95" w:rsidRPr="006954F8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ABB49FB" w14:textId="77777777" w:rsidR="00A91D95" w:rsidRPr="006954F8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11CA0B" w14:textId="77777777" w:rsidR="00A91D95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B80FA1D" w14:textId="77777777" w:rsidR="00A91D95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07F683" w14:textId="77777777" w:rsidR="00A91D95" w:rsidRPr="00776A8B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8E079" w14:textId="77777777" w:rsidR="00A91D95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DA343A" w:rsidRPr="00A91D95">
        <w:rPr>
          <w:rFonts w:ascii="Times New Roman" w:hAnsi="Times New Roman"/>
          <w:color w:val="000000"/>
          <w:sz w:val="24"/>
          <w:szCs w:val="24"/>
        </w:rPr>
        <w:t>использования регулярных выражений для поиска соответствий в строках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185679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8BA5BF8" w14:textId="77777777" w:rsidR="00487EBA" w:rsidRPr="00347DB5" w:rsidRDefault="00487EBA" w:rsidP="00347DB5">
      <w:pPr>
        <w:pStyle w:val="1"/>
      </w:pPr>
      <w:bookmarkStart w:id="18" w:name="_Toc97131112"/>
      <w:r w:rsidRPr="006207D7">
        <w:lastRenderedPageBreak/>
        <w:t>Практическое занятие №</w:t>
      </w:r>
      <w:r>
        <w:t>14-15</w:t>
      </w:r>
      <w:r w:rsidRPr="006207D7">
        <w:t>.</w:t>
      </w:r>
      <w:bookmarkEnd w:id="18"/>
    </w:p>
    <w:p w14:paraId="7066DDCE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EBA">
        <w:rPr>
          <w:rFonts w:ascii="Times New Roman" w:hAnsi="Times New Roman"/>
          <w:color w:val="000000"/>
          <w:sz w:val="24"/>
          <w:szCs w:val="24"/>
        </w:rPr>
        <w:t>Перегрузка операторов и методов. Использование делегатов</w:t>
      </w:r>
    </w:p>
    <w:p w14:paraId="35582830" w14:textId="77777777" w:rsidR="00487EBA" w:rsidRPr="007A388D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>Получить практические навыки создания перегруженных методов и использования делегатов</w:t>
      </w:r>
    </w:p>
    <w:p w14:paraId="120A9920" w14:textId="77777777" w:rsidR="00487EBA" w:rsidRPr="007A388D" w:rsidRDefault="00487EBA" w:rsidP="00487EBA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BA11261" w14:textId="77777777" w:rsidR="00487EBA" w:rsidRDefault="00487EBA" w:rsidP="00487EB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D4ADE18" w14:textId="77777777" w:rsidR="00487EBA" w:rsidRPr="007A388D" w:rsidRDefault="00487EBA" w:rsidP="00487EB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2C3703CE" w14:textId="77777777" w:rsidR="00487EBA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5599BB71" w14:textId="77777777" w:rsidR="00487EBA" w:rsidRPr="001D30DE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5B8D471" w14:textId="77777777" w:rsidR="00487EBA" w:rsidRPr="00FE1E4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й создать формы двух приложений </w:t>
      </w:r>
      <w:r w:rsidR="00452E74" w:rsidRPr="00452E7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E74" w:rsidRPr="00452E7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EBAA63B" w14:textId="77777777" w:rsidR="00487EB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й создать перегруженные методы, различающиеся типом возвращаемых значений и типами аргументов.</w:t>
      </w:r>
    </w:p>
    <w:p w14:paraId="7987DB3B" w14:textId="77777777" w:rsidR="00452E74" w:rsidRDefault="00452E74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1-го задания разработать и отладить коды приложения </w:t>
      </w:r>
      <w:r w:rsidRPr="00452E7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E7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ющего обращение к созданны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егрузкам 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>метод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исключений, выбрасываемых, если значения входных данных не соответствуют спецификациям параметров обрабатывающих их методов.</w:t>
      </w:r>
    </w:p>
    <w:p w14:paraId="6BF2504E" w14:textId="77777777" w:rsidR="00452E74" w:rsidRDefault="00452E74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вариантом 2-го задания разработать и отладить код приложения 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  <w:lang w:val="en-US"/>
        </w:rPr>
        <w:t>Forms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>, применяющего делегаты для вызовов списков разработанных методов с использованием исключений, выбрасываемых, если значения входных данных не соответствуют спецификациям параметров обрабатывающих их методов</w:t>
      </w:r>
    </w:p>
    <w:p w14:paraId="49FFB380" w14:textId="77777777" w:rsidR="00487EB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1961661" w14:textId="77777777" w:rsidR="00375831" w:rsidRPr="00375831" w:rsidRDefault="00375831" w:rsidP="00375831">
      <w:pPr>
        <w:pStyle w:val="pttask"/>
        <w:tabs>
          <w:tab w:val="left" w:pos="284"/>
        </w:tabs>
        <w:spacing w:before="0" w:beforeAutospacing="0" w:after="0" w:afterAutospacing="0" w:line="360" w:lineRule="auto"/>
      </w:pPr>
      <w:r w:rsidRPr="00375831">
        <w:t>1</w:t>
      </w:r>
      <w:r>
        <w:t>.</w:t>
      </w:r>
      <w:r w:rsidRPr="00375831">
        <w:tab/>
        <w:t xml:space="preserve">Даны два числа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 xml:space="preserve">B </w:t>
      </w:r>
      <w:r w:rsidRPr="00375831">
        <w:t>(</w:t>
      </w:r>
      <w:r w:rsidRPr="00375831">
        <w:rPr>
          <w:i/>
          <w:iCs/>
        </w:rPr>
        <w:t xml:space="preserve">A </w:t>
      </w:r>
      <w:r w:rsidRPr="00375831">
        <w:t xml:space="preserve">&lt; </w:t>
      </w:r>
      <w:r w:rsidRPr="00375831">
        <w:rPr>
          <w:i/>
          <w:iCs/>
        </w:rPr>
        <w:t>B</w:t>
      </w:r>
      <w:r w:rsidRPr="00375831">
        <w:t xml:space="preserve">). Найти заданную сумму чисел: а) сумму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для цел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 xml:space="preserve">; б) сумму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для вещественн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>.</w:t>
      </w:r>
    </w:p>
    <w:p w14:paraId="25E5821F" w14:textId="77777777" w:rsidR="00375831" w:rsidRPr="00375831" w:rsidRDefault="00375831" w:rsidP="00375831">
      <w:pPr>
        <w:pStyle w:val="pttask"/>
        <w:tabs>
          <w:tab w:val="left" w:pos="284"/>
        </w:tabs>
        <w:spacing w:before="0" w:beforeAutospacing="0" w:after="0" w:afterAutospacing="0" w:line="360" w:lineRule="auto"/>
      </w:pPr>
      <w:r w:rsidRPr="00375831">
        <w:t>2</w:t>
      </w:r>
      <w:r>
        <w:t>.</w:t>
      </w:r>
      <w:r w:rsidRPr="00375831">
        <w:tab/>
        <w:t xml:space="preserve">Даны два числа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 xml:space="preserve">B </w:t>
      </w:r>
      <w:r w:rsidRPr="00375831">
        <w:t>(</w:t>
      </w:r>
      <w:r w:rsidRPr="00375831">
        <w:rPr>
          <w:i/>
          <w:iCs/>
        </w:rPr>
        <w:t xml:space="preserve">A </w:t>
      </w:r>
      <w:r w:rsidRPr="00375831">
        <w:t xml:space="preserve">&lt; </w:t>
      </w:r>
      <w:r w:rsidRPr="00375831">
        <w:rPr>
          <w:i/>
          <w:iCs/>
        </w:rPr>
        <w:t>B</w:t>
      </w:r>
      <w:r w:rsidRPr="00375831">
        <w:t xml:space="preserve">). </w:t>
      </w:r>
      <w:r w:rsidRPr="00375831">
        <w:rPr>
          <w:bCs/>
        </w:rPr>
        <w:t>Отобразить (вывести)</w:t>
      </w:r>
      <w:r w:rsidRPr="00375831">
        <w:t xml:space="preserve"> результаты двух заданных сумм чисел: а) суммы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и суммы квадратов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для цел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 xml:space="preserve">; б) суммы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и суммы квадратов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для вещественн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>.</w:t>
      </w:r>
    </w:p>
    <w:p w14:paraId="7B37C595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A3E675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1BCCDDC3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6451B7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03E4C" w:rsidRPr="00603E4C">
        <w:rPr>
          <w:rFonts w:ascii="Times New Roman" w:hAnsi="Times New Roman"/>
          <w:color w:val="000000"/>
          <w:sz w:val="24"/>
          <w:szCs w:val="24"/>
        </w:rPr>
        <w:t xml:space="preserve">Коды </w:t>
      </w:r>
      <w:r w:rsidR="00603E4C">
        <w:rPr>
          <w:rFonts w:ascii="Times New Roman" w:hAnsi="Times New Roman"/>
          <w:color w:val="000000"/>
          <w:sz w:val="24"/>
          <w:szCs w:val="24"/>
        </w:rPr>
        <w:t xml:space="preserve">перегруженного </w:t>
      </w:r>
      <w:r w:rsidR="00603E4C" w:rsidRPr="00603E4C">
        <w:rPr>
          <w:rFonts w:ascii="Times New Roman" w:hAnsi="Times New Roman"/>
          <w:color w:val="000000"/>
          <w:sz w:val="24"/>
          <w:szCs w:val="24"/>
        </w:rPr>
        <w:t>метод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C9FA516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8CFB09" w14:textId="77777777" w:rsidR="00603E4C" w:rsidRPr="006954F8" w:rsidRDefault="00603E4C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ab/>
        <w:t>Коды м</w:t>
      </w:r>
      <w:r w:rsidRPr="0078635C">
        <w:rPr>
          <w:rFonts w:ascii="Times New Roman" w:hAnsi="Times New Roman"/>
          <w:color w:val="000000"/>
          <w:sz w:val="24"/>
          <w:szCs w:val="24"/>
        </w:rPr>
        <w:t>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603E4C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2874B08" w14:textId="77777777" w:rsidR="00603E4C" w:rsidRPr="006954F8" w:rsidRDefault="00603E4C" w:rsidP="00603E4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5645AD" w14:textId="77777777" w:rsidR="00487EBA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603E4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7BBDA89" w14:textId="77777777" w:rsidR="00487EBA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BB87B1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1518DE7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BDD9D1" w14:textId="77777777" w:rsidR="00603E4C" w:rsidRPr="006954F8" w:rsidRDefault="00603E4C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03E4C">
        <w:rPr>
          <w:rFonts w:ascii="Times New Roman" w:hAnsi="Times New Roman"/>
          <w:color w:val="000000"/>
          <w:sz w:val="24"/>
          <w:szCs w:val="24"/>
        </w:rPr>
        <w:t xml:space="preserve">Коды </w:t>
      </w:r>
      <w:r>
        <w:rPr>
          <w:rFonts w:ascii="Times New Roman" w:hAnsi="Times New Roman"/>
          <w:color w:val="000000"/>
          <w:sz w:val="24"/>
          <w:szCs w:val="24"/>
        </w:rPr>
        <w:t xml:space="preserve">перегруженных </w:t>
      </w:r>
      <w:r w:rsidRPr="00603E4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E5A0D5A" w14:textId="77777777" w:rsidR="00603E4C" w:rsidRPr="006954F8" w:rsidRDefault="00603E4C" w:rsidP="00603E4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BF1B27" w14:textId="77777777" w:rsidR="00603E4C" w:rsidRPr="006954F8" w:rsidRDefault="00FE5647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03E4C">
        <w:rPr>
          <w:rFonts w:ascii="Times New Roman" w:hAnsi="Times New Roman"/>
          <w:color w:val="000000"/>
          <w:sz w:val="24"/>
          <w:szCs w:val="24"/>
        </w:rPr>
        <w:t>.3.</w:t>
      </w:r>
      <w:r w:rsidR="00603E4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бъявление делегатов и к</w:t>
      </w:r>
      <w:r w:rsidR="00603E4C">
        <w:rPr>
          <w:rFonts w:ascii="Times New Roman" w:hAnsi="Times New Roman"/>
          <w:color w:val="000000"/>
          <w:sz w:val="24"/>
          <w:szCs w:val="24"/>
        </w:rPr>
        <w:t>од м</w:t>
      </w:r>
      <w:r w:rsidR="00603E4C" w:rsidRPr="0078635C">
        <w:rPr>
          <w:rFonts w:ascii="Times New Roman" w:hAnsi="Times New Roman"/>
          <w:color w:val="000000"/>
          <w:sz w:val="24"/>
          <w:szCs w:val="24"/>
        </w:rPr>
        <w:t>етод</w:t>
      </w:r>
      <w:r w:rsidR="00603E4C">
        <w:rPr>
          <w:rFonts w:ascii="Times New Roman" w:hAnsi="Times New Roman"/>
          <w:color w:val="000000"/>
          <w:sz w:val="24"/>
          <w:szCs w:val="24"/>
        </w:rPr>
        <w:t>а</w:t>
      </w:r>
      <w:r w:rsidR="00603E4C"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E4C"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="00603E4C" w:rsidRPr="00603E4C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="00603E4C"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="00603E4C"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FE564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спользующего делегаты</w:t>
      </w:r>
      <w:r w:rsidR="00603E4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181588C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2EC13C" w14:textId="77777777" w:rsidR="00487EBA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FE564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EB7F47C" w14:textId="77777777" w:rsidR="00487EBA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2B2325" w14:textId="77777777" w:rsidR="00487EBA" w:rsidRPr="00776A8B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02412" w14:textId="77777777" w:rsidR="00487EBA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715D38" w:rsidRPr="00452E74">
        <w:rPr>
          <w:rFonts w:ascii="Times New Roman" w:hAnsi="Times New Roman"/>
          <w:color w:val="000000"/>
          <w:sz w:val="24"/>
          <w:szCs w:val="24"/>
        </w:rPr>
        <w:t>создания перегруженных методов и использования делегатов</w:t>
      </w:r>
      <w:r w:rsidRPr="00C82AF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FE1E4A">
        <w:rPr>
          <w:rFonts w:ascii="Times New Roman" w:hAnsi="Times New Roman"/>
          <w:color w:val="000000"/>
          <w:sz w:val="24"/>
          <w:szCs w:val="24"/>
        </w:rPr>
        <w:t>приложени</w:t>
      </w:r>
      <w:r w:rsidR="00715D38"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6A4BA74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891CDFB" w14:textId="77777777" w:rsidR="00B72F35" w:rsidRPr="00347DB5" w:rsidRDefault="00B72F35" w:rsidP="00347DB5">
      <w:pPr>
        <w:pStyle w:val="1"/>
      </w:pPr>
      <w:bookmarkStart w:id="19" w:name="_Toc97131113"/>
      <w:r w:rsidRPr="006207D7">
        <w:lastRenderedPageBreak/>
        <w:t>Практическое занятие №</w:t>
      </w:r>
      <w:r>
        <w:t>16</w:t>
      </w:r>
      <w:r w:rsidRPr="006207D7">
        <w:t>.</w:t>
      </w:r>
      <w:bookmarkEnd w:id="19"/>
    </w:p>
    <w:p w14:paraId="4C97E7DB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445">
        <w:rPr>
          <w:rFonts w:ascii="Times New Roman" w:hAnsi="Times New Roman"/>
          <w:color w:val="000000"/>
          <w:sz w:val="24"/>
          <w:szCs w:val="24"/>
        </w:rPr>
        <w:t>Создание классов</w:t>
      </w:r>
    </w:p>
    <w:p w14:paraId="7AA695F2" w14:textId="77777777" w:rsidR="00B72F35" w:rsidRPr="007A388D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445" w:rsidRPr="00943445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создания классов в приложении </w:t>
      </w:r>
      <w:r w:rsidR="00943445"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943445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445"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63D35980" w14:textId="77777777" w:rsidR="00B72F35" w:rsidRPr="007A388D" w:rsidRDefault="00B72F35" w:rsidP="00B72F3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E1D759E" w14:textId="77777777" w:rsidR="00B72F35" w:rsidRDefault="00B72F35" w:rsidP="00B72F3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0B35FA61" w14:textId="77777777" w:rsidR="00B72F35" w:rsidRPr="007A388D" w:rsidRDefault="00B72F35" w:rsidP="00B72F3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30D315C2" w14:textId="77777777" w:rsidR="00B72F35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CF687FF" w14:textId="77777777" w:rsidR="00B72F35" w:rsidRPr="001D30DE" w:rsidRDefault="00B72F35" w:rsidP="00B72F3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8CC1749" w14:textId="77777777" w:rsidR="00B72F35" w:rsidRPr="00FE1E4A" w:rsidRDefault="00B72F35" w:rsidP="00B72F3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A5F03D" w14:textId="77777777" w:rsidR="00C45D12" w:rsidRPr="00C45D12" w:rsidRDefault="00B72F35" w:rsidP="00C45D12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C45D12" w:rsidRPr="00C45D12">
        <w:rPr>
          <w:rFonts w:ascii="Times New Roman" w:hAnsi="Times New Roman"/>
          <w:bCs/>
          <w:color w:val="000000"/>
          <w:sz w:val="24"/>
          <w:szCs w:val="24"/>
        </w:rPr>
        <w:t>В соответствии с вариантом задания создать класс с необходимыми данными (полями) и методами.</w:t>
      </w:r>
    </w:p>
    <w:p w14:paraId="30FE07C9" w14:textId="77777777" w:rsidR="00C45D12" w:rsidRPr="00C45D12" w:rsidRDefault="00C45D12" w:rsidP="00C45D12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45D1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45D12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метод обработки данных, </w:t>
      </w:r>
      <w:r w:rsidRPr="00C45D12">
        <w:rPr>
          <w:rFonts w:ascii="Times New Roman" w:hAnsi="Times New Roman"/>
          <w:color w:val="000000"/>
          <w:sz w:val="24"/>
          <w:szCs w:val="24"/>
        </w:rPr>
        <w:t xml:space="preserve">осуществляющий обращение к методам созданного класса, используя 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>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1C7D89A1" w14:textId="77777777" w:rsidR="00C45D12" w:rsidRPr="00C45D12" w:rsidRDefault="00C45D12" w:rsidP="00C45D1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>Класс «Товар» с полями: название, вес, цена.</w:t>
      </w:r>
    </w:p>
    <w:p w14:paraId="6A2E6960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18D731A" w14:textId="77777777" w:rsidR="00B72F35" w:rsidRPr="006954F8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A855D25" w14:textId="77777777" w:rsidR="00B72F35" w:rsidRPr="006954F8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535730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Описание </w:t>
      </w:r>
      <w:r>
        <w:rPr>
          <w:rFonts w:ascii="Times New Roman" w:hAnsi="Times New Roman"/>
          <w:color w:val="000000"/>
          <w:sz w:val="24"/>
          <w:szCs w:val="24"/>
        </w:rPr>
        <w:t>созданного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14:paraId="3D44CB4B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085A3F">
        <w:rPr>
          <w:rFonts w:ascii="Times New Roman" w:hAnsi="Times New Roman"/>
          <w:color w:val="000000"/>
          <w:sz w:val="24"/>
          <w:szCs w:val="24"/>
        </w:rPr>
        <w:t>с провер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085A3F">
        <w:rPr>
          <w:rFonts w:ascii="Times New Roman" w:hAnsi="Times New Roman"/>
          <w:color w:val="000000"/>
          <w:sz w:val="24"/>
          <w:szCs w:val="24"/>
        </w:rPr>
        <w:t xml:space="preserve"> корректности </w:t>
      </w:r>
      <w:r>
        <w:rPr>
          <w:rFonts w:ascii="Times New Roman" w:hAnsi="Times New Roman"/>
          <w:color w:val="000000"/>
          <w:sz w:val="24"/>
          <w:szCs w:val="24"/>
        </w:rPr>
        <w:t>задания</w:t>
      </w:r>
      <w:r w:rsidRPr="00085A3F">
        <w:rPr>
          <w:rFonts w:ascii="Times New Roman" w:hAnsi="Times New Roman"/>
          <w:color w:val="000000"/>
          <w:sz w:val="24"/>
          <w:szCs w:val="24"/>
        </w:rPr>
        <w:t xml:space="preserve"> значений полям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в конструкторе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337C395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6DB9B" w14:textId="77777777" w:rsidR="007E2A7C" w:rsidRPr="00BB272C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BB2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047">
        <w:rPr>
          <w:rFonts w:ascii="Times New Roman" w:hAnsi="Times New Roman"/>
          <w:color w:val="000000"/>
          <w:sz w:val="24"/>
          <w:szCs w:val="24"/>
        </w:rPr>
        <w:t>с проверкой корректности задания значений полям класса в их свойствах</w:t>
      </w:r>
      <w:r w:rsidRPr="00BB272C">
        <w:rPr>
          <w:rFonts w:ascii="Times New Roman" w:hAnsi="Times New Roman"/>
          <w:color w:val="000000"/>
          <w:sz w:val="24"/>
          <w:szCs w:val="24"/>
        </w:rPr>
        <w:t>:</w:t>
      </w:r>
    </w:p>
    <w:p w14:paraId="6833B727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0637F3" w14:textId="77777777" w:rsidR="00B72F35" w:rsidRPr="006954F8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F073F">
        <w:rPr>
          <w:rFonts w:ascii="Times New Roman" w:hAnsi="Times New Roman"/>
          <w:color w:val="000000"/>
          <w:sz w:val="24"/>
          <w:szCs w:val="24"/>
        </w:rPr>
        <w:t>Код м</w:t>
      </w:r>
      <w:r w:rsidRPr="0078635C">
        <w:rPr>
          <w:rFonts w:ascii="Times New Roman" w:hAnsi="Times New Roman"/>
          <w:color w:val="000000"/>
          <w:sz w:val="24"/>
          <w:szCs w:val="24"/>
        </w:rPr>
        <w:t>етод</w:t>
      </w:r>
      <w:r w:rsidR="002F073F">
        <w:rPr>
          <w:rFonts w:ascii="Times New Roman" w:hAnsi="Times New Roman"/>
          <w:color w:val="000000"/>
          <w:sz w:val="24"/>
          <w:szCs w:val="24"/>
        </w:rPr>
        <w:t>а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7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50004A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Pr="007E2A7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="007E2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A7C" w:rsidRPr="007E2A7C">
        <w:rPr>
          <w:rFonts w:ascii="Times New Roman" w:hAnsi="Times New Roman"/>
          <w:color w:val="000000"/>
          <w:sz w:val="24"/>
          <w:szCs w:val="24"/>
        </w:rPr>
        <w:t xml:space="preserve">класса </w:t>
      </w:r>
      <w:r w:rsidR="007E2A7C" w:rsidRPr="007E2A7C">
        <w:rPr>
          <w:rFonts w:ascii="Consolas" w:eastAsiaTheme="minorHAnsi" w:hAnsi="Consolas" w:cs="Consolas"/>
          <w:sz w:val="24"/>
          <w:szCs w:val="24"/>
          <w:lang w:eastAsia="en-US"/>
        </w:rPr>
        <w:t>Form1</w:t>
      </w:r>
      <w:r w:rsidR="007E2A7C" w:rsidRPr="007E2A7C">
        <w:rPr>
          <w:rFonts w:ascii="Times New Roman" w:hAnsi="Times New Roman"/>
          <w:color w:val="000000"/>
          <w:sz w:val="24"/>
          <w:szCs w:val="24"/>
        </w:rPr>
        <w:t>, осуществляющий обращение к методам созданного класса:</w:t>
      </w:r>
    </w:p>
    <w:p w14:paraId="409D2484" w14:textId="77777777" w:rsidR="00B72F35" w:rsidRPr="006954F8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8EC17B" w14:textId="77777777" w:rsidR="00B72F35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AA16A3E" w14:textId="77777777" w:rsidR="00B72F35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75AF34" w14:textId="77777777" w:rsidR="00B72F35" w:rsidRPr="00776A8B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CF4033" w14:textId="77777777" w:rsidR="00B72F35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C45D12" w:rsidRPr="00943445">
        <w:rPr>
          <w:rFonts w:ascii="Times New Roman" w:hAnsi="Times New Roman"/>
          <w:color w:val="000000"/>
          <w:sz w:val="24"/>
          <w:szCs w:val="24"/>
        </w:rPr>
        <w:t xml:space="preserve">создания классов в приложении </w:t>
      </w:r>
      <w:r w:rsidR="00C45D12"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C45D12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12"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7DEA3FE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3461B58" w14:textId="77777777" w:rsidR="001929A7" w:rsidRPr="00337266" w:rsidRDefault="001929A7" w:rsidP="001929A7">
      <w:pPr>
        <w:pStyle w:val="1"/>
      </w:pPr>
      <w:bookmarkStart w:id="20" w:name="_Toc18325747"/>
      <w:bookmarkStart w:id="21" w:name="_Toc97131114"/>
      <w:r w:rsidRPr="00337266">
        <w:lastRenderedPageBreak/>
        <w:t>Практическое занятие №</w:t>
      </w:r>
      <w:r w:rsidR="007E2A7C">
        <w:t>17</w:t>
      </w:r>
      <w:r w:rsidRPr="00337266">
        <w:t>.</w:t>
      </w:r>
      <w:bookmarkEnd w:id="20"/>
      <w:bookmarkEnd w:id="21"/>
    </w:p>
    <w:p w14:paraId="7393D12A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1065E">
        <w:rPr>
          <w:rFonts w:ascii="Times New Roman" w:hAnsi="Times New Roman"/>
          <w:color w:val="000000"/>
          <w:sz w:val="24"/>
          <w:szCs w:val="24"/>
        </w:rPr>
        <w:t>Разработка иерархии классов</w:t>
      </w:r>
    </w:p>
    <w:p w14:paraId="08CC1C11" w14:textId="77777777" w:rsidR="001929A7" w:rsidRPr="009A22B2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Цели: 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 w:rsidRPr="0001065E">
        <w:rPr>
          <w:rFonts w:ascii="Times New Roman" w:hAnsi="Times New Roman"/>
          <w:color w:val="000000"/>
          <w:sz w:val="24"/>
          <w:szCs w:val="24"/>
        </w:rPr>
        <w:t xml:space="preserve">разработки иерархии </w:t>
      </w:r>
      <w:r>
        <w:rPr>
          <w:rFonts w:ascii="Times New Roman" w:hAnsi="Times New Roman"/>
          <w:color w:val="000000"/>
          <w:sz w:val="24"/>
          <w:szCs w:val="24"/>
        </w:rPr>
        <w:t xml:space="preserve">(наследования) </w:t>
      </w:r>
      <w:r w:rsidRPr="0001065E">
        <w:rPr>
          <w:rFonts w:ascii="Times New Roman" w:hAnsi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195D698E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776A8B">
        <w:rPr>
          <w:rFonts w:ascii="Times New Roman" w:hAnsi="Times New Roman"/>
          <w:b/>
          <w:color w:val="000000"/>
          <w:sz w:val="24"/>
          <w:szCs w:val="24"/>
        </w:rPr>
        <w:tab/>
      </w:r>
      <w:r w:rsidRPr="00776A8B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FA73AF6" w14:textId="77777777" w:rsidR="001929A7" w:rsidRPr="00776A8B" w:rsidRDefault="001929A7" w:rsidP="001929A7">
      <w:pPr>
        <w:spacing w:after="0" w:line="360" w:lineRule="auto"/>
        <w:ind w:left="21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76A8B">
        <w:rPr>
          <w:rFonts w:ascii="Times New Roman" w:hAnsi="Times New Roman"/>
          <w:color w:val="000000"/>
          <w:sz w:val="24"/>
          <w:szCs w:val="24"/>
        </w:rPr>
        <w:t>)</w:t>
      </w:r>
    </w:p>
    <w:p w14:paraId="3D8DC90F" w14:textId="77777777" w:rsidR="001929A7" w:rsidRPr="00776A8B" w:rsidRDefault="001929A7" w:rsidP="001929A7">
      <w:pPr>
        <w:spacing w:after="0" w:line="360" w:lineRule="auto"/>
        <w:ind w:left="21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3670830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2B1D4B5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A8B">
        <w:rPr>
          <w:rFonts w:ascii="Times New Roman" w:hAnsi="Times New Roman"/>
          <w:bCs/>
          <w:color w:val="000000"/>
          <w:sz w:val="24"/>
          <w:szCs w:val="24"/>
        </w:rPr>
        <w:t>1. Изучить теоретические сведения и задание к работе.</w:t>
      </w:r>
    </w:p>
    <w:p w14:paraId="1B39F13B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В соответствии с вариантом задания построить иерархическую схему заданных объектов.</w:t>
      </w:r>
    </w:p>
    <w:p w14:paraId="18E8373B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Создать базовый класс с базовыми полями и методами обработки данных.</w:t>
      </w:r>
    </w:p>
    <w:p w14:paraId="1F9BA143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A38CC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На основе базового класса создать наследуемые классы с оригинальными полями и методами.</w:t>
      </w:r>
    </w:p>
    <w:p w14:paraId="30863E1D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и отладить </w:t>
      </w:r>
      <w:r w:rsidRPr="0071314C">
        <w:rPr>
          <w:rFonts w:ascii="Times New Roman" w:hAnsi="Times New Roman"/>
          <w:bCs/>
          <w:color w:val="000000"/>
          <w:sz w:val="24"/>
          <w:szCs w:val="24"/>
        </w:rPr>
        <w:t xml:space="preserve">метод обработки данных, осуществляющий обращение к методам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ной иерархии</w:t>
      </w:r>
      <w:r w:rsidRPr="0071314C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09AFE9" w14:textId="77777777" w:rsidR="001929A7" w:rsidRPr="00DB2AC7" w:rsidRDefault="001929A7" w:rsidP="001929A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9A7">
        <w:rPr>
          <w:rFonts w:ascii="Times New Roman" w:hAnsi="Times New Roman"/>
          <w:b/>
          <w:color w:val="000000"/>
          <w:sz w:val="24"/>
          <w:szCs w:val="24"/>
        </w:rPr>
        <w:t>Вариант 1.</w:t>
      </w:r>
      <w:r w:rsidRPr="00DB2AC7">
        <w:rPr>
          <w:rFonts w:ascii="Times New Roman" w:hAnsi="Times New Roman"/>
          <w:color w:val="000000"/>
          <w:sz w:val="24"/>
          <w:szCs w:val="24"/>
        </w:rPr>
        <w:tab/>
        <w:t>Используя наследование построить следующую иерархию классов: служащий, персона, рабочий, инженер.</w:t>
      </w:r>
    </w:p>
    <w:p w14:paraId="73AE3B28" w14:textId="77777777" w:rsidR="001929A7" w:rsidRDefault="001929A7" w:rsidP="001929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DE9A1CF" wp14:editId="06F17AFD">
            <wp:extent cx="5011200" cy="2131200"/>
            <wp:effectExtent l="0" t="0" r="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729A" w14:textId="77777777" w:rsidR="001929A7" w:rsidRDefault="001929A7" w:rsidP="001929A7">
      <w:pPr>
        <w:spacing w:before="60"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07E7E4" wp14:editId="3F580792">
            <wp:extent cx="5011200" cy="21420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6E90" w14:textId="77777777" w:rsidR="001929A7" w:rsidRDefault="001929A7" w:rsidP="001929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273BB0" wp14:editId="0F29AC00">
            <wp:extent cx="5011200" cy="214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6473" w14:textId="77777777" w:rsidR="001929A7" w:rsidRPr="00CB3076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8072FB" w14:textId="77777777" w:rsidR="007E2A7C" w:rsidRPr="00DB2AC7" w:rsidRDefault="007E2A7C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806F0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CBEF37C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ерархическая схема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48FD521" w14:textId="77777777" w:rsidR="001929A7" w:rsidRPr="006954F8" w:rsidRDefault="001929A7" w:rsidP="001929A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F04135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A378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2A378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A3788">
        <w:rPr>
          <w:rFonts w:ascii="Times New Roman" w:hAnsi="Times New Roman"/>
          <w:color w:val="000000"/>
          <w:sz w:val="24"/>
          <w:szCs w:val="24"/>
        </w:rPr>
        <w:t>-приложения с элементами, позволяющими отображать и обрабатывать значения полей заданной иерархии класс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8026F96" w14:textId="77777777" w:rsidR="001929A7" w:rsidRPr="006954F8" w:rsidRDefault="001929A7" w:rsidP="001929A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FA575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 xml:space="preserve">Код </w:t>
      </w:r>
      <w:r w:rsidR="007E2A7C">
        <w:rPr>
          <w:rFonts w:ascii="Times New Roman" w:hAnsi="Times New Roman"/>
          <w:color w:val="000000"/>
          <w:sz w:val="24"/>
          <w:szCs w:val="24"/>
        </w:rPr>
        <w:t>базовог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7E2A7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с данными (полями и их свойствами), конструктор</w:t>
      </w:r>
      <w:r w:rsidR="007E2A7C">
        <w:rPr>
          <w:rFonts w:ascii="Times New Roman" w:hAnsi="Times New Roman"/>
          <w:color w:val="000000"/>
          <w:sz w:val="24"/>
          <w:szCs w:val="24"/>
        </w:rPr>
        <w:t>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м и метод</w:t>
      </w:r>
      <w:r w:rsidR="007E2A7C">
        <w:rPr>
          <w:rFonts w:ascii="Times New Roman" w:hAnsi="Times New Roman"/>
          <w:color w:val="000000"/>
          <w:sz w:val="24"/>
          <w:szCs w:val="24"/>
        </w:rPr>
        <w:t>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м</w:t>
      </w:r>
      <w:r w:rsidR="007E2A7C">
        <w:rPr>
          <w:rFonts w:ascii="Times New Roman" w:hAnsi="Times New Roman"/>
          <w:color w:val="000000"/>
          <w:sz w:val="24"/>
          <w:szCs w:val="24"/>
        </w:rPr>
        <w:t>, реализующим вывод информации об объектах класса</w:t>
      </w:r>
      <w:r w:rsidR="007E2A7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BFB5CC9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35859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B42BA">
        <w:rPr>
          <w:rFonts w:ascii="Times New Roman" w:hAnsi="Times New Roman"/>
          <w:color w:val="000000"/>
          <w:sz w:val="24"/>
          <w:szCs w:val="24"/>
        </w:rPr>
        <w:t>Коды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 xml:space="preserve"> наследуемых классов с оригинальными </w:t>
      </w:r>
      <w:r w:rsidR="007B42BA">
        <w:rPr>
          <w:rFonts w:ascii="Times New Roman" w:hAnsi="Times New Roman"/>
          <w:color w:val="000000"/>
          <w:sz w:val="24"/>
          <w:szCs w:val="24"/>
        </w:rPr>
        <w:t>данными (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>полями</w:t>
      </w:r>
      <w:r w:rsidR="007B42BA">
        <w:rPr>
          <w:rFonts w:ascii="Times New Roman" w:hAnsi="Times New Roman"/>
          <w:color w:val="000000"/>
          <w:sz w:val="24"/>
          <w:szCs w:val="24"/>
        </w:rPr>
        <w:t xml:space="preserve"> и их свойствами)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B42BA">
        <w:rPr>
          <w:rFonts w:ascii="Times New Roman" w:hAnsi="Times New Roman"/>
          <w:color w:val="000000"/>
          <w:sz w:val="24"/>
          <w:szCs w:val="24"/>
        </w:rPr>
        <w:t>конструкторами</w:t>
      </w:r>
      <w:r w:rsidR="007B42BA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8011331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4A15DF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 xml:space="preserve">Код метода 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1_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Form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1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>, реализующего создание объектов заданной иерархии классов, и скрины отлаженной программы:</w:t>
      </w:r>
    </w:p>
    <w:p w14:paraId="6135C209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1ABAF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43F4D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DD508E" w:rsidRPr="00776A8B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DD508E" w:rsidRPr="0001065E">
        <w:rPr>
          <w:rFonts w:ascii="Times New Roman" w:hAnsi="Times New Roman"/>
          <w:color w:val="000000"/>
          <w:sz w:val="24"/>
          <w:szCs w:val="24"/>
        </w:rPr>
        <w:t xml:space="preserve">разработки иерархии 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(наследования) </w:t>
      </w:r>
      <w:r w:rsidR="00DD508E" w:rsidRPr="0001065E">
        <w:rPr>
          <w:rFonts w:ascii="Times New Roman" w:hAnsi="Times New Roman"/>
          <w:color w:val="000000"/>
          <w:sz w:val="24"/>
          <w:szCs w:val="24"/>
        </w:rPr>
        <w:t>классов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="00DD508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D508E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08E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08E" w:rsidRPr="00D17A6B"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 w:rsidR="00DD508E" w:rsidRPr="00D17A6B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D508E" w:rsidRPr="00D17A6B">
        <w:rPr>
          <w:rFonts w:ascii="Times New Roman" w:hAnsi="Times New Roman"/>
          <w:color w:val="000000"/>
          <w:sz w:val="24"/>
          <w:szCs w:val="24"/>
        </w:rPr>
        <w:t>#</w:t>
      </w:r>
      <w:r w:rsidR="00DD508E" w:rsidRPr="00776A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9FD47EF" w14:textId="77777777" w:rsidR="001929A7" w:rsidRDefault="001929A7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64BD894B" w14:textId="77777777" w:rsidR="008867A7" w:rsidRPr="00347DB5" w:rsidRDefault="008867A7" w:rsidP="008867A7">
      <w:pPr>
        <w:pStyle w:val="1"/>
      </w:pPr>
      <w:bookmarkStart w:id="22" w:name="_Toc97131115"/>
      <w:r w:rsidRPr="006207D7">
        <w:lastRenderedPageBreak/>
        <w:t>Практическое занятие №</w:t>
      </w:r>
      <w:r>
        <w:t>18</w:t>
      </w:r>
      <w:r w:rsidRPr="006207D7">
        <w:t>.</w:t>
      </w:r>
      <w:bookmarkEnd w:id="22"/>
    </w:p>
    <w:p w14:paraId="5648EA8C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002B">
        <w:rPr>
          <w:rFonts w:ascii="Times New Roman" w:hAnsi="Times New Roman"/>
          <w:color w:val="000000"/>
          <w:sz w:val="24"/>
          <w:szCs w:val="24"/>
        </w:rPr>
        <w:t xml:space="preserve">Взаимодействие </w:t>
      </w:r>
      <w:r w:rsidR="008D4E91">
        <w:rPr>
          <w:rFonts w:ascii="Times New Roman" w:hAnsi="Times New Roman"/>
          <w:color w:val="000000"/>
          <w:sz w:val="24"/>
          <w:szCs w:val="24"/>
        </w:rPr>
        <w:t>объектов</w:t>
      </w:r>
      <w:r w:rsidR="00C2002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60EE4">
        <w:rPr>
          <w:rFonts w:ascii="Times New Roman" w:hAnsi="Times New Roman"/>
          <w:bCs/>
          <w:color w:val="000000"/>
          <w:sz w:val="24"/>
          <w:szCs w:val="24"/>
        </w:rPr>
        <w:t>Использование стандартных и пользовательских атрибутов</w:t>
      </w:r>
    </w:p>
    <w:p w14:paraId="465AD0B4" w14:textId="77777777" w:rsidR="008867A7" w:rsidRPr="007A388D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еализации взаимодействия объектов с использованием стандартных и пользовательских атрибутов в приложении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25056D0C" w14:textId="77777777" w:rsidR="008867A7" w:rsidRPr="007A388D" w:rsidRDefault="008867A7" w:rsidP="008867A7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C352F2A" w14:textId="77777777" w:rsidR="008867A7" w:rsidRDefault="008867A7" w:rsidP="008867A7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F5F34DF" w14:textId="77777777" w:rsidR="008867A7" w:rsidRPr="007A388D" w:rsidRDefault="008867A7" w:rsidP="008867A7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27C4E52" w14:textId="77777777" w:rsidR="008867A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5D54447" w14:textId="77777777" w:rsidR="008867A7" w:rsidRPr="001D30DE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11A9433F" w14:textId="77777777" w:rsidR="008867A7" w:rsidRPr="008D647A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создать класс (классы) и определить в них необходимые для расчета данные (поля и их свойства), конструкторы и методы.</w:t>
      </w:r>
    </w:p>
    <w:p w14:paraId="25857E36" w14:textId="77777777" w:rsidR="008867A7" w:rsidRPr="008D647A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D647A">
        <w:rPr>
          <w:rFonts w:ascii="Times New Roman" w:hAnsi="Times New Roman"/>
          <w:color w:val="000000"/>
          <w:sz w:val="24"/>
          <w:szCs w:val="24"/>
        </w:rPr>
        <w:t>.</w:t>
      </w:r>
      <w:r w:rsidRPr="008D647A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Разработать и отладить метод обработки данных созданного класса (классов), реализующий заданный расчет при щелчке соответствующей кнопки.</w:t>
      </w:r>
    </w:p>
    <w:p w14:paraId="0D47AB8C" w14:textId="77777777" w:rsidR="008867A7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D647A">
        <w:rPr>
          <w:rFonts w:ascii="Times New Roman" w:hAnsi="Times New Roman"/>
          <w:color w:val="000000"/>
          <w:sz w:val="24"/>
          <w:szCs w:val="24"/>
        </w:rPr>
        <w:t>4.</w:t>
      </w:r>
      <w:r w:rsidRPr="008D647A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color w:val="000000"/>
          <w:sz w:val="24"/>
          <w:szCs w:val="24"/>
        </w:rPr>
        <w:t xml:space="preserve">Разработать пользовательский атрибут, значения данных которого можно использовать в качестве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 xml:space="preserve">данных по умолчанию для полей созданного класса (классов) в случае отсутствия ручного внесения в них значений через поля формы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-приложения</w:t>
      </w:r>
      <w:r w:rsidRPr="008D647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8CC9BE" w14:textId="77777777" w:rsidR="00DD508E" w:rsidRPr="0025464E" w:rsidRDefault="00DD508E" w:rsidP="00DD508E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  <w:r w:rsidRPr="0025464E">
        <w:rPr>
          <w:rFonts w:ascii="Times New Roman" w:hAnsi="Times New Roman"/>
          <w:color w:val="000000"/>
          <w:sz w:val="24"/>
          <w:szCs w:val="24"/>
        </w:rPr>
        <w:tab/>
        <w:t xml:space="preserve">Модернизировать код метода, 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>реализующего заданный расчет</w:t>
      </w:r>
      <w:r w:rsidRPr="0025464E">
        <w:rPr>
          <w:rFonts w:ascii="Times New Roman" w:hAnsi="Times New Roman"/>
          <w:color w:val="000000"/>
          <w:sz w:val="24"/>
          <w:szCs w:val="24"/>
        </w:rPr>
        <w:t xml:space="preserve">, для 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заполнения полей формы </w:t>
      </w:r>
      <w:r w:rsidRPr="0025464E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-приложения значениями </w:t>
      </w:r>
      <w:r w:rsidRPr="0025464E">
        <w:rPr>
          <w:rFonts w:ascii="Times New Roman" w:hAnsi="Times New Roman"/>
          <w:color w:val="000000"/>
          <w:sz w:val="24"/>
          <w:szCs w:val="24"/>
        </w:rPr>
        <w:t>пользовательского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атрибута в случае отсутствия ручного внесения данных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</w:p>
    <w:p w14:paraId="6124341F" w14:textId="77777777" w:rsidR="00DD508E" w:rsidRPr="0025464E" w:rsidRDefault="00DD508E" w:rsidP="00DD508E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  <w:r w:rsidRPr="0025464E">
        <w:rPr>
          <w:rFonts w:ascii="Times New Roman" w:hAnsi="Times New Roman"/>
          <w:color w:val="000000"/>
          <w:sz w:val="24"/>
          <w:szCs w:val="24"/>
        </w:rPr>
        <w:tab/>
        <w:t xml:space="preserve">Использовать атрибут </w:t>
      </w:r>
      <w:r w:rsidRPr="00115C9F">
        <w:rPr>
          <w:rFonts w:ascii="Trebuchet MS" w:hAnsi="Trebuchet MS"/>
          <w:sz w:val="24"/>
          <w:szCs w:val="24"/>
          <w:lang w:val="en-US"/>
        </w:rPr>
        <w:t>Conditional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для разрешения/запрещения использования разработанного пользовательского атрибута.</w:t>
      </w:r>
    </w:p>
    <w:p w14:paraId="44F068A5" w14:textId="77777777" w:rsidR="00DD508E" w:rsidRDefault="00DD508E" w:rsidP="00DD508E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7A6B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ab/>
        <w:t>Создать класс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481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втомобиль и Груз,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них 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>необходимые поля и методы для определения количества рейсов автомобилей разной грузоподъемности для перевозки груза заданного веса.</w:t>
      </w:r>
    </w:p>
    <w:p w14:paraId="55EB648C" w14:textId="77777777" w:rsidR="00DD508E" w:rsidRPr="00D17A6B" w:rsidRDefault="00ED4F54" w:rsidP="00DD508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D4F54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14EF124E" wp14:editId="329E086A">
            <wp:extent cx="3448800" cy="12240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E60" w14:textId="77777777" w:rsidR="00DD508E" w:rsidRPr="00807A37" w:rsidRDefault="00DD508E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B0BBD77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C7049FB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1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Форма </w:t>
      </w:r>
      <w:r w:rsidRPr="00D17A6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-приложения для проведения </w:t>
      </w:r>
      <w:r>
        <w:rPr>
          <w:rFonts w:ascii="Times New Roman" w:hAnsi="Times New Roman"/>
          <w:color w:val="000000"/>
          <w:sz w:val="24"/>
          <w:szCs w:val="24"/>
        </w:rPr>
        <w:t>заданного расчета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7AD31485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C739B7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2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Код </w:t>
      </w:r>
      <w:r>
        <w:rPr>
          <w:rFonts w:ascii="Times New Roman" w:hAnsi="Times New Roman"/>
          <w:color w:val="000000"/>
          <w:sz w:val="24"/>
          <w:szCs w:val="24"/>
        </w:rPr>
        <w:t>созданного</w:t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</w:rPr>
        <w:t>а (классов)</w:t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 с данными (полями и их свойствами), конструкторами и методами обработки данных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0BFDDDA7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2CFDAD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3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Код метода </w:t>
      </w:r>
      <w:r w:rsidRPr="00D17A6B">
        <w:rPr>
          <w:rFonts w:ascii="Trebuchet MS" w:hAnsi="Trebuchet MS"/>
          <w:sz w:val="24"/>
          <w:szCs w:val="24"/>
          <w:lang w:val="en-US"/>
        </w:rPr>
        <w:t>button</w:t>
      </w:r>
      <w:r w:rsidRPr="00D17A6B">
        <w:rPr>
          <w:rFonts w:ascii="Trebuchet MS" w:hAnsi="Trebuchet MS"/>
          <w:sz w:val="24"/>
          <w:szCs w:val="24"/>
        </w:rPr>
        <w:t>1_</w:t>
      </w:r>
      <w:r w:rsidRPr="00D17A6B">
        <w:rPr>
          <w:rFonts w:ascii="Trebuchet MS" w:hAnsi="Trebuchet MS"/>
          <w:sz w:val="24"/>
          <w:szCs w:val="24"/>
          <w:lang w:val="en-US"/>
        </w:rPr>
        <w:t>Click</w:t>
      </w:r>
      <w:r w:rsidRPr="00D17A6B">
        <w:rPr>
          <w:rFonts w:ascii="Trebuchet MS" w:hAnsi="Trebuchet MS"/>
          <w:sz w:val="24"/>
          <w:szCs w:val="24"/>
        </w:rPr>
        <w:t>(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D17A6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D17A6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D17A6B">
        <w:rPr>
          <w:rFonts w:ascii="Times New Roman" w:hAnsi="Times New Roman"/>
          <w:color w:val="000000"/>
          <w:sz w:val="24"/>
          <w:szCs w:val="24"/>
        </w:rPr>
        <w:t>, реализу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нный расчет, и 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4A0C9D8E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0523E8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4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>Код описания пользовательского класса-атрибута</w:t>
      </w:r>
      <w:r>
        <w:rPr>
          <w:rFonts w:ascii="Times New Roman" w:hAnsi="Times New Roman"/>
          <w:color w:val="000000"/>
          <w:sz w:val="24"/>
          <w:szCs w:val="24"/>
        </w:rPr>
        <w:t>, устанавливающего значения по умолчанию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данны</w:t>
      </w:r>
      <w:r>
        <w:rPr>
          <w:rFonts w:ascii="Times New Roman" w:hAnsi="Times New Roman"/>
          <w:bCs/>
          <w:color w:val="000000"/>
          <w:sz w:val="24"/>
          <w:szCs w:val="24"/>
        </w:rPr>
        <w:t>м,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необходимы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для расчет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A951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D3F5486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9A58F8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5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>Инициализация пользовательского атрибута</w:t>
      </w:r>
      <w:r>
        <w:rPr>
          <w:rFonts w:ascii="Times New Roman" w:hAnsi="Times New Roman"/>
          <w:color w:val="000000"/>
          <w:sz w:val="24"/>
          <w:szCs w:val="24"/>
        </w:rPr>
        <w:t xml:space="preserve"> значениями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3953F617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149B95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6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Модернизированный код метода </w:t>
      </w:r>
      <w:r w:rsidRPr="00D17A6B">
        <w:rPr>
          <w:rFonts w:ascii="Trebuchet MS" w:hAnsi="Trebuchet MS"/>
          <w:sz w:val="24"/>
          <w:szCs w:val="24"/>
          <w:lang w:val="en-US"/>
        </w:rPr>
        <w:t>button</w:t>
      </w:r>
      <w:r w:rsidRPr="00D17A6B">
        <w:rPr>
          <w:rFonts w:ascii="Trebuchet MS" w:hAnsi="Trebuchet MS"/>
          <w:sz w:val="24"/>
          <w:szCs w:val="24"/>
        </w:rPr>
        <w:t>1_</w:t>
      </w:r>
      <w:r w:rsidRPr="00D17A6B">
        <w:rPr>
          <w:rFonts w:ascii="Trebuchet MS" w:hAnsi="Trebuchet MS"/>
          <w:sz w:val="24"/>
          <w:szCs w:val="24"/>
          <w:lang w:val="en-US"/>
        </w:rPr>
        <w:t>Click</w:t>
      </w:r>
      <w:r w:rsidRPr="00D17A6B">
        <w:rPr>
          <w:rFonts w:ascii="Trebuchet MS" w:hAnsi="Trebuchet MS"/>
          <w:sz w:val="24"/>
          <w:szCs w:val="24"/>
        </w:rPr>
        <w:t>(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D17A6B">
        <w:rPr>
          <w:rFonts w:ascii="Trebuchet MS" w:hAnsi="Trebuchet MS"/>
          <w:sz w:val="24"/>
          <w:szCs w:val="24"/>
          <w:lang w:val="en-US"/>
        </w:rPr>
        <w:t>Form</w:t>
      </w:r>
      <w:r w:rsidRPr="00D17A6B">
        <w:rPr>
          <w:rFonts w:ascii="Trebuchet MS" w:hAnsi="Trebuchet MS"/>
          <w:sz w:val="24"/>
          <w:szCs w:val="24"/>
        </w:rPr>
        <w:t>1</w:t>
      </w:r>
      <w:r w:rsidRPr="00D17A6B">
        <w:rPr>
          <w:rFonts w:ascii="Times New Roman" w:hAnsi="Times New Roman"/>
          <w:color w:val="000000"/>
          <w:sz w:val="24"/>
          <w:szCs w:val="24"/>
        </w:rPr>
        <w:t>, осуществля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17A6B">
        <w:rPr>
          <w:rFonts w:ascii="Times New Roman" w:hAnsi="Times New Roman"/>
          <w:color w:val="000000"/>
          <w:sz w:val="24"/>
          <w:szCs w:val="24"/>
        </w:rPr>
        <w:t>в случае отс</w:t>
      </w:r>
      <w:r>
        <w:rPr>
          <w:rFonts w:ascii="Times New Roman" w:hAnsi="Times New Roman"/>
          <w:color w:val="000000"/>
          <w:sz w:val="24"/>
          <w:szCs w:val="24"/>
        </w:rPr>
        <w:t>утствия ручного внесения данных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заполнение полей формы значениями пользовательского атрибута</w:t>
      </w:r>
      <w:r>
        <w:rPr>
          <w:rFonts w:ascii="Times New Roman" w:hAnsi="Times New Roman"/>
          <w:color w:val="000000"/>
          <w:sz w:val="24"/>
          <w:szCs w:val="24"/>
        </w:rPr>
        <w:t>, и 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62A18B0D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606F73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7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ды и скрины и</w:t>
      </w:r>
      <w:r w:rsidRPr="00D17A6B">
        <w:rPr>
          <w:rFonts w:ascii="Times New Roman" w:hAnsi="Times New Roman"/>
          <w:color w:val="000000"/>
          <w:sz w:val="24"/>
          <w:szCs w:val="24"/>
        </w:rPr>
        <w:t>спольз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атрибута </w:t>
      </w:r>
      <w:r w:rsidRPr="00D17A6B">
        <w:rPr>
          <w:rFonts w:ascii="Trebuchet MS" w:hAnsi="Trebuchet MS"/>
          <w:sz w:val="24"/>
          <w:szCs w:val="24"/>
          <w:lang w:val="en-US"/>
        </w:rPr>
        <w:t>Conditional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 xml:space="preserve"> для разрешения/запрещения использования пользовательского атрибута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10A0870A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695290" w14:textId="77777777" w:rsidR="00DD508E" w:rsidRPr="00D17A6B" w:rsidRDefault="00DD508E" w:rsidP="00DD50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14689" w14:textId="77777777" w:rsidR="008867A7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</w:t>
      </w:r>
      <w:r w:rsidRPr="00E60EE4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реализации взаимодействия объектов с использованием стандартных и пользовательских атрибутов в приложении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4BE915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339B95F" w14:textId="77777777" w:rsidR="006D02FB" w:rsidRPr="00347DB5" w:rsidRDefault="006D02FB" w:rsidP="006D02FB">
      <w:pPr>
        <w:pStyle w:val="1"/>
      </w:pPr>
      <w:bookmarkStart w:id="23" w:name="_Toc97131116"/>
      <w:r w:rsidRPr="006207D7">
        <w:lastRenderedPageBreak/>
        <w:t>Практическое занятие №</w:t>
      </w:r>
      <w:r>
        <w:t>19</w:t>
      </w:r>
      <w:r w:rsidRPr="006207D7">
        <w:t>.</w:t>
      </w:r>
      <w:bookmarkEnd w:id="23"/>
    </w:p>
    <w:p w14:paraId="08895D30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50A">
        <w:rPr>
          <w:rFonts w:ascii="Times New Roman" w:hAnsi="Times New Roman"/>
          <w:bCs/>
          <w:color w:val="000000"/>
          <w:sz w:val="24"/>
          <w:szCs w:val="24"/>
        </w:rPr>
        <w:t>Реализация в классах свойств и индексаторов</w:t>
      </w:r>
    </w:p>
    <w:p w14:paraId="18C8AEAA" w14:textId="77777777" w:rsidR="006D02FB" w:rsidRPr="007A388D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1086">
        <w:rPr>
          <w:rFonts w:ascii="Times New Roman" w:hAnsi="Times New Roman"/>
          <w:color w:val="000000"/>
          <w:sz w:val="24"/>
          <w:szCs w:val="24"/>
        </w:rPr>
        <w:t>Получить практические навыки реализации в классах свойств и индексаторов</w:t>
      </w:r>
    </w:p>
    <w:p w14:paraId="65E17A62" w14:textId="77777777" w:rsidR="006D02FB" w:rsidRPr="007A388D" w:rsidRDefault="006D02FB" w:rsidP="006D02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620FE83" w14:textId="77777777" w:rsidR="006D02FB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0AD09334" w14:textId="77777777" w:rsidR="006D02FB" w:rsidRPr="007A388D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EABDA6C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1E76BB4" w14:textId="77777777" w:rsidR="006D02FB" w:rsidRPr="001D30DE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61BA5A4" w14:textId="77777777" w:rsidR="006D02FB" w:rsidRPr="00FE1E4A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еализовать класс с массивом объектов, где каждый объект описывается как класс с массивом текстовых характеристик объекта. Определить в классах конструкторы, а также индексаторы числового и строкового типа.</w:t>
      </w:r>
    </w:p>
    <w:p w14:paraId="2DAE68D5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и отладить методы: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>инициализ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ации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массивов 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>данны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(характеристик) созданных классов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для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отображ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ения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их в списке</w:t>
      </w:r>
      <w:r w:rsidR="00A25F51" w:rsidRPr="002546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6F88E92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1086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азработать методы для выборки и поиска данных в массиве созданных объектов.</w:t>
      </w:r>
    </w:p>
    <w:p w14:paraId="58822CB0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азработать методы, поддерживающие изменение значений в массиве характеристик объектов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F937E1" w14:textId="77777777" w:rsidR="00A25F51" w:rsidRDefault="00A25F51" w:rsidP="00A25F5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5F51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классы </w:t>
      </w:r>
      <w:r w:rsidRPr="00A25F51">
        <w:rPr>
          <w:rFonts w:ascii="Times New Roman" w:hAnsi="Times New Roman"/>
          <w:bCs/>
          <w:color w:val="000000"/>
          <w:sz w:val="24"/>
          <w:szCs w:val="24"/>
          <w:lang w:val="en-US"/>
        </w:rPr>
        <w:t>STUDENTS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A25F51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для хранения информации об успеваемости студентов по разным дисциплинам за семестр.</w:t>
      </w:r>
    </w:p>
    <w:p w14:paraId="37E16158" w14:textId="77777777" w:rsidR="00814B96" w:rsidRPr="00A25F51" w:rsidRDefault="00814B96" w:rsidP="00814B9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14B96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3891125B" wp14:editId="307A033A">
            <wp:extent cx="4622400" cy="1634400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D64E" w14:textId="77777777" w:rsidR="00A25F51" w:rsidRPr="00A25F51" w:rsidRDefault="00A25F51" w:rsidP="00A25F5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046732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F7C27B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-приложения для 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осуществления доступа к элементам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CECAFF1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26806D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>Код</w:t>
      </w:r>
      <w:r w:rsidR="00A25F51">
        <w:rPr>
          <w:rFonts w:ascii="Times New Roman" w:hAnsi="Times New Roman"/>
          <w:color w:val="000000"/>
          <w:sz w:val="24"/>
          <w:szCs w:val="24"/>
        </w:rPr>
        <w:t>ы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 xml:space="preserve">созданных 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>класс</w:t>
      </w:r>
      <w:r w:rsidR="00A25F51">
        <w:rPr>
          <w:rFonts w:ascii="Times New Roman" w:hAnsi="Times New Roman"/>
          <w:color w:val="000000"/>
          <w:sz w:val="24"/>
          <w:szCs w:val="24"/>
        </w:rPr>
        <w:t>ов (</w:t>
      </w:r>
      <w:r w:rsidR="00A25F51" w:rsidRPr="0081413F">
        <w:rPr>
          <w:rFonts w:ascii="Times New Roman" w:hAnsi="Times New Roman"/>
          <w:bCs/>
          <w:color w:val="000000"/>
          <w:sz w:val="24"/>
          <w:szCs w:val="24"/>
        </w:rPr>
        <w:t xml:space="preserve">класс с массивом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объектов, где каждый объект описывается как класс с массивом текстовых характеристик объекта)</w:t>
      </w:r>
      <w:r w:rsidR="00A25F51" w:rsidRPr="00420D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конструкторами, а также индексаторами</w:t>
      </w:r>
      <w:r w:rsidR="00A25F51"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числового и строкового тип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319A133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4A05EF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Коды разработанных методов 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– для инициализации массивов характеристик созданных классов;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– для отображения их в списке)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и с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7D26496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69A242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>
        <w:rPr>
          <w:rFonts w:ascii="Times New Roman" w:hAnsi="Times New Roman"/>
          <w:color w:val="000000"/>
          <w:sz w:val="24"/>
          <w:szCs w:val="24"/>
        </w:rPr>
        <w:t>Коды р</w:t>
      </w:r>
      <w:r w:rsidR="00A25F51" w:rsidRPr="00851479">
        <w:rPr>
          <w:rFonts w:ascii="Times New Roman" w:hAnsi="Times New Roman"/>
          <w:color w:val="000000"/>
          <w:sz w:val="24"/>
          <w:szCs w:val="24"/>
        </w:rPr>
        <w:t>азработа</w:t>
      </w:r>
      <w:r w:rsidR="00A25F51">
        <w:rPr>
          <w:rFonts w:ascii="Times New Roman" w:hAnsi="Times New Roman"/>
          <w:color w:val="000000"/>
          <w:sz w:val="24"/>
          <w:szCs w:val="24"/>
        </w:rPr>
        <w:t>нных</w:t>
      </w:r>
      <w:r w:rsidR="00A25F51" w:rsidRPr="00851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м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>етод</w:t>
      </w:r>
      <w:r w:rsidR="00A25F51">
        <w:rPr>
          <w:rFonts w:ascii="Times New Roman" w:hAnsi="Times New Roman"/>
          <w:color w:val="000000"/>
          <w:sz w:val="24"/>
          <w:szCs w:val="24"/>
        </w:rPr>
        <w:t>ов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для выборки и поиска данных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в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 w:rsidR="00A25F51">
        <w:rPr>
          <w:rFonts w:ascii="Times New Roman" w:hAnsi="Times New Roman"/>
          <w:color w:val="000000"/>
          <w:sz w:val="24"/>
          <w:szCs w:val="24"/>
        </w:rPr>
        <w:t>е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созданных объектов и с</w:t>
      </w:r>
      <w:r w:rsidR="00A25F51"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882C108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33F78C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>Коды разработанных методов, поддерживающих изменение значений в массиве характеристик объектов, и с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3AC6CB5" w14:textId="77777777" w:rsidR="006D02FB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D33417" w14:textId="77777777" w:rsidR="006D02FB" w:rsidRPr="00776A8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25C7A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еализации свойств и индексаторов в приложении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922938D" w14:textId="77777777" w:rsidR="006D02FB" w:rsidRDefault="006D02FB" w:rsidP="006D02F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E838341" w14:textId="77777777" w:rsidR="0002420F" w:rsidRPr="00347DB5" w:rsidRDefault="0002420F" w:rsidP="0002420F">
      <w:pPr>
        <w:pStyle w:val="1"/>
      </w:pPr>
      <w:bookmarkStart w:id="24" w:name="_Toc97131119"/>
      <w:bookmarkStart w:id="25" w:name="_Toc97131117"/>
      <w:r w:rsidRPr="006207D7">
        <w:lastRenderedPageBreak/>
        <w:t>Практическое занятие №</w:t>
      </w:r>
      <w:r>
        <w:t>20</w:t>
      </w:r>
      <w:r w:rsidRPr="006207D7">
        <w:t>.</w:t>
      </w:r>
      <w:bookmarkEnd w:id="24"/>
    </w:p>
    <w:p w14:paraId="564F3858" w14:textId="77777777" w:rsidR="0002420F" w:rsidRPr="006207D7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Использование интерфейсов</w:t>
      </w:r>
    </w:p>
    <w:p w14:paraId="383158BE" w14:textId="77777777" w:rsidR="0002420F" w:rsidRPr="007A388D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интерфейсов</w:t>
      </w:r>
    </w:p>
    <w:p w14:paraId="58264385" w14:textId="77777777" w:rsidR="0002420F" w:rsidRPr="007A388D" w:rsidRDefault="0002420F" w:rsidP="0002420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4EF91EA1" w14:textId="77777777" w:rsidR="0002420F" w:rsidRDefault="0002420F" w:rsidP="0002420F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618F41C" w14:textId="77777777" w:rsidR="0002420F" w:rsidRPr="007A388D" w:rsidRDefault="0002420F" w:rsidP="0002420F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659A60C" w14:textId="77777777" w:rsidR="0002420F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843E5F5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1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FD9F2C5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2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реализовать в классах, разработанных в рамках практического занятия 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A2002">
        <w:rPr>
          <w:rFonts w:ascii="Times New Roman" w:hAnsi="Times New Roman"/>
          <w:color w:val="000000"/>
          <w:sz w:val="24"/>
          <w:szCs w:val="24"/>
        </w:rPr>
        <w:t>19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интерфейсы </w:t>
      </w:r>
      <w:r w:rsidRPr="0002420F">
        <w:rPr>
          <w:rFonts w:ascii="Trebuchet MS" w:hAnsi="Trebuchet MS"/>
          <w:sz w:val="24"/>
          <w:szCs w:val="24"/>
          <w:lang w:val="en-US"/>
        </w:rPr>
        <w:t>IEnumerable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2420F">
        <w:rPr>
          <w:rFonts w:ascii="Trebuchet MS" w:hAnsi="Trebuchet MS"/>
          <w:sz w:val="24"/>
          <w:szCs w:val="24"/>
          <w:lang w:val="en-US"/>
        </w:rPr>
        <w:t>IEnumerator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(для организации циклического обращения к объектам класса) и интерфейсы </w:t>
      </w:r>
      <w:r w:rsidRPr="0002420F">
        <w:rPr>
          <w:rFonts w:ascii="Trebuchet MS" w:hAnsi="Trebuchet MS"/>
          <w:sz w:val="24"/>
          <w:szCs w:val="24"/>
          <w:lang w:val="en-US"/>
        </w:rPr>
        <w:t>IComparable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2420F">
        <w:rPr>
          <w:rFonts w:ascii="Trebuchet MS" w:hAnsi="Trebuchet MS"/>
          <w:sz w:val="24"/>
          <w:szCs w:val="24"/>
          <w:lang w:val="en-US"/>
        </w:rPr>
        <w:t>IComparer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(для организации сортировки объектов класса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)</w:t>
      </w:r>
      <w:r w:rsidRPr="0002420F">
        <w:rPr>
          <w:rFonts w:ascii="Times New Roman" w:hAnsi="Times New Roman"/>
          <w:color w:val="000000"/>
          <w:sz w:val="24"/>
          <w:szCs w:val="24"/>
        </w:rPr>
        <w:t>.</w:t>
      </w:r>
    </w:p>
    <w:p w14:paraId="474358B1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3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Доработать и отладить методы занесения данных (характеристик) объектов созданных классов в списки: </w:t>
      </w:r>
      <w:r w:rsidRPr="0002420F">
        <w:rPr>
          <w:rFonts w:ascii="Trebuchet MS" w:hAnsi="Trebuchet MS"/>
          <w:sz w:val="24"/>
          <w:szCs w:val="24"/>
          <w:lang w:val="en-US"/>
        </w:rPr>
        <w:t>Form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Activat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отображения в списке данных всех объектов класса; </w:t>
      </w:r>
      <w:r w:rsidRPr="0002420F">
        <w:rPr>
          <w:rFonts w:ascii="Trebuchet MS" w:hAnsi="Trebuchet MS"/>
          <w:sz w:val="24"/>
          <w:szCs w:val="24"/>
          <w:lang w:val="en-US"/>
        </w:rPr>
        <w:t>listBox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Click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запоминания индекса выделенной строки в этом списке как номера текущего объекта класса; </w:t>
      </w:r>
      <w:r w:rsidRPr="0002420F">
        <w:rPr>
          <w:rFonts w:ascii="Trebuchet MS" w:hAnsi="Trebuchet MS"/>
          <w:sz w:val="24"/>
          <w:szCs w:val="24"/>
          <w:lang w:val="en-US"/>
        </w:rPr>
        <w:t>listBox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SelectedValueChang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отображения в другом списке характеристик текущего объекта класса.</w:t>
      </w:r>
    </w:p>
    <w:p w14:paraId="7DAE5211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4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>Разработать методы для сортировки массива объектов класса по двум критериям.</w:t>
      </w:r>
    </w:p>
    <w:p w14:paraId="238F593A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интерфейсы для циклического перебора и сортировки объектов классов </w:t>
      </w:r>
      <w:r w:rsidRPr="0002420F">
        <w:rPr>
          <w:rFonts w:ascii="Times New Roman" w:hAnsi="Times New Roman"/>
          <w:bCs/>
          <w:color w:val="000000"/>
          <w:sz w:val="24"/>
          <w:szCs w:val="24"/>
          <w:lang w:val="en-US"/>
        </w:rPr>
        <w:t>STUDENTS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2420F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, представляющих информацию об успеваемости студентов по разным дисциплинам за семестр.</w:t>
      </w:r>
    </w:p>
    <w:p w14:paraId="5AD8BB9C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A23EF1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36557347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1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Форма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2420F">
        <w:rPr>
          <w:rFonts w:ascii="Times New Roman" w:hAnsi="Times New Roman"/>
          <w:color w:val="000000"/>
          <w:sz w:val="24"/>
          <w:szCs w:val="24"/>
        </w:rPr>
        <w:t>-приложения для представления и сортировки объектов классов:</w:t>
      </w:r>
    </w:p>
    <w:p w14:paraId="07342876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00FD26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2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созданного класса с реализаций интерфейсов </w:t>
      </w:r>
      <w:r w:rsidRPr="0002420F">
        <w:rPr>
          <w:rFonts w:ascii="Trebuchet MS" w:hAnsi="Trebuchet MS"/>
          <w:sz w:val="24"/>
          <w:szCs w:val="24"/>
          <w:lang w:val="en-US"/>
        </w:rPr>
        <w:t>IEnumerable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2420F">
        <w:rPr>
          <w:rFonts w:ascii="Trebuchet MS" w:hAnsi="Trebuchet MS"/>
          <w:sz w:val="24"/>
          <w:szCs w:val="24"/>
          <w:lang w:val="en-US"/>
        </w:rPr>
        <w:t>IEnumerator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для организации циклического обращения к объектам класса:</w:t>
      </w:r>
    </w:p>
    <w:p w14:paraId="7BFC832D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1569A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3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созданного класса с реализаций интерфейсов </w:t>
      </w:r>
      <w:r w:rsidRPr="0002420F">
        <w:rPr>
          <w:rFonts w:ascii="Trebuchet MS" w:hAnsi="Trebuchet MS"/>
          <w:sz w:val="24"/>
          <w:szCs w:val="24"/>
          <w:lang w:val="en-US"/>
        </w:rPr>
        <w:t>IComparable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02420F">
        <w:rPr>
          <w:rFonts w:ascii="Trebuchet MS" w:hAnsi="Trebuchet MS"/>
          <w:sz w:val="24"/>
          <w:szCs w:val="24"/>
          <w:lang w:val="en-US"/>
        </w:rPr>
        <w:t>IComparer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для организации сортировки его объектов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</w:t>
      </w:r>
      <w:r w:rsidRPr="0002420F">
        <w:rPr>
          <w:rFonts w:ascii="Times New Roman" w:hAnsi="Times New Roman"/>
          <w:color w:val="000000"/>
          <w:sz w:val="24"/>
          <w:szCs w:val="24"/>
        </w:rPr>
        <w:t>:</w:t>
      </w:r>
    </w:p>
    <w:p w14:paraId="62A41228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597BEC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4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разработанных методов </w:t>
      </w:r>
      <w:r w:rsidRPr="0002420F">
        <w:rPr>
          <w:rFonts w:ascii="Trebuchet MS" w:hAnsi="Trebuchet MS"/>
          <w:sz w:val="24"/>
          <w:szCs w:val="24"/>
          <w:lang w:val="en-US"/>
        </w:rPr>
        <w:t>Form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Activat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2420F">
        <w:rPr>
          <w:rFonts w:ascii="Trebuchet MS" w:hAnsi="Trebuchet MS"/>
          <w:sz w:val="24"/>
          <w:szCs w:val="24"/>
          <w:lang w:val="en-US"/>
        </w:rPr>
        <w:t>listBox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Click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2420F">
        <w:rPr>
          <w:rFonts w:ascii="Trebuchet MS" w:hAnsi="Trebuchet MS"/>
          <w:sz w:val="24"/>
          <w:szCs w:val="24"/>
          <w:lang w:val="en-US"/>
        </w:rPr>
        <w:t>listBox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SelectedValueChang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для занесения характеристик объектов созданных классов в списки, а также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скрины отлаженной программы:</w:t>
      </w:r>
    </w:p>
    <w:p w14:paraId="42F3DC15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EF92F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разработанных методов для сортировки объектов класса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скрины отлаженной программы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10BA349A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0B815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22EA0D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еализации интерфейсов в приложении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02420F">
        <w:rPr>
          <w:rFonts w:ascii="Times New Roman" w:hAnsi="Times New Roman"/>
          <w:color w:val="000000"/>
          <w:sz w:val="24"/>
          <w:szCs w:val="24"/>
        </w:rPr>
        <w:t>#.</w:t>
      </w:r>
    </w:p>
    <w:p w14:paraId="6979C831" w14:textId="77777777" w:rsidR="0002420F" w:rsidRPr="006207D7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001E6FB" w14:textId="77777777" w:rsidR="006D02FB" w:rsidRPr="00347DB5" w:rsidRDefault="006D02FB" w:rsidP="006D02FB">
      <w:pPr>
        <w:pStyle w:val="1"/>
      </w:pPr>
      <w:r w:rsidRPr="006207D7">
        <w:lastRenderedPageBreak/>
        <w:t>Практическое занятие №</w:t>
      </w:r>
      <w:r>
        <w:t>2</w:t>
      </w:r>
      <w:r w:rsidR="0002420F">
        <w:t>1</w:t>
      </w:r>
      <w:r w:rsidRPr="006207D7">
        <w:t>.</w:t>
      </w:r>
      <w:bookmarkEnd w:id="25"/>
    </w:p>
    <w:p w14:paraId="6406E33A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387E">
        <w:rPr>
          <w:rFonts w:ascii="Times New Roman" w:hAnsi="Times New Roman"/>
          <w:bCs/>
          <w:color w:val="000000"/>
          <w:sz w:val="24"/>
          <w:szCs w:val="24"/>
        </w:rPr>
        <w:t>Разработка модулей для работы с хеш-таблицами</w:t>
      </w:r>
    </w:p>
    <w:p w14:paraId="7748232D" w14:textId="77777777" w:rsidR="006D02FB" w:rsidRPr="007A388D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C9B" w:rsidRPr="00F35C9B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модулей для работы с хеш-таблицами в приложении </w:t>
      </w:r>
      <w:r w:rsidR="00F35C9B" w:rsidRPr="00F35C9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35C9B" w:rsidRP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257A6DC2" w14:textId="77777777" w:rsidR="006D02FB" w:rsidRPr="007A388D" w:rsidRDefault="006D02FB" w:rsidP="006D02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4D1816B" w14:textId="77777777" w:rsidR="006D02FB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45ECCD2" w14:textId="77777777" w:rsidR="006D02FB" w:rsidRPr="007A388D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53E48428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0AED3A4" w14:textId="77777777" w:rsidR="006D02FB" w:rsidRPr="001D30DE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DF9FDA3" w14:textId="77777777" w:rsidR="006D02FB" w:rsidRPr="00FE1E4A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еализовать в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заданном 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е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, разработанн</w:t>
      </w:r>
      <w:r w:rsidR="00F35C9B">
        <w:rPr>
          <w:rFonts w:ascii="Times New Roman" w:hAnsi="Times New Roman"/>
          <w:color w:val="000000"/>
          <w:sz w:val="24"/>
          <w:szCs w:val="24"/>
        </w:rPr>
        <w:t>ом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 в рамках практического занятия № 2</w:t>
      </w:r>
      <w:r w:rsidR="00F35C9B">
        <w:rPr>
          <w:rFonts w:ascii="Times New Roman" w:hAnsi="Times New Roman"/>
          <w:color w:val="000000"/>
          <w:sz w:val="24"/>
          <w:szCs w:val="24"/>
        </w:rPr>
        <w:t>0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5C9B">
        <w:rPr>
          <w:rFonts w:ascii="Times New Roman" w:hAnsi="Times New Roman"/>
          <w:color w:val="000000"/>
          <w:sz w:val="24"/>
          <w:szCs w:val="24"/>
        </w:rPr>
        <w:t>хэш-таблицу для хранения характеристик объектов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8445DD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Доработать и отладить метод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 w:rsidRPr="00313F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для инициализации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хэш-таблиц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данных (характеристик)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объектов заданного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а, а также методы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и</w:t>
      </w:r>
      <w:r w:rsidR="00F35C9B" w:rsidRPr="006F1E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istBox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SelectedValueChanged</w:t>
      </w:r>
      <w:r w:rsid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– для отображения </w:t>
      </w:r>
      <w:r w:rsidR="00F35C9B">
        <w:rPr>
          <w:rFonts w:ascii="Times New Roman" w:hAnsi="Times New Roman"/>
          <w:color w:val="000000"/>
          <w:sz w:val="24"/>
          <w:szCs w:val="24"/>
        </w:rPr>
        <w:t>этих характеристик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в списк</w:t>
      </w:r>
      <w:r w:rsidR="00F35C9B">
        <w:rPr>
          <w:rFonts w:ascii="Times New Roman" w:hAnsi="Times New Roman"/>
          <w:color w:val="000000"/>
          <w:sz w:val="24"/>
          <w:szCs w:val="24"/>
        </w:rPr>
        <w:t>ах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F78E097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5091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Доработать и отладить методы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radioButton</w:t>
      </w:r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heckedChanged</w:t>
      </w:r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textBox</w:t>
      </w:r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KeyUp</w:t>
      </w:r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 xml:space="preserve">() </w:t>
      </w:r>
      <w:r w:rsidR="00F35C9B">
        <w:rPr>
          <w:rFonts w:ascii="Times New Roman" w:hAnsi="Times New Roman"/>
          <w:color w:val="000000"/>
          <w:sz w:val="24"/>
          <w:szCs w:val="24"/>
        </w:rPr>
        <w:noBreakHyphen/>
      </w:r>
      <w:r w:rsidR="00F35C9B"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для сортировки и поиска объектов заданного</w:t>
      </w:r>
      <w:r w:rsidR="00F35C9B"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класса по двум критериям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B4CC844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F35C9B">
        <w:rPr>
          <w:rFonts w:ascii="Times New Roman" w:hAnsi="Times New Roman"/>
          <w:bCs/>
          <w:color w:val="000000"/>
          <w:sz w:val="24"/>
          <w:szCs w:val="24"/>
        </w:rPr>
        <w:t>Разработать методы для добавления, изменения и удаления элементов (характеристик) в хэш-таблицах объектов заданного класса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AB9027" w14:textId="77777777" w:rsidR="00F35C9B" w:rsidRPr="00F35C9B" w:rsidRDefault="00F35C9B" w:rsidP="00F35C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5C9B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в классе </w:t>
      </w:r>
      <w:r w:rsidRPr="00F35C9B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 xml:space="preserve"> хэш-таблицу для хранения, отображения, добавления, изменения и удаления характеристик (данных об успеваемости по разным дисциплинам за семестр) студентов.</w:t>
      </w:r>
    </w:p>
    <w:p w14:paraId="58E6A2FE" w14:textId="77777777" w:rsidR="00F35C9B" w:rsidRPr="00F35C9B" w:rsidRDefault="00F35C9B" w:rsidP="00F35C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07C144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B8E231E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F35C9B" w:rsidRPr="00181EC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-приложения 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F35C9B">
        <w:rPr>
          <w:rFonts w:ascii="Times New Roman" w:hAnsi="Times New Roman"/>
          <w:color w:val="000000"/>
          <w:sz w:val="24"/>
          <w:szCs w:val="24"/>
        </w:rPr>
        <w:t>отображения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 xml:space="preserve">, добавления, изменения и удаления элементов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>хэш-таблиц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характеристик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E638CD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1DD08A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>
        <w:rPr>
          <w:rFonts w:ascii="Times New Roman" w:hAnsi="Times New Roman"/>
          <w:color w:val="000000"/>
          <w:sz w:val="24"/>
          <w:szCs w:val="24"/>
        </w:rPr>
        <w:t>Описание</w:t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F35C9B">
        <w:rPr>
          <w:rFonts w:ascii="Times New Roman" w:hAnsi="Times New Roman"/>
          <w:color w:val="000000"/>
          <w:sz w:val="24"/>
          <w:szCs w:val="24"/>
        </w:rPr>
        <w:t>а</w:t>
      </w:r>
      <w:r w:rsidR="00F35C9B" w:rsidRPr="00F64299">
        <w:rPr>
          <w:rFonts w:ascii="Times New Roman" w:hAnsi="Times New Roman"/>
          <w:color w:val="000000"/>
          <w:sz w:val="24"/>
          <w:szCs w:val="24"/>
        </w:rPr>
        <w:t xml:space="preserve"> с реализаци</w:t>
      </w:r>
      <w:r w:rsidR="00F35C9B">
        <w:rPr>
          <w:rFonts w:ascii="Times New Roman" w:hAnsi="Times New Roman"/>
          <w:color w:val="000000"/>
          <w:sz w:val="24"/>
          <w:szCs w:val="24"/>
        </w:rPr>
        <w:t>е</w:t>
      </w:r>
      <w:r w:rsidR="00F35C9B" w:rsidRPr="00F64299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F35C9B">
        <w:rPr>
          <w:rFonts w:ascii="Times New Roman" w:hAnsi="Times New Roman"/>
          <w:color w:val="000000"/>
          <w:sz w:val="24"/>
          <w:szCs w:val="24"/>
        </w:rPr>
        <w:t>хэш-таблицы для хранения характеристик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7D5FD39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604B4C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Коды </w:t>
      </w:r>
      <w:r w:rsidR="00F35C9B">
        <w:rPr>
          <w:rFonts w:ascii="Times New Roman" w:hAnsi="Times New Roman"/>
          <w:color w:val="000000"/>
          <w:sz w:val="24"/>
          <w:szCs w:val="24"/>
        </w:rPr>
        <w:t>методов</w:t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istBox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SelectedValueChanged</w:t>
      </w:r>
      <w:r w:rsid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инициализ</w:t>
      </w:r>
      <w:r w:rsidR="00F35C9B">
        <w:rPr>
          <w:rFonts w:ascii="Times New Roman" w:hAnsi="Times New Roman"/>
          <w:color w:val="000000"/>
          <w:sz w:val="24"/>
          <w:szCs w:val="24"/>
        </w:rPr>
        <w:t>ирующих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хэш-таблицы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характеристик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объектов заданного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а и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отображ</w:t>
      </w:r>
      <w:r w:rsidR="00F35C9B">
        <w:rPr>
          <w:rFonts w:ascii="Times New Roman" w:hAnsi="Times New Roman"/>
          <w:color w:val="000000"/>
          <w:sz w:val="24"/>
          <w:szCs w:val="24"/>
        </w:rPr>
        <w:t>ающих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элементы хэш-таблиц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в списк</w:t>
      </w:r>
      <w:r w:rsidR="00F35C9B">
        <w:rPr>
          <w:rFonts w:ascii="Times New Roman" w:hAnsi="Times New Roman"/>
          <w:color w:val="000000"/>
          <w:sz w:val="24"/>
          <w:szCs w:val="24"/>
        </w:rPr>
        <w:t>ах, а также скриншот работы этих метод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435896A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E56314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2E61F7">
        <w:rPr>
          <w:rFonts w:ascii="Times New Roman" w:hAnsi="Times New Roman"/>
          <w:color w:val="000000"/>
          <w:sz w:val="24"/>
          <w:szCs w:val="24"/>
        </w:rPr>
        <w:t>.</w:t>
      </w:r>
      <w:r w:rsidRPr="002E61F7">
        <w:rPr>
          <w:rFonts w:ascii="Times New Roman" w:hAnsi="Times New Roman"/>
          <w:color w:val="000000"/>
          <w:sz w:val="24"/>
          <w:szCs w:val="24"/>
        </w:rPr>
        <w:tab/>
        <w:t xml:space="preserve">Коды методов </w:t>
      </w:r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radioButton</w:t>
      </w:r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heckedChanged</w:t>
      </w:r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textBox</w:t>
      </w:r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KeyUp</w:t>
      </w:r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 xml:space="preserve">() </w:t>
      </w:r>
      <w:r>
        <w:rPr>
          <w:rFonts w:ascii="Times New Roman" w:hAnsi="Times New Roman"/>
          <w:color w:val="000000"/>
          <w:sz w:val="24"/>
          <w:szCs w:val="24"/>
        </w:rPr>
        <w:noBreakHyphen/>
      </w:r>
      <w:r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сортировки и поиска объектов заданного</w:t>
      </w:r>
      <w:r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а по двум критериям</w:t>
      </w:r>
      <w:r>
        <w:rPr>
          <w:rFonts w:ascii="Times New Roman" w:hAnsi="Times New Roman"/>
          <w:bCs/>
          <w:color w:val="000000"/>
          <w:sz w:val="24"/>
          <w:szCs w:val="24"/>
        </w:rPr>
        <w:t>, а также</w:t>
      </w:r>
      <w:r w:rsidRPr="002E6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7A70">
        <w:rPr>
          <w:rFonts w:ascii="Times New Roman" w:hAnsi="Times New Roman"/>
          <w:color w:val="000000"/>
          <w:sz w:val="24"/>
          <w:szCs w:val="24"/>
        </w:rPr>
        <w:t>скриншо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257A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ы этих методов</w:t>
      </w:r>
      <w:r w:rsidRPr="002E61F7">
        <w:rPr>
          <w:rFonts w:ascii="Times New Roman" w:hAnsi="Times New Roman"/>
          <w:color w:val="000000"/>
          <w:sz w:val="24"/>
          <w:szCs w:val="24"/>
        </w:rPr>
        <w:t>:</w:t>
      </w:r>
    </w:p>
    <w:p w14:paraId="5F16B940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CDB4EE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E61F7">
        <w:rPr>
          <w:rFonts w:ascii="Times New Roman" w:hAnsi="Times New Roman"/>
          <w:color w:val="000000"/>
          <w:sz w:val="24"/>
          <w:szCs w:val="24"/>
        </w:rPr>
        <w:t>.</w:t>
      </w:r>
      <w:r w:rsidRPr="002E61F7">
        <w:rPr>
          <w:rFonts w:ascii="Times New Roman" w:hAnsi="Times New Roman"/>
          <w:color w:val="000000"/>
          <w:sz w:val="24"/>
          <w:szCs w:val="24"/>
        </w:rPr>
        <w:tab/>
        <w:t xml:space="preserve">Коды методов </w:t>
      </w:r>
      <w:r w:rsidRPr="00146C77">
        <w:rPr>
          <w:rFonts w:ascii="Times New Roman" w:hAnsi="Times New Roman"/>
          <w:color w:val="000000"/>
          <w:sz w:val="24"/>
          <w:szCs w:val="24"/>
        </w:rPr>
        <w:t>для добавления, изменения и удаления элементов в хэш-таблицах характеристик объектов заданного класса</w:t>
      </w:r>
      <w:r>
        <w:rPr>
          <w:rFonts w:ascii="Times New Roman" w:hAnsi="Times New Roman"/>
          <w:color w:val="000000"/>
          <w:sz w:val="24"/>
          <w:szCs w:val="24"/>
        </w:rPr>
        <w:t>, а также</w:t>
      </w:r>
      <w:r w:rsidRPr="00146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1F7">
        <w:rPr>
          <w:rFonts w:ascii="Times New Roman" w:hAnsi="Times New Roman"/>
          <w:color w:val="000000"/>
          <w:sz w:val="24"/>
          <w:szCs w:val="24"/>
        </w:rPr>
        <w:t>и скрин</w:t>
      </w:r>
      <w:r>
        <w:rPr>
          <w:rFonts w:ascii="Times New Roman" w:hAnsi="Times New Roman"/>
          <w:color w:val="000000"/>
          <w:sz w:val="24"/>
          <w:szCs w:val="24"/>
        </w:rPr>
        <w:t>шот</w:t>
      </w:r>
      <w:r w:rsidRPr="002E61F7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7878D5">
        <w:rPr>
          <w:rFonts w:ascii="Times New Roman" w:hAnsi="Times New Roman"/>
          <w:color w:val="000000"/>
          <w:sz w:val="24"/>
          <w:szCs w:val="24"/>
        </w:rPr>
        <w:t>работы этих методов</w:t>
      </w:r>
      <w:r w:rsidRPr="002E61F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FA2B86C" w14:textId="77777777" w:rsidR="00F35C9B" w:rsidRPr="002E61F7" w:rsidRDefault="00F35C9B" w:rsidP="00F35C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89D648" w14:textId="77777777" w:rsidR="006D02FB" w:rsidRPr="00776A8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EE7A33" w14:textId="77777777" w:rsidR="006D02FB" w:rsidRPr="00075CF4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азработки модулей для работы с хеш-таблицами в приложении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1D2BB8A" w14:textId="77777777" w:rsidR="006D02FB" w:rsidRDefault="006D02FB" w:rsidP="006D02F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C715BC5" w14:textId="77777777" w:rsidR="00434634" w:rsidRPr="00347DB5" w:rsidRDefault="00434634" w:rsidP="00347DB5">
      <w:pPr>
        <w:pStyle w:val="1"/>
      </w:pPr>
      <w:bookmarkStart w:id="26" w:name="_Toc97131118"/>
      <w:r w:rsidRPr="006207D7">
        <w:lastRenderedPageBreak/>
        <w:t>Практическое занятие №</w:t>
      </w:r>
      <w:r w:rsidR="006D02FB">
        <w:t>2</w:t>
      </w:r>
      <w:r w:rsidR="0002420F">
        <w:t>2</w:t>
      </w:r>
      <w:r w:rsidRPr="006207D7">
        <w:t>.</w:t>
      </w:r>
      <w:bookmarkEnd w:id="26"/>
    </w:p>
    <w:p w14:paraId="23DA8F14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678" w:rsidRPr="00E95678">
        <w:rPr>
          <w:rFonts w:ascii="Times New Roman" w:hAnsi="Times New Roman"/>
          <w:bCs/>
          <w:color w:val="000000"/>
          <w:sz w:val="24"/>
          <w:szCs w:val="24"/>
        </w:rPr>
        <w:t>Работа с динамическими структурами</w:t>
      </w:r>
    </w:p>
    <w:p w14:paraId="12AFA525" w14:textId="77777777" w:rsidR="00434634" w:rsidRPr="007A388D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5678" w:rsidRPr="00E95678">
        <w:rPr>
          <w:rFonts w:ascii="Times New Roman" w:hAnsi="Times New Roman"/>
          <w:color w:val="000000"/>
          <w:sz w:val="24"/>
          <w:szCs w:val="24"/>
        </w:rPr>
        <w:t>Получить практические навыки работы с динамическими структурами</w:t>
      </w:r>
    </w:p>
    <w:p w14:paraId="775F3CBA" w14:textId="77777777" w:rsidR="00434634" w:rsidRPr="007A388D" w:rsidRDefault="00434634" w:rsidP="00434634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BA9A5EE" w14:textId="77777777" w:rsidR="00434634" w:rsidRDefault="00434634" w:rsidP="004346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64F66C3" w14:textId="77777777" w:rsidR="00434634" w:rsidRPr="007A388D" w:rsidRDefault="00434634" w:rsidP="004346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3F2635BC" w14:textId="77777777" w:rsidR="00434634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7E8408B" w14:textId="77777777" w:rsidR="00434634" w:rsidRPr="001D30DE" w:rsidRDefault="00434634" w:rsidP="00434634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400E6C4" w14:textId="77777777" w:rsidR="00434634" w:rsidRPr="00FE1E4A" w:rsidRDefault="00434634" w:rsidP="004346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ть форм</w:t>
      </w:r>
      <w:r w:rsidR="00C910E5"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A1D7FB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>В соответствии с вариантом задания создать класс элементов заданной коллекции.</w:t>
      </w:r>
    </w:p>
    <w:p w14:paraId="08E76572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 xml:space="preserve">Определить заданную коллекцию в классе </w:t>
      </w:r>
      <w:r w:rsidRPr="00C910E5">
        <w:rPr>
          <w:rFonts w:ascii="Consolas" w:eastAsiaTheme="minorHAnsi" w:hAnsi="Consolas" w:cs="Consolas"/>
          <w:sz w:val="24"/>
          <w:szCs w:val="24"/>
          <w:lang w:eastAsia="en-US"/>
        </w:rPr>
        <w:t>Form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2B6ECD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методов приложения </w:t>
      </w:r>
      <w:r w:rsidRPr="00C910E5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bCs/>
          <w:color w:val="000000"/>
          <w:sz w:val="24"/>
          <w:szCs w:val="24"/>
          <w:lang w:val="en-US"/>
        </w:rPr>
        <w:t>Forms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 xml:space="preserve"> для обработки (отображения, добавления, удаления, поиска</w:t>
      </w:r>
      <w:r w:rsidR="00717767">
        <w:rPr>
          <w:rFonts w:ascii="Times New Roman" w:hAnsi="Times New Roman"/>
          <w:bCs/>
          <w:color w:val="000000"/>
          <w:sz w:val="24"/>
          <w:szCs w:val="24"/>
        </w:rPr>
        <w:t>, сортировки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) элементов коллекции, используя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0D4684A5" w14:textId="77777777" w:rsidR="00434634" w:rsidRPr="00C45D12" w:rsidRDefault="00434634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270962">
        <w:rPr>
          <w:rFonts w:ascii="Times New Roman" w:hAnsi="Times New Roman"/>
          <w:bCs/>
          <w:color w:val="000000"/>
          <w:sz w:val="24"/>
          <w:szCs w:val="24"/>
        </w:rPr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401C5E2D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B55BEF0" w14:textId="77777777" w:rsidR="00434634" w:rsidRPr="006954F8" w:rsidRDefault="00434634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 w:rsidR="00905246">
        <w:rPr>
          <w:rFonts w:ascii="Times New Roman" w:hAnsi="Times New Roman"/>
          <w:color w:val="000000"/>
          <w:sz w:val="24"/>
          <w:szCs w:val="24"/>
        </w:rPr>
        <w:t>ы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 w:rsidR="009C1591"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38AC7D1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207378" w14:textId="77777777" w:rsidR="00434634" w:rsidRPr="006954F8" w:rsidRDefault="00434634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Код </w:t>
      </w:r>
      <w:r w:rsidR="009C1591">
        <w:rPr>
          <w:rFonts w:ascii="Times New Roman" w:hAnsi="Times New Roman"/>
          <w:color w:val="000000"/>
          <w:sz w:val="24"/>
          <w:szCs w:val="24"/>
        </w:rPr>
        <w:t>класса элементов заданной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DFA9490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224D94" w14:textId="77777777" w:rsidR="009C1591" w:rsidRPr="006954F8" w:rsidRDefault="009C1591" w:rsidP="009C159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Код описания заданной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C06E494" w14:textId="77777777" w:rsidR="009C1591" w:rsidRPr="006954F8" w:rsidRDefault="009C1591" w:rsidP="009C15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7BFC59" w14:textId="77777777" w:rsidR="00434634" w:rsidRPr="006954F8" w:rsidRDefault="009C1591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34634">
        <w:rPr>
          <w:rFonts w:ascii="Times New Roman" w:hAnsi="Times New Roman"/>
          <w:color w:val="000000"/>
          <w:sz w:val="24"/>
          <w:szCs w:val="24"/>
        </w:rPr>
        <w:t>.</w:t>
      </w:r>
      <w:r w:rsidR="00434634">
        <w:rPr>
          <w:rFonts w:ascii="Times New Roman" w:hAnsi="Times New Roman"/>
          <w:color w:val="000000"/>
          <w:sz w:val="24"/>
          <w:szCs w:val="24"/>
        </w:rPr>
        <w:tab/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Методы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работы с элементами </w:t>
      </w:r>
      <w:r w:rsidR="00282588">
        <w:rPr>
          <w:rFonts w:ascii="Times New Roman" w:hAnsi="Times New Roman"/>
          <w:color w:val="000000"/>
          <w:sz w:val="24"/>
          <w:szCs w:val="24"/>
        </w:rPr>
        <w:t xml:space="preserve">заданной </w:t>
      </w:r>
      <w:r w:rsidRPr="009C1591">
        <w:rPr>
          <w:rFonts w:ascii="Times New Roman" w:hAnsi="Times New Roman"/>
          <w:color w:val="000000"/>
          <w:sz w:val="24"/>
          <w:szCs w:val="24"/>
        </w:rPr>
        <w:t>коллекции</w:t>
      </w:r>
      <w:r w:rsidR="00434634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28CC277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0D2ACB" w14:textId="77777777" w:rsidR="009C1591" w:rsidRPr="006954F8" w:rsidRDefault="009C1591" w:rsidP="009C159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C1591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2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добавления элемента в </w:t>
      </w:r>
      <w:r w:rsidR="00282588">
        <w:rPr>
          <w:rFonts w:ascii="Times New Roman" w:hAnsi="Times New Roman"/>
          <w:color w:val="000000"/>
          <w:sz w:val="24"/>
          <w:szCs w:val="24"/>
        </w:rPr>
        <w:t xml:space="preserve">заданную </w:t>
      </w:r>
      <w:r w:rsidRPr="009C1591">
        <w:rPr>
          <w:rFonts w:ascii="Times New Roman" w:hAnsi="Times New Roman"/>
          <w:color w:val="000000"/>
          <w:sz w:val="24"/>
          <w:szCs w:val="24"/>
        </w:rPr>
        <w:t>коллекцию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D2F863C" w14:textId="77777777" w:rsidR="00434634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3D997F" w14:textId="77777777" w:rsidR="00434634" w:rsidRPr="00776A8B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364D9D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="00270962" w:rsidRPr="00E95678">
        <w:rPr>
          <w:rFonts w:ascii="Times New Roman" w:hAnsi="Times New Roman"/>
          <w:color w:val="000000"/>
          <w:sz w:val="24"/>
          <w:szCs w:val="24"/>
        </w:rPr>
        <w:t>навыки работы с динамическими структурами</w:t>
      </w:r>
      <w:r w:rsidR="00270962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74C6DE2" w14:textId="77777777" w:rsidR="005A4CE1" w:rsidRPr="00347DB5" w:rsidRDefault="005A4CE1" w:rsidP="00347DB5">
      <w:pPr>
        <w:pStyle w:val="1"/>
      </w:pPr>
      <w:bookmarkStart w:id="27" w:name="_Toc97131120"/>
      <w:r w:rsidRPr="006207D7">
        <w:lastRenderedPageBreak/>
        <w:t>Практическое занятие №</w:t>
      </w:r>
      <w:r w:rsidR="006D02FB">
        <w:t>23</w:t>
      </w:r>
      <w:r w:rsidRPr="006207D7">
        <w:t>.</w:t>
      </w:r>
      <w:bookmarkEnd w:id="27"/>
    </w:p>
    <w:p w14:paraId="2A204C99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Использование шаблонов LINQ для обработки массивов и коллекций</w:t>
      </w:r>
    </w:p>
    <w:p w14:paraId="342746B9" w14:textId="77777777" w:rsidR="005A4CE1" w:rsidRPr="007A388D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шаблонов LINQ для обработки массивов и коллекций</w:t>
      </w:r>
    </w:p>
    <w:p w14:paraId="61D10970" w14:textId="77777777" w:rsidR="005A4CE1" w:rsidRPr="007A388D" w:rsidRDefault="005A4CE1" w:rsidP="005A4CE1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B63EC8C" w14:textId="77777777" w:rsidR="005A4CE1" w:rsidRDefault="005A4CE1" w:rsidP="005A4CE1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33768F0D" w14:textId="77777777" w:rsidR="005A4CE1" w:rsidRPr="007A388D" w:rsidRDefault="005A4CE1" w:rsidP="005A4CE1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665AB78B" w14:textId="77777777" w:rsidR="005A4CE1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414036D3" w14:textId="77777777" w:rsidR="005A4CE1" w:rsidRPr="001D30DE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78402A2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8E43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65F3B7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и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для коллекции разноплановые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-запросы. При этом выполнить необходимое расширение заданной коллекции (добавление полей и экземпляров) и создать дополнительную коллекцию, связанную с заданной.</w:t>
      </w:r>
    </w:p>
    <w:p w14:paraId="28439EC8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4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</w:t>
      </w:r>
      <w:r w:rsidRPr="005A4CE1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использования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-запросов для обработки коллекции.</w:t>
      </w:r>
    </w:p>
    <w:p w14:paraId="452F1654" w14:textId="77777777" w:rsidR="005A4CE1" w:rsidRPr="00C45D12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77CC8343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BD497E0" w14:textId="77777777" w:rsidR="005A4CE1" w:rsidRPr="006954F8" w:rsidRDefault="005A4CE1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E343B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</w:t>
      </w:r>
      <w:r w:rsidR="000E343B">
        <w:rPr>
          <w:rFonts w:ascii="Times New Roman" w:hAnsi="Times New Roman"/>
          <w:color w:val="000000"/>
          <w:sz w:val="24"/>
          <w:szCs w:val="24"/>
        </w:rPr>
        <w:t xml:space="preserve"> (вариант а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5D35401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4A65EF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2.</w:t>
      </w:r>
      <w:r w:rsidR="005A4CE1">
        <w:rPr>
          <w:rFonts w:ascii="Times New Roman" w:hAnsi="Times New Roman"/>
          <w:color w:val="000000"/>
          <w:sz w:val="24"/>
          <w:szCs w:val="24"/>
        </w:rPr>
        <w:tab/>
        <w:t>Коды классов объектов заданной коллекции</w:t>
      </w:r>
      <w:r w:rsidR="00572D2F">
        <w:rPr>
          <w:rFonts w:ascii="Times New Roman" w:hAnsi="Times New Roman"/>
          <w:color w:val="000000"/>
          <w:sz w:val="24"/>
          <w:szCs w:val="24"/>
        </w:rPr>
        <w:t xml:space="preserve"> (основного и дополнительного)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C3544D0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DA1DF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3.</w:t>
      </w:r>
      <w:r w:rsidR="005A4CE1">
        <w:rPr>
          <w:rFonts w:ascii="Times New Roman" w:hAnsi="Times New Roman"/>
          <w:color w:val="000000"/>
          <w:sz w:val="24"/>
          <w:szCs w:val="24"/>
        </w:rPr>
        <w:tab/>
        <w:t>Код описания заданной коллекции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457DEB2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074814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4.</w:t>
      </w:r>
      <w:r w:rsidR="005A4CE1">
        <w:rPr>
          <w:rFonts w:ascii="Times New Roman" w:hAnsi="Times New Roman"/>
          <w:color w:val="000000"/>
          <w:sz w:val="24"/>
          <w:szCs w:val="24"/>
        </w:rPr>
        <w:tab/>
      </w:r>
      <w:r w:rsidR="00B02531">
        <w:rPr>
          <w:rFonts w:ascii="Times New Roman" w:hAnsi="Times New Roman"/>
          <w:color w:val="000000"/>
          <w:sz w:val="24"/>
          <w:szCs w:val="24"/>
        </w:rPr>
        <w:t>Коды м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>етод</w:t>
      </w:r>
      <w:r w:rsidR="00B02531">
        <w:rPr>
          <w:rFonts w:ascii="Times New Roman" w:hAnsi="Times New Roman"/>
          <w:color w:val="000000"/>
          <w:sz w:val="24"/>
          <w:szCs w:val="24"/>
        </w:rPr>
        <w:t>ов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5A4CE1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5A4CE1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5A4CE1" w:rsidRPr="008E433D">
        <w:rPr>
          <w:rFonts w:ascii="Times New Roman" w:hAnsi="Times New Roman"/>
          <w:color w:val="000000"/>
          <w:sz w:val="24"/>
          <w:szCs w:val="24"/>
        </w:rPr>
        <w:t xml:space="preserve">отображения и </w:t>
      </w:r>
      <w:r w:rsidR="00572D2F" w:rsidRPr="005A4CE1">
        <w:rPr>
          <w:rFonts w:ascii="Times New Roman" w:hAnsi="Times New Roman"/>
          <w:bCs/>
          <w:color w:val="000000"/>
          <w:sz w:val="24"/>
          <w:szCs w:val="24"/>
        </w:rPr>
        <w:t>обработки коллекции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D2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="00572D2F">
        <w:rPr>
          <w:rFonts w:ascii="Times New Roman" w:hAnsi="Times New Roman"/>
          <w:color w:val="000000"/>
          <w:sz w:val="24"/>
          <w:szCs w:val="24"/>
        </w:rPr>
        <w:t>ем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D2F"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="00572D2F">
        <w:rPr>
          <w:rFonts w:ascii="Times New Roman" w:hAnsi="Times New Roman"/>
          <w:bCs/>
          <w:color w:val="000000"/>
          <w:sz w:val="24"/>
          <w:szCs w:val="24"/>
        </w:rPr>
        <w:t>-запрос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вариант а)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464F2F2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C8F2EB" w14:textId="77777777" w:rsidR="000E343B" w:rsidRPr="006954F8" w:rsidRDefault="000E343B" w:rsidP="000E343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 (вариант б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B1C2CBD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ED22CE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5D1200" w14:textId="77777777" w:rsidR="000E343B" w:rsidRPr="006954F8" w:rsidRDefault="000E343B" w:rsidP="000E343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02531">
        <w:rPr>
          <w:rFonts w:ascii="Times New Roman" w:hAnsi="Times New Roman"/>
          <w:color w:val="000000"/>
          <w:sz w:val="24"/>
          <w:szCs w:val="24"/>
        </w:rPr>
        <w:t>Коды м</w:t>
      </w:r>
      <w:r w:rsidRPr="009C1591">
        <w:rPr>
          <w:rFonts w:ascii="Times New Roman" w:hAnsi="Times New Roman"/>
          <w:color w:val="000000"/>
          <w:sz w:val="24"/>
          <w:szCs w:val="24"/>
        </w:rPr>
        <w:t>етод</w:t>
      </w:r>
      <w:r w:rsidR="00B02531">
        <w:rPr>
          <w:rFonts w:ascii="Times New Roman" w:hAnsi="Times New Roman"/>
          <w:color w:val="000000"/>
          <w:sz w:val="24"/>
          <w:szCs w:val="24"/>
        </w:rPr>
        <w:t>ов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отображения и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обработки коллекции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5A4CE1">
        <w:rPr>
          <w:rFonts w:ascii="Times New Roman" w:hAnsi="Times New Roman"/>
          <w:color w:val="000000"/>
          <w:sz w:val="24"/>
          <w:szCs w:val="24"/>
        </w:rPr>
        <w:t>использова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запросов (вариант </w:t>
      </w:r>
      <w:r w:rsidR="00C83065">
        <w:rPr>
          <w:rFonts w:ascii="Times New Roman" w:hAnsi="Times New Roman"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38869B0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4B36B0" w14:textId="77777777" w:rsidR="005A4CE1" w:rsidRPr="00776A8B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7DEF28" w14:textId="77777777" w:rsidR="005A4CE1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>практические навыки использования шаблонов LINQ для обработки массивов и коллекций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54C96B1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63DD0E2" w14:textId="77777777" w:rsidR="00E372FC" w:rsidRPr="00347DB5" w:rsidRDefault="00E372FC" w:rsidP="00347DB5">
      <w:pPr>
        <w:pStyle w:val="1"/>
      </w:pPr>
      <w:bookmarkStart w:id="28" w:name="_Toc97131121"/>
      <w:r w:rsidRPr="006207D7">
        <w:lastRenderedPageBreak/>
        <w:t>Практическое занятие №</w:t>
      </w:r>
      <w:r w:rsidR="006D02FB">
        <w:t>24</w:t>
      </w:r>
      <w:r w:rsidRPr="006207D7">
        <w:t>.</w:t>
      </w:r>
      <w:bookmarkEnd w:id="28"/>
    </w:p>
    <w:p w14:paraId="0C8313A5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модулей для взаимодействия с MS 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  <w:lang w:val="en-US"/>
        </w:rPr>
        <w:t>Excel</w:t>
      </w:r>
    </w:p>
    <w:p w14:paraId="1B95547F" w14:textId="77777777" w:rsidR="00E372FC" w:rsidRPr="007A388D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Получить практические навыки работы с COM-объектами</w:t>
      </w:r>
    </w:p>
    <w:p w14:paraId="4AD73E6A" w14:textId="77777777" w:rsidR="00E372FC" w:rsidRPr="007A388D" w:rsidRDefault="00E372FC" w:rsidP="00E372F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E823DC7" w14:textId="77777777" w:rsidR="00E372FC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588C9E5" w14:textId="77777777" w:rsidR="00E372FC" w:rsidRPr="007A388D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BB61E6D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4B9F2F8" w14:textId="77777777" w:rsidR="00E372FC" w:rsidRPr="001D30DE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CAAF6D9" w14:textId="77777777" w:rsidR="00E372FC" w:rsidRPr="008E433D" w:rsidRDefault="00E372FC" w:rsidP="00BB6CE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метода </w:t>
      </w:r>
      <w:r w:rsidR="00BB6CEC" w:rsidRPr="00BB6CEC">
        <w:rPr>
          <w:rFonts w:ascii="Consolas" w:eastAsiaTheme="minorHAnsi" w:hAnsi="Consolas" w:cs="Consolas"/>
          <w:spacing w:val="-4"/>
          <w:sz w:val="24"/>
          <w:szCs w:val="24"/>
          <w:lang w:val="en-US" w:eastAsia="en-US"/>
        </w:rPr>
        <w:t>button</w:t>
      </w:r>
      <w:r w:rsidR="00BB6CEC" w:rsidRPr="00E60EE4">
        <w:rPr>
          <w:rFonts w:ascii="Consolas" w:eastAsiaTheme="minorHAnsi" w:hAnsi="Consolas" w:cs="Consolas"/>
          <w:spacing w:val="-4"/>
          <w:sz w:val="24"/>
          <w:szCs w:val="24"/>
          <w:lang w:eastAsia="en-US"/>
        </w:rPr>
        <w:t>_</w:t>
      </w:r>
      <w:r w:rsidR="00BB6CEC" w:rsidRPr="00BB6CEC">
        <w:rPr>
          <w:rFonts w:ascii="Consolas" w:eastAsiaTheme="minorHAnsi" w:hAnsi="Consolas" w:cs="Consolas"/>
          <w:spacing w:val="-4"/>
          <w:sz w:val="24"/>
          <w:szCs w:val="24"/>
          <w:lang w:val="en-US" w:eastAsia="en-US"/>
        </w:rPr>
        <w:t>Click</w:t>
      </w:r>
      <w:r w:rsidR="00BB6CEC" w:rsidRPr="00E60EE4">
        <w:rPr>
          <w:rFonts w:ascii="Consolas" w:eastAsiaTheme="minorHAnsi" w:hAnsi="Consolas" w:cs="Consolas"/>
          <w:spacing w:val="-4"/>
          <w:sz w:val="24"/>
          <w:szCs w:val="24"/>
          <w:lang w:eastAsia="en-US"/>
        </w:rPr>
        <w:t>()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="00BB6CEC" w:rsidRPr="00BB6CE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, реализующего печать результатов запросов к коллекции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CCCC1B" w14:textId="77777777" w:rsidR="00E372FC" w:rsidRPr="00C45D12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1A0858DF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D4622DA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733124" w:rsidRPr="0073312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>-приложения для печати результатов запросов к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B3D5BF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1BBDFB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33124">
        <w:rPr>
          <w:rFonts w:ascii="Times New Roman" w:hAnsi="Times New Roman"/>
          <w:color w:val="000000"/>
          <w:sz w:val="24"/>
          <w:szCs w:val="24"/>
        </w:rPr>
        <w:t xml:space="preserve">Код 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 xml:space="preserve">метода 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button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lick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733124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733124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733124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="007331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>реализующего печать результатов запросов к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F540580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63C5A1" w14:textId="77777777" w:rsidR="00E372FC" w:rsidRPr="00776A8B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1B24B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навыки 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работы с COM-объектами</w:t>
      </w:r>
      <w:r w:rsidR="00BB6CEC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41A403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63DECD7" w14:textId="77777777" w:rsidR="00E372FC" w:rsidRPr="00347DB5" w:rsidRDefault="00E372FC" w:rsidP="00347DB5">
      <w:pPr>
        <w:pStyle w:val="1"/>
      </w:pPr>
      <w:bookmarkStart w:id="29" w:name="_Toc97131122"/>
      <w:r w:rsidRPr="006207D7">
        <w:lastRenderedPageBreak/>
        <w:t>Практическое занятие №</w:t>
      </w:r>
      <w:r>
        <w:t>2</w:t>
      </w:r>
      <w:r w:rsidR="006D02FB">
        <w:t>5</w:t>
      </w:r>
      <w:r w:rsidRPr="006207D7">
        <w:t>.</w:t>
      </w:r>
      <w:bookmarkEnd w:id="29"/>
    </w:p>
    <w:p w14:paraId="40B3E792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модулей для взаимодействия с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Word</w:t>
      </w:r>
    </w:p>
    <w:p w14:paraId="50C7A26E" w14:textId="77777777" w:rsidR="00E372FC" w:rsidRPr="007A388D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й опыт разработки модулей для взаимодействия с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</w:p>
    <w:p w14:paraId="15AF405D" w14:textId="77777777" w:rsidR="00E372FC" w:rsidRPr="007A388D" w:rsidRDefault="00E372FC" w:rsidP="00E372F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7F44E08F" w14:textId="77777777" w:rsidR="00E372FC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1067D7AC" w14:textId="77777777" w:rsidR="00E372FC" w:rsidRPr="007A388D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AC98F90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1957C5A" w14:textId="77777777" w:rsidR="00E372FC" w:rsidRPr="001D30DE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ED0580A" w14:textId="77777777" w:rsidR="00E372FC" w:rsidRPr="008E433D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02531">
        <w:rPr>
          <w:rFonts w:ascii="Times New Roman" w:hAnsi="Times New Roman"/>
          <w:color w:val="000000"/>
          <w:sz w:val="24"/>
          <w:szCs w:val="24"/>
        </w:rPr>
        <w:t xml:space="preserve"> и текстовый шаблон справки</w:t>
      </w:r>
      <w:r w:rsidRPr="008E43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9CE858D" w14:textId="77777777" w:rsidR="00E372FC" w:rsidRPr="00E372FC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ab/>
        <w:t>В соответствии с вариантом задания создать класс с необходимыми для расчетов данными (полями) и методами.</w:t>
      </w:r>
    </w:p>
    <w:p w14:paraId="22E626E6" w14:textId="77777777" w:rsidR="00E372FC" w:rsidRPr="00E372FC" w:rsidRDefault="00B02531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методов </w:t>
      </w:r>
      <w:r w:rsidR="00E372FC" w:rsidRPr="00B0253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button</w:t>
      </w:r>
      <w:r w:rsidR="00E372FC" w:rsidRPr="00E60EE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E372FC" w:rsidRPr="00B0253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lick</w:t>
      </w:r>
      <w:r w:rsidR="00E372FC" w:rsidRPr="00E60EE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="00E372FC" w:rsidRPr="00E372F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2FC" w:rsidRPr="00E372F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>, реализующих необходимые расчеты</w:t>
      </w:r>
      <w:r w:rsidR="00E372FC"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и заполнение 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текстового шаблона «Справка» исходными и расчетными </w:t>
      </w:r>
      <w:r w:rsidR="00E372FC" w:rsidRPr="00E372FC">
        <w:rPr>
          <w:rFonts w:ascii="Times New Roman" w:hAnsi="Times New Roman"/>
          <w:bCs/>
          <w:color w:val="000000"/>
          <w:sz w:val="24"/>
          <w:szCs w:val="24"/>
        </w:rPr>
        <w:t xml:space="preserve">данными из 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>полей программной формы.</w:t>
      </w:r>
    </w:p>
    <w:p w14:paraId="726F13A1" w14:textId="77777777" w:rsidR="00E372FC" w:rsidRPr="00E372FC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ab/>
        <w:t>Создать класс, определить необходимые поля и методы для определения количества рейсов автомобилей разной грузоподъемности для перевозки груза заданного веса.</w:t>
      </w:r>
    </w:p>
    <w:p w14:paraId="5F7D5C31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746B876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-приложения </w:t>
      </w:r>
      <w:r w:rsidR="00B02531" w:rsidRPr="00B02531">
        <w:rPr>
          <w:rFonts w:ascii="Times New Roman" w:hAnsi="Times New Roman"/>
          <w:color w:val="000000"/>
          <w:sz w:val="24"/>
          <w:szCs w:val="24"/>
        </w:rPr>
        <w:t xml:space="preserve">и текстовый шаблон «Справка» </w:t>
      </w:r>
      <w:r w:rsidRPr="00E372FC">
        <w:rPr>
          <w:rFonts w:ascii="Times New Roman" w:hAnsi="Times New Roman"/>
          <w:color w:val="000000"/>
          <w:sz w:val="24"/>
          <w:szCs w:val="24"/>
        </w:rPr>
        <w:t>для проведения и сохранения расче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F1F7FF4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7C7B80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175B">
        <w:rPr>
          <w:rFonts w:ascii="Times New Roman" w:hAnsi="Times New Roman"/>
          <w:color w:val="000000"/>
          <w:sz w:val="24"/>
          <w:szCs w:val="24"/>
        </w:rPr>
        <w:t>Код описания заданног</w:t>
      </w:r>
      <w:r w:rsidR="00122643">
        <w:rPr>
          <w:rFonts w:ascii="Times New Roman" w:hAnsi="Times New Roman"/>
          <w:color w:val="000000"/>
          <w:sz w:val="24"/>
          <w:szCs w:val="24"/>
        </w:rPr>
        <w:t>о</w:t>
      </w:r>
      <w:r w:rsidR="00661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643">
        <w:rPr>
          <w:rFonts w:ascii="Times New Roman" w:hAnsi="Times New Roman"/>
          <w:color w:val="000000"/>
          <w:sz w:val="24"/>
          <w:szCs w:val="24"/>
        </w:rPr>
        <w:t>класс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09A9865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D52BB1" w14:textId="77777777" w:rsidR="00E372FC" w:rsidRPr="006954F8" w:rsidRDefault="00B02531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372FC">
        <w:rPr>
          <w:rFonts w:ascii="Times New Roman" w:hAnsi="Times New Roman"/>
          <w:color w:val="000000"/>
          <w:sz w:val="24"/>
          <w:szCs w:val="24"/>
        </w:rPr>
        <w:t>.</w:t>
      </w:r>
      <w:r w:rsidR="00E372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ды м</w:t>
      </w:r>
      <w:r w:rsidR="00E372FC" w:rsidRPr="009C1591">
        <w:rPr>
          <w:rFonts w:ascii="Times New Roman" w:hAnsi="Times New Roman"/>
          <w:color w:val="000000"/>
          <w:sz w:val="24"/>
          <w:szCs w:val="24"/>
        </w:rPr>
        <w:t>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372FC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E372FC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E372FC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2531">
        <w:rPr>
          <w:rFonts w:ascii="Times New Roman" w:hAnsi="Times New Roman"/>
          <w:color w:val="000000"/>
          <w:sz w:val="24"/>
          <w:szCs w:val="24"/>
        </w:rPr>
        <w:t>реализую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02531">
        <w:rPr>
          <w:rFonts w:ascii="Times New Roman" w:hAnsi="Times New Roman"/>
          <w:color w:val="000000"/>
          <w:sz w:val="24"/>
          <w:szCs w:val="24"/>
        </w:rPr>
        <w:t xml:space="preserve"> необходимые расчеты и заполнение текстового шаблона «Справка» исходными и расчетными данными из формы </w:t>
      </w:r>
      <w:r w:rsidRPr="00B025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B02531">
        <w:rPr>
          <w:rFonts w:ascii="Times New Roman" w:hAnsi="Times New Roman"/>
          <w:color w:val="000000"/>
          <w:sz w:val="24"/>
          <w:szCs w:val="24"/>
        </w:rPr>
        <w:t>-приложения</w:t>
      </w:r>
      <w:r w:rsidR="00E372F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DF9E656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06648E" w14:textId="77777777" w:rsidR="00E372FC" w:rsidRPr="00776A8B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C8A55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навыки 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разработки модулей для взаимодействия с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9E9FF4" w14:textId="18B0EAF8" w:rsidR="005B69B9" w:rsidRPr="00C27A01" w:rsidRDefault="005B69B9" w:rsidP="0071776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B69B9" w:rsidRPr="00C27A01" w:rsidSect="00800354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A17"/>
    <w:multiLevelType w:val="hybridMultilevel"/>
    <w:tmpl w:val="AD3A2762"/>
    <w:lvl w:ilvl="0" w:tplc="66AC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86C"/>
    <w:multiLevelType w:val="hybridMultilevel"/>
    <w:tmpl w:val="A75869DE"/>
    <w:lvl w:ilvl="0" w:tplc="9E4098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C4F37"/>
    <w:multiLevelType w:val="hybridMultilevel"/>
    <w:tmpl w:val="8A0215AA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B2E"/>
    <w:multiLevelType w:val="hybridMultilevel"/>
    <w:tmpl w:val="CD7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3868">
    <w:abstractNumId w:val="3"/>
  </w:num>
  <w:num w:numId="2" w16cid:durableId="56590114">
    <w:abstractNumId w:val="0"/>
  </w:num>
  <w:num w:numId="3" w16cid:durableId="259990086">
    <w:abstractNumId w:val="2"/>
  </w:num>
  <w:num w:numId="4" w16cid:durableId="99588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7C"/>
    <w:rsid w:val="00005379"/>
    <w:rsid w:val="00006375"/>
    <w:rsid w:val="000075C3"/>
    <w:rsid w:val="0001065E"/>
    <w:rsid w:val="00011E89"/>
    <w:rsid w:val="00011F6F"/>
    <w:rsid w:val="000163A5"/>
    <w:rsid w:val="0002420F"/>
    <w:rsid w:val="00031C29"/>
    <w:rsid w:val="0003315D"/>
    <w:rsid w:val="00033C16"/>
    <w:rsid w:val="0003591E"/>
    <w:rsid w:val="000407F5"/>
    <w:rsid w:val="00050DD2"/>
    <w:rsid w:val="00052A13"/>
    <w:rsid w:val="000547FD"/>
    <w:rsid w:val="00073F87"/>
    <w:rsid w:val="00074108"/>
    <w:rsid w:val="00075CF4"/>
    <w:rsid w:val="00090C9B"/>
    <w:rsid w:val="00091133"/>
    <w:rsid w:val="000A00AA"/>
    <w:rsid w:val="000A552D"/>
    <w:rsid w:val="000C1B16"/>
    <w:rsid w:val="000E1F75"/>
    <w:rsid w:val="000E343B"/>
    <w:rsid w:val="000F7A3C"/>
    <w:rsid w:val="00102071"/>
    <w:rsid w:val="0012043C"/>
    <w:rsid w:val="00122643"/>
    <w:rsid w:val="001349C7"/>
    <w:rsid w:val="001434C1"/>
    <w:rsid w:val="001726D7"/>
    <w:rsid w:val="001755D1"/>
    <w:rsid w:val="0018759E"/>
    <w:rsid w:val="001929A7"/>
    <w:rsid w:val="00193BEF"/>
    <w:rsid w:val="00195091"/>
    <w:rsid w:val="001951DD"/>
    <w:rsid w:val="001A785B"/>
    <w:rsid w:val="001C142D"/>
    <w:rsid w:val="001D30DE"/>
    <w:rsid w:val="001D35AA"/>
    <w:rsid w:val="001E6A6D"/>
    <w:rsid w:val="001F5138"/>
    <w:rsid w:val="002136F8"/>
    <w:rsid w:val="00222ABC"/>
    <w:rsid w:val="00222E35"/>
    <w:rsid w:val="00243A93"/>
    <w:rsid w:val="0025081F"/>
    <w:rsid w:val="002600A1"/>
    <w:rsid w:val="00261E3D"/>
    <w:rsid w:val="00270962"/>
    <w:rsid w:val="00282588"/>
    <w:rsid w:val="002827C1"/>
    <w:rsid w:val="00283AC7"/>
    <w:rsid w:val="0028428E"/>
    <w:rsid w:val="002A02A4"/>
    <w:rsid w:val="002A2002"/>
    <w:rsid w:val="002A3788"/>
    <w:rsid w:val="002B207C"/>
    <w:rsid w:val="002F073F"/>
    <w:rsid w:val="00316C8A"/>
    <w:rsid w:val="00326807"/>
    <w:rsid w:val="0033387E"/>
    <w:rsid w:val="00341C34"/>
    <w:rsid w:val="00345061"/>
    <w:rsid w:val="00347DB5"/>
    <w:rsid w:val="003529ED"/>
    <w:rsid w:val="00366346"/>
    <w:rsid w:val="00375831"/>
    <w:rsid w:val="00385FBA"/>
    <w:rsid w:val="003945E3"/>
    <w:rsid w:val="003979A8"/>
    <w:rsid w:val="003A029B"/>
    <w:rsid w:val="003A04B9"/>
    <w:rsid w:val="003E7491"/>
    <w:rsid w:val="004047CB"/>
    <w:rsid w:val="00411D4C"/>
    <w:rsid w:val="00420CDE"/>
    <w:rsid w:val="00422A00"/>
    <w:rsid w:val="00433B9D"/>
    <w:rsid w:val="00434634"/>
    <w:rsid w:val="00452E74"/>
    <w:rsid w:val="00470E32"/>
    <w:rsid w:val="00480BB7"/>
    <w:rsid w:val="00481957"/>
    <w:rsid w:val="00484747"/>
    <w:rsid w:val="00487EBA"/>
    <w:rsid w:val="004C2B52"/>
    <w:rsid w:val="004C41FB"/>
    <w:rsid w:val="004C59B5"/>
    <w:rsid w:val="004E05CE"/>
    <w:rsid w:val="004E1939"/>
    <w:rsid w:val="004E540D"/>
    <w:rsid w:val="004E5A0F"/>
    <w:rsid w:val="004E7155"/>
    <w:rsid w:val="004F0763"/>
    <w:rsid w:val="0050004A"/>
    <w:rsid w:val="00505C1D"/>
    <w:rsid w:val="00526D05"/>
    <w:rsid w:val="00532295"/>
    <w:rsid w:val="005348C3"/>
    <w:rsid w:val="00534B92"/>
    <w:rsid w:val="0054581A"/>
    <w:rsid w:val="00555471"/>
    <w:rsid w:val="00560998"/>
    <w:rsid w:val="00561747"/>
    <w:rsid w:val="00572D2F"/>
    <w:rsid w:val="005855AF"/>
    <w:rsid w:val="0059073E"/>
    <w:rsid w:val="005951B5"/>
    <w:rsid w:val="00595378"/>
    <w:rsid w:val="00596916"/>
    <w:rsid w:val="005A4CE1"/>
    <w:rsid w:val="005B69B9"/>
    <w:rsid w:val="005C1CB0"/>
    <w:rsid w:val="005D360F"/>
    <w:rsid w:val="005E29DD"/>
    <w:rsid w:val="005E3F64"/>
    <w:rsid w:val="005E48A2"/>
    <w:rsid w:val="005F65AC"/>
    <w:rsid w:val="00603E4C"/>
    <w:rsid w:val="00612F01"/>
    <w:rsid w:val="00617AEF"/>
    <w:rsid w:val="006207D7"/>
    <w:rsid w:val="006226CC"/>
    <w:rsid w:val="00627B1C"/>
    <w:rsid w:val="006419CC"/>
    <w:rsid w:val="00647039"/>
    <w:rsid w:val="0066175B"/>
    <w:rsid w:val="006666E1"/>
    <w:rsid w:val="00673FBA"/>
    <w:rsid w:val="00684D74"/>
    <w:rsid w:val="00694E1D"/>
    <w:rsid w:val="006954F8"/>
    <w:rsid w:val="00695FA8"/>
    <w:rsid w:val="00696056"/>
    <w:rsid w:val="006D02FB"/>
    <w:rsid w:val="006E2653"/>
    <w:rsid w:val="006F3EF0"/>
    <w:rsid w:val="006F4294"/>
    <w:rsid w:val="006F6154"/>
    <w:rsid w:val="00711DF0"/>
    <w:rsid w:val="0071314C"/>
    <w:rsid w:val="00715D38"/>
    <w:rsid w:val="00716247"/>
    <w:rsid w:val="00717767"/>
    <w:rsid w:val="007204BC"/>
    <w:rsid w:val="00733124"/>
    <w:rsid w:val="0073508B"/>
    <w:rsid w:val="0073640B"/>
    <w:rsid w:val="00752CC7"/>
    <w:rsid w:val="007566CA"/>
    <w:rsid w:val="00760A30"/>
    <w:rsid w:val="00776A8B"/>
    <w:rsid w:val="007827AA"/>
    <w:rsid w:val="0078635C"/>
    <w:rsid w:val="00794700"/>
    <w:rsid w:val="007A388D"/>
    <w:rsid w:val="007B14F6"/>
    <w:rsid w:val="007B42BA"/>
    <w:rsid w:val="007B6D7E"/>
    <w:rsid w:val="007C2BEF"/>
    <w:rsid w:val="007C343C"/>
    <w:rsid w:val="007E2A7C"/>
    <w:rsid w:val="007E32EE"/>
    <w:rsid w:val="007E3F77"/>
    <w:rsid w:val="007F4A5F"/>
    <w:rsid w:val="00800354"/>
    <w:rsid w:val="00806202"/>
    <w:rsid w:val="00807A37"/>
    <w:rsid w:val="00814B96"/>
    <w:rsid w:val="008704A6"/>
    <w:rsid w:val="008834C6"/>
    <w:rsid w:val="008867A7"/>
    <w:rsid w:val="008A7C1E"/>
    <w:rsid w:val="008D18CA"/>
    <w:rsid w:val="008D4E91"/>
    <w:rsid w:val="008D647A"/>
    <w:rsid w:val="008E3D10"/>
    <w:rsid w:val="008E433D"/>
    <w:rsid w:val="008E64D6"/>
    <w:rsid w:val="008E6AD0"/>
    <w:rsid w:val="008E6CE2"/>
    <w:rsid w:val="008F6B43"/>
    <w:rsid w:val="008F7273"/>
    <w:rsid w:val="00905246"/>
    <w:rsid w:val="0091593E"/>
    <w:rsid w:val="00917995"/>
    <w:rsid w:val="009269D9"/>
    <w:rsid w:val="00943445"/>
    <w:rsid w:val="0094750A"/>
    <w:rsid w:val="00951381"/>
    <w:rsid w:val="00963D5F"/>
    <w:rsid w:val="0097228A"/>
    <w:rsid w:val="009900F8"/>
    <w:rsid w:val="009950C5"/>
    <w:rsid w:val="00996915"/>
    <w:rsid w:val="009972F0"/>
    <w:rsid w:val="009A1781"/>
    <w:rsid w:val="009A22B2"/>
    <w:rsid w:val="009A38CC"/>
    <w:rsid w:val="009B1E54"/>
    <w:rsid w:val="009B4D63"/>
    <w:rsid w:val="009B6DE6"/>
    <w:rsid w:val="009C04BC"/>
    <w:rsid w:val="009C1591"/>
    <w:rsid w:val="009C620C"/>
    <w:rsid w:val="009D4E03"/>
    <w:rsid w:val="009E1E5D"/>
    <w:rsid w:val="009E2353"/>
    <w:rsid w:val="009E575F"/>
    <w:rsid w:val="009E5A18"/>
    <w:rsid w:val="00A04DF2"/>
    <w:rsid w:val="00A06432"/>
    <w:rsid w:val="00A137EB"/>
    <w:rsid w:val="00A15217"/>
    <w:rsid w:val="00A25F51"/>
    <w:rsid w:val="00A42585"/>
    <w:rsid w:val="00A5637F"/>
    <w:rsid w:val="00A81D2D"/>
    <w:rsid w:val="00A8406D"/>
    <w:rsid w:val="00A86C24"/>
    <w:rsid w:val="00A91D95"/>
    <w:rsid w:val="00A96C09"/>
    <w:rsid w:val="00AA532C"/>
    <w:rsid w:val="00AB0648"/>
    <w:rsid w:val="00AB7EC3"/>
    <w:rsid w:val="00AD7AC1"/>
    <w:rsid w:val="00AE13F7"/>
    <w:rsid w:val="00AE611E"/>
    <w:rsid w:val="00B02531"/>
    <w:rsid w:val="00B055A2"/>
    <w:rsid w:val="00B06BC6"/>
    <w:rsid w:val="00B24256"/>
    <w:rsid w:val="00B31086"/>
    <w:rsid w:val="00B359C7"/>
    <w:rsid w:val="00B52817"/>
    <w:rsid w:val="00B719FE"/>
    <w:rsid w:val="00B72F35"/>
    <w:rsid w:val="00B72FAE"/>
    <w:rsid w:val="00B8112C"/>
    <w:rsid w:val="00B85F13"/>
    <w:rsid w:val="00B8604E"/>
    <w:rsid w:val="00BB6174"/>
    <w:rsid w:val="00BB6CEC"/>
    <w:rsid w:val="00BC6D4B"/>
    <w:rsid w:val="00BD1185"/>
    <w:rsid w:val="00BE61F1"/>
    <w:rsid w:val="00C00189"/>
    <w:rsid w:val="00C04A12"/>
    <w:rsid w:val="00C132DD"/>
    <w:rsid w:val="00C177F5"/>
    <w:rsid w:val="00C2002B"/>
    <w:rsid w:val="00C27A01"/>
    <w:rsid w:val="00C424C3"/>
    <w:rsid w:val="00C429DA"/>
    <w:rsid w:val="00C45D12"/>
    <w:rsid w:val="00C460C3"/>
    <w:rsid w:val="00C53FA8"/>
    <w:rsid w:val="00C57646"/>
    <w:rsid w:val="00C67169"/>
    <w:rsid w:val="00C703DF"/>
    <w:rsid w:val="00C82AFB"/>
    <w:rsid w:val="00C83065"/>
    <w:rsid w:val="00C910E5"/>
    <w:rsid w:val="00CB1E45"/>
    <w:rsid w:val="00CB3076"/>
    <w:rsid w:val="00CB3BEA"/>
    <w:rsid w:val="00CC3E0D"/>
    <w:rsid w:val="00CD7A08"/>
    <w:rsid w:val="00CE1F8C"/>
    <w:rsid w:val="00CE3CE8"/>
    <w:rsid w:val="00CE7029"/>
    <w:rsid w:val="00CF0D9B"/>
    <w:rsid w:val="00CF1485"/>
    <w:rsid w:val="00CF4D44"/>
    <w:rsid w:val="00D00CB9"/>
    <w:rsid w:val="00D06246"/>
    <w:rsid w:val="00D0624A"/>
    <w:rsid w:val="00D06899"/>
    <w:rsid w:val="00D17D62"/>
    <w:rsid w:val="00D22A70"/>
    <w:rsid w:val="00D47B34"/>
    <w:rsid w:val="00D50AFD"/>
    <w:rsid w:val="00D53A10"/>
    <w:rsid w:val="00D61500"/>
    <w:rsid w:val="00D72141"/>
    <w:rsid w:val="00D750B1"/>
    <w:rsid w:val="00D75B6A"/>
    <w:rsid w:val="00D90DCD"/>
    <w:rsid w:val="00D91F3B"/>
    <w:rsid w:val="00DA343A"/>
    <w:rsid w:val="00DB2870"/>
    <w:rsid w:val="00DB2AC7"/>
    <w:rsid w:val="00DC2BB2"/>
    <w:rsid w:val="00DD0E5A"/>
    <w:rsid w:val="00DD3939"/>
    <w:rsid w:val="00DD508E"/>
    <w:rsid w:val="00DE2D94"/>
    <w:rsid w:val="00DE52D4"/>
    <w:rsid w:val="00E17497"/>
    <w:rsid w:val="00E17700"/>
    <w:rsid w:val="00E20F68"/>
    <w:rsid w:val="00E2248B"/>
    <w:rsid w:val="00E236A8"/>
    <w:rsid w:val="00E23946"/>
    <w:rsid w:val="00E26568"/>
    <w:rsid w:val="00E372FC"/>
    <w:rsid w:val="00E41CE5"/>
    <w:rsid w:val="00E56310"/>
    <w:rsid w:val="00E600F8"/>
    <w:rsid w:val="00E60EE4"/>
    <w:rsid w:val="00E67E36"/>
    <w:rsid w:val="00E744D9"/>
    <w:rsid w:val="00E91F50"/>
    <w:rsid w:val="00E95678"/>
    <w:rsid w:val="00EA7656"/>
    <w:rsid w:val="00EB4974"/>
    <w:rsid w:val="00EC0B4B"/>
    <w:rsid w:val="00EC1C37"/>
    <w:rsid w:val="00ED4F54"/>
    <w:rsid w:val="00EE1AD1"/>
    <w:rsid w:val="00F01ECB"/>
    <w:rsid w:val="00F01F64"/>
    <w:rsid w:val="00F13799"/>
    <w:rsid w:val="00F177C7"/>
    <w:rsid w:val="00F35C9B"/>
    <w:rsid w:val="00F45367"/>
    <w:rsid w:val="00F463D1"/>
    <w:rsid w:val="00F466DE"/>
    <w:rsid w:val="00F5286E"/>
    <w:rsid w:val="00F5509D"/>
    <w:rsid w:val="00F62074"/>
    <w:rsid w:val="00F650D0"/>
    <w:rsid w:val="00F743B8"/>
    <w:rsid w:val="00F764B3"/>
    <w:rsid w:val="00F8259F"/>
    <w:rsid w:val="00F90F7C"/>
    <w:rsid w:val="00F91E14"/>
    <w:rsid w:val="00F957E6"/>
    <w:rsid w:val="00FB1DEA"/>
    <w:rsid w:val="00FC0BA4"/>
    <w:rsid w:val="00FC62F1"/>
    <w:rsid w:val="00FD2067"/>
    <w:rsid w:val="00FD3885"/>
    <w:rsid w:val="00FE1E4A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B8D4"/>
  <w15:docId w15:val="{6C722BD2-B0A8-4FE3-81DC-E960CD4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spacing w:after="0"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task">
    <w:name w:val="pttask"/>
    <w:basedOn w:val="a"/>
    <w:rsid w:val="00617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special">
    <w:name w:val="ptspecial"/>
    <w:basedOn w:val="a0"/>
    <w:rsid w:val="00617AEF"/>
  </w:style>
  <w:style w:type="character" w:styleId="HTML">
    <w:name w:val="HTML Code"/>
    <w:basedOn w:val="a0"/>
    <w:uiPriority w:val="99"/>
    <w:semiHidden/>
    <w:unhideWhenUsed/>
    <w:rsid w:val="00617A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C0BA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BA4"/>
    <w:pPr>
      <w:spacing w:after="100"/>
    </w:pPr>
  </w:style>
  <w:style w:type="character" w:styleId="a7">
    <w:name w:val="Hyperlink"/>
    <w:basedOn w:val="a0"/>
    <w:uiPriority w:val="99"/>
    <w:unhideWhenUsed/>
    <w:rsid w:val="00FC0BA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6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33E1-BD64-4551-A751-D353FB4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3</TotalTime>
  <Pages>51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зерный Владимир Александрович Отчёт по ПЗ МДК.01.02</vt:lpstr>
    </vt:vector>
  </TitlesOfParts>
  <Company>SPecialiST RePack</Company>
  <LinksUpToDate>false</LinksUpToDate>
  <CharactersWithSpaces>3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зерный Владимир Александрович Отчёт по ПЗ МДК.01.02</dc:title>
  <dc:creator>Пивнева</dc:creator>
  <cp:lastModifiedBy>В.</cp:lastModifiedBy>
  <cp:revision>96</cp:revision>
  <dcterms:created xsi:type="dcterms:W3CDTF">2018-09-24T21:47:00Z</dcterms:created>
  <dcterms:modified xsi:type="dcterms:W3CDTF">2023-01-16T12:52:00Z</dcterms:modified>
</cp:coreProperties>
</file>